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9517248"/>
        <w:docPartObj>
          <w:docPartGallery w:val="Cover Pages"/>
          <w:docPartUnique/>
        </w:docPartObj>
      </w:sdtPr>
      <w:sdtEndPr>
        <w:rPr>
          <w:rFonts w:eastAsiaTheme="minorHAnsi"/>
          <w:color w:val="4472C4" w:themeColor="accent1"/>
          <w:sz w:val="20"/>
          <w:szCs w:val="20"/>
          <w:lang w:val="en-US" w:eastAsia="en-US"/>
        </w:rPr>
      </w:sdtEndPr>
      <w:sdtContent>
        <w:p w14:paraId="5ED4E752" w14:textId="27A73C04" w:rsidR="00163D22" w:rsidRDefault="00000000">
          <w:r>
            <w:rPr>
              <w:noProof/>
            </w:rPr>
            <w:pict w14:anchorId="3140649C">
              <v:shapetype id="_x0000_t202" coordsize="21600,21600" o:spt="202" path="m,l,21600r21600,l21600,xe">
                <v:stroke joinstyle="miter"/>
                <v:path gradientshapeok="t" o:connecttype="rect"/>
              </v:shapetype>
              <v:shape id="Text Box 18" o:spid="_x0000_s2050"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163D22" w14:paraId="26FC11F1" w14:textId="77777777">
                        <w:trPr>
                          <w:trHeight w:hRule="exact" w:val="9360"/>
                        </w:trPr>
                        <w:tc>
                          <w:tcPr>
                            <w:tcW w:w="9350" w:type="dxa"/>
                          </w:tcPr>
                          <w:p w14:paraId="2C7F3409" w14:textId="77777777" w:rsidR="00163D22" w:rsidRDefault="00163D22">
                            <w:r>
                              <w:rPr>
                                <w:noProof/>
                              </w:rPr>
                              <w:drawing>
                                <wp:inline distT="0" distB="0" distL="0" distR="0" wp14:anchorId="4B3BBAB6" wp14:editId="4D76BA46">
                                  <wp:extent cx="6858000" cy="5961888"/>
                                  <wp:effectExtent l="0" t="0" r="0" b="1270"/>
                                  <wp:docPr id="19" name="Picture 1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63D22" w14:paraId="03A9F129" w14:textId="77777777">
                        <w:trPr>
                          <w:trHeight w:hRule="exact" w:val="4320"/>
                        </w:trPr>
                        <w:tc>
                          <w:tcPr>
                            <w:tcW w:w="9350" w:type="dxa"/>
                            <w:shd w:val="clear" w:color="auto" w:fill="44546A" w:themeFill="text2"/>
                            <w:vAlign w:val="center"/>
                          </w:tcPr>
                          <w:p w14:paraId="2F4907C5" w14:textId="23FD74E2" w:rsidR="00163D22"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BE0E1564442C49D896AD88CA5E7C5674"/>
                                </w:placeholder>
                                <w:dataBinding w:prefixMappings="xmlns:ns0='http://purl.org/dc/elements/1.1/' xmlns:ns1='http://schemas.openxmlformats.org/package/2006/metadata/core-properties' " w:xpath="/ns1:coreProperties[1]/ns0:title[1]" w:storeItemID="{6C3C8BC8-F283-45AE-878A-BAB7291924A1}"/>
                                <w:text/>
                              </w:sdtPr>
                              <w:sdtContent>
                                <w:r w:rsidR="008D1D8C">
                                  <w:rPr>
                                    <w:rFonts w:asciiTheme="majorHAnsi" w:hAnsiTheme="majorHAnsi"/>
                                    <w:color w:val="FFFFFF" w:themeColor="background1"/>
                                    <w:sz w:val="96"/>
                                    <w:szCs w:val="96"/>
                                  </w:rPr>
                                  <w:t>Wealth Of Nations Analysis</w:t>
                                </w:r>
                              </w:sdtContent>
                            </w:sdt>
                          </w:p>
                          <w:p w14:paraId="1FBBD368" w14:textId="7635DD7E" w:rsidR="00163D22"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4C28FCF61B44EDBAE56B23CBF00ED6A"/>
                                </w:placeholder>
                                <w:dataBinding w:prefixMappings="xmlns:ns0='http://purl.org/dc/elements/1.1/' xmlns:ns1='http://schemas.openxmlformats.org/package/2006/metadata/core-properties' " w:xpath="/ns1:coreProperties[1]/ns0:subject[1]" w:storeItemID="{6C3C8BC8-F283-45AE-878A-BAB7291924A1}"/>
                                <w:text/>
                              </w:sdtPr>
                              <w:sdtContent>
                                <w:r w:rsidR="000A072D">
                                  <w:rPr>
                                    <w:color w:val="FFFFFF" w:themeColor="background1"/>
                                    <w:sz w:val="32"/>
                                    <w:szCs w:val="32"/>
                                  </w:rPr>
                                  <w:t>With</w:t>
                                </w:r>
                                <w:r w:rsidR="005540DB">
                                  <w:rPr>
                                    <w:color w:val="FFFFFF" w:themeColor="background1"/>
                                    <w:sz w:val="32"/>
                                    <w:szCs w:val="32"/>
                                  </w:rPr>
                                  <w:t xml:space="preserve"> MS Excel &amp; Tableau</w:t>
                                </w:r>
                              </w:sdtContent>
                            </w:sdt>
                          </w:p>
                        </w:tc>
                      </w:tr>
                      <w:tr w:rsidR="00163D22" w14:paraId="49E7006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163D22" w14:paraId="26861B03" w14:textId="77777777">
                              <w:trPr>
                                <w:trHeight w:hRule="exact" w:val="720"/>
                              </w:trPr>
                              <w:tc>
                                <w:tcPr>
                                  <w:tcW w:w="3590" w:type="dxa"/>
                                  <w:vAlign w:val="center"/>
                                </w:tcPr>
                                <w:p w14:paraId="29956419" w14:textId="3363EC77" w:rsidR="00163D22" w:rsidRDefault="00000000">
                                  <w:pPr>
                                    <w:pStyle w:val="NoSpacing"/>
                                    <w:ind w:left="720" w:right="144"/>
                                    <w:rPr>
                                      <w:color w:val="FFFFFF" w:themeColor="background1"/>
                                    </w:rPr>
                                  </w:pPr>
                                  <w:sdt>
                                    <w:sdtPr>
                                      <w:rPr>
                                        <w:color w:val="FFFFFF" w:themeColor="background1"/>
                                      </w:rPr>
                                      <w:alias w:val="Author"/>
                                      <w:tag w:val=""/>
                                      <w:id w:val="942812742"/>
                                      <w:placeholder>
                                        <w:docPart w:val="1641DF861BCA4C92BE450B0876475C1F"/>
                                      </w:placeholder>
                                      <w:dataBinding w:prefixMappings="xmlns:ns0='http://purl.org/dc/elements/1.1/' xmlns:ns1='http://schemas.openxmlformats.org/package/2006/metadata/core-properties' " w:xpath="/ns1:coreProperties[1]/ns0:creator[1]" w:storeItemID="{6C3C8BC8-F283-45AE-878A-BAB7291924A1}"/>
                                      <w:text/>
                                    </w:sdtPr>
                                    <w:sdtContent>
                                      <w:r w:rsidR="00163D22">
                                        <w:rPr>
                                          <w:color w:val="FFFFFF" w:themeColor="background1"/>
                                        </w:rPr>
                                        <w:t>Deepak</w:t>
                                      </w:r>
                                      <w:r w:rsidR="008D1D8C">
                                        <w:rPr>
                                          <w:color w:val="FFFFFF" w:themeColor="background1"/>
                                        </w:rPr>
                                        <w:t xml:space="preserve"> Assudani</w:t>
                                      </w:r>
                                    </w:sdtContent>
                                  </w:sdt>
                                </w:p>
                              </w:tc>
                              <w:tc>
                                <w:tcPr>
                                  <w:tcW w:w="3591" w:type="dxa"/>
                                  <w:vAlign w:val="center"/>
                                </w:tcPr>
                                <w:sdt>
                                  <w:sdtPr>
                                    <w:rPr>
                                      <w:color w:val="FFFFFF" w:themeColor="background1"/>
                                      <w:lang w:val="en-GB"/>
                                    </w:rPr>
                                    <w:alias w:val="Date"/>
                                    <w:tag w:val=""/>
                                    <w:id w:val="748164578"/>
                                    <w:placeholder>
                                      <w:docPart w:val="F35B26D88B7D4C1683B0286777C52F9E"/>
                                    </w:placeholder>
                                    <w:dataBinding w:prefixMappings="xmlns:ns0='http://schemas.microsoft.com/office/2006/coverPageProps' " w:xpath="/ns0:CoverPageProperties[1]/ns0:PublishDate[1]" w:storeItemID="{55AF091B-3C7A-41E3-B477-F2FDAA23CFDA}"/>
                                    <w:date w:fullDate="2024-03-11T00:00:00Z">
                                      <w:dateFormat w:val="d MMMM yyyy"/>
                                      <w:lid w:val="en-GB"/>
                                      <w:storeMappedDataAs w:val="dateTime"/>
                                      <w:calendar w:val="gregorian"/>
                                    </w:date>
                                  </w:sdtPr>
                                  <w:sdtContent>
                                    <w:p w14:paraId="632DE161" w14:textId="7282AE66" w:rsidR="00163D22" w:rsidRPr="008D1D8C" w:rsidRDefault="005540DB">
                                      <w:pPr>
                                        <w:pStyle w:val="NoSpacing"/>
                                        <w:ind w:left="144" w:right="144"/>
                                        <w:jc w:val="center"/>
                                        <w:rPr>
                                          <w:color w:val="FFFFFF" w:themeColor="background1"/>
                                          <w:lang w:val="en-GB"/>
                                        </w:rPr>
                                      </w:pPr>
                                      <w:r>
                                        <w:rPr>
                                          <w:color w:val="FFFFFF" w:themeColor="background1"/>
                                          <w:lang w:val="en-GB"/>
                                        </w:rPr>
                                        <w:t>11 March 2024</w:t>
                                      </w:r>
                                    </w:p>
                                  </w:sdtContent>
                                </w:sdt>
                              </w:tc>
                              <w:sdt>
                                <w:sdtPr>
                                  <w:rPr>
                                    <w:color w:val="FFFFFF" w:themeColor="background1"/>
                                  </w:rPr>
                                  <w:alias w:val="Course title"/>
                                  <w:tag w:val=""/>
                                  <w:id w:val="-15923909"/>
                                  <w:placeholder>
                                    <w:docPart w:val="DA63AA57DAA74AC483A681ECE2188E97"/>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22C3F52" w14:textId="0810CCCD" w:rsidR="00163D22" w:rsidRDefault="005540DB">
                                      <w:pPr>
                                        <w:pStyle w:val="NoSpacing"/>
                                        <w:ind w:left="144" w:right="720"/>
                                        <w:jc w:val="right"/>
                                        <w:rPr>
                                          <w:color w:val="FFFFFF" w:themeColor="background1"/>
                                        </w:rPr>
                                      </w:pPr>
                                      <w:proofErr w:type="spellStart"/>
                                      <w:r>
                                        <w:rPr>
                                          <w:color w:val="FFFFFF" w:themeColor="background1"/>
                                        </w:rPr>
                                        <w:t>JustIT</w:t>
                                      </w:r>
                                      <w:proofErr w:type="spellEnd"/>
                                      <w:r>
                                        <w:rPr>
                                          <w:color w:val="FFFFFF" w:themeColor="background1"/>
                                        </w:rPr>
                                        <w:t xml:space="preserve"> Data Bootcamp Assignment 1</w:t>
                                      </w:r>
                                    </w:p>
                                  </w:tc>
                                </w:sdtContent>
                              </w:sdt>
                            </w:tr>
                          </w:tbl>
                          <w:p w14:paraId="01C6FD10" w14:textId="77777777" w:rsidR="00163D22" w:rsidRDefault="00163D22"/>
                        </w:tc>
                      </w:tr>
                    </w:tbl>
                    <w:p w14:paraId="3E07C5CA" w14:textId="77777777" w:rsidR="00163D22" w:rsidRDefault="00163D22"/>
                  </w:txbxContent>
                </v:textbox>
                <w10:wrap anchorx="page" anchory="page"/>
              </v:shape>
            </w:pict>
          </w:r>
        </w:p>
        <w:p w14:paraId="16575521" w14:textId="275D55B4" w:rsidR="00163D22" w:rsidRDefault="00163D22">
          <w:pPr>
            <w:rPr>
              <w:rFonts w:eastAsiaTheme="minorHAnsi"/>
              <w:color w:val="4472C4" w:themeColor="accent1"/>
              <w:sz w:val="20"/>
              <w:szCs w:val="20"/>
              <w:lang w:val="en-US" w:eastAsia="en-US"/>
            </w:rPr>
          </w:pPr>
          <w:r>
            <w:rPr>
              <w:rFonts w:eastAsiaTheme="minorHAnsi"/>
              <w:color w:val="4472C4" w:themeColor="accent1"/>
              <w:sz w:val="20"/>
              <w:szCs w:val="20"/>
              <w:lang w:val="en-US" w:eastAsia="en-US"/>
            </w:rPr>
            <w:br w:type="page"/>
          </w:r>
        </w:p>
      </w:sdtContent>
    </w:sdt>
    <w:p w14:paraId="50BA6FC2" w14:textId="5B42B84E" w:rsidR="005C2E38" w:rsidRPr="005C2E38" w:rsidRDefault="005C2E38" w:rsidP="005C2E38">
      <w:pPr>
        <w:pStyle w:val="Heading1"/>
        <w:jc w:val="center"/>
        <w:rPr>
          <w:b/>
          <w:bCs/>
          <w:sz w:val="40"/>
          <w:szCs w:val="40"/>
        </w:rPr>
      </w:pPr>
      <w:bookmarkStart w:id="0" w:name="_Toc161007839"/>
      <w:bookmarkStart w:id="1" w:name="_Toc161007937"/>
      <w:r w:rsidRPr="005C2E38">
        <w:rPr>
          <w:b/>
          <w:bCs/>
          <w:sz w:val="40"/>
          <w:szCs w:val="40"/>
        </w:rPr>
        <w:lastRenderedPageBreak/>
        <w:t>Table of Contents</w:t>
      </w:r>
      <w:bookmarkEnd w:id="0"/>
      <w:bookmarkEnd w:id="1"/>
    </w:p>
    <w:sdt>
      <w:sdtPr>
        <w:rPr>
          <w:b w:val="0"/>
          <w:bCs w:val="0"/>
          <w:noProof w:val="0"/>
        </w:rPr>
        <w:id w:val="-446227716"/>
        <w:docPartObj>
          <w:docPartGallery w:val="Table of Contents"/>
          <w:docPartUnique/>
        </w:docPartObj>
      </w:sdtPr>
      <w:sdtContent>
        <w:p w14:paraId="71342BCB" w14:textId="15D51FD5" w:rsidR="005C2E38" w:rsidRDefault="00E07C36">
          <w:pPr>
            <w:pStyle w:val="TOC1"/>
            <w:rPr>
              <w:b w:val="0"/>
              <w:bCs w:val="0"/>
              <w:kern w:val="2"/>
              <w14:ligatures w14:val="standardContextual"/>
            </w:rPr>
          </w:pPr>
          <w:r>
            <w:rPr>
              <w:noProof w:val="0"/>
            </w:rPr>
            <w:fldChar w:fldCharType="begin"/>
          </w:r>
          <w:r>
            <w:instrText xml:space="preserve"> TOC \o "1-3" \h \z \u </w:instrText>
          </w:r>
          <w:r>
            <w:rPr>
              <w:noProof w:val="0"/>
            </w:rPr>
            <w:fldChar w:fldCharType="separate"/>
          </w:r>
          <w:hyperlink w:anchor="_Toc161007938" w:history="1">
            <w:r w:rsidR="005C2E38" w:rsidRPr="00E328CF">
              <w:rPr>
                <w:rStyle w:val="Hyperlink"/>
              </w:rPr>
              <w:t>Policies and Procedures</w:t>
            </w:r>
            <w:r w:rsidR="005C2E38">
              <w:rPr>
                <w:webHidden/>
              </w:rPr>
              <w:tab/>
            </w:r>
            <w:r w:rsidR="005C2E38">
              <w:rPr>
                <w:webHidden/>
              </w:rPr>
              <w:fldChar w:fldCharType="begin"/>
            </w:r>
            <w:r w:rsidR="005C2E38">
              <w:rPr>
                <w:webHidden/>
              </w:rPr>
              <w:instrText xml:space="preserve"> PAGEREF _Toc161007938 \h </w:instrText>
            </w:r>
            <w:r w:rsidR="005C2E38">
              <w:rPr>
                <w:webHidden/>
              </w:rPr>
            </w:r>
            <w:r w:rsidR="005C2E38">
              <w:rPr>
                <w:webHidden/>
              </w:rPr>
              <w:fldChar w:fldCharType="separate"/>
            </w:r>
            <w:r w:rsidR="005C2E38">
              <w:rPr>
                <w:webHidden/>
              </w:rPr>
              <w:t>2</w:t>
            </w:r>
            <w:r w:rsidR="005C2E38">
              <w:rPr>
                <w:webHidden/>
              </w:rPr>
              <w:fldChar w:fldCharType="end"/>
            </w:r>
          </w:hyperlink>
        </w:p>
        <w:p w14:paraId="7980ED20" w14:textId="35D04E96" w:rsidR="005C2E38" w:rsidRDefault="00000000">
          <w:pPr>
            <w:pStyle w:val="TOC1"/>
            <w:rPr>
              <w:b w:val="0"/>
              <w:bCs w:val="0"/>
              <w:kern w:val="2"/>
              <w14:ligatures w14:val="standardContextual"/>
            </w:rPr>
          </w:pPr>
          <w:hyperlink w:anchor="_Toc161007939" w:history="1">
            <w:r w:rsidR="005C2E38" w:rsidRPr="00E328CF">
              <w:rPr>
                <w:rStyle w:val="Hyperlink"/>
              </w:rPr>
              <w:t>Excel Progress</w:t>
            </w:r>
            <w:r w:rsidR="005C2E38">
              <w:rPr>
                <w:webHidden/>
              </w:rPr>
              <w:tab/>
            </w:r>
            <w:r w:rsidR="005C2E38">
              <w:rPr>
                <w:webHidden/>
              </w:rPr>
              <w:fldChar w:fldCharType="begin"/>
            </w:r>
            <w:r w:rsidR="005C2E38">
              <w:rPr>
                <w:webHidden/>
              </w:rPr>
              <w:instrText xml:space="preserve"> PAGEREF _Toc161007939 \h </w:instrText>
            </w:r>
            <w:r w:rsidR="005C2E38">
              <w:rPr>
                <w:webHidden/>
              </w:rPr>
            </w:r>
            <w:r w:rsidR="005C2E38">
              <w:rPr>
                <w:webHidden/>
              </w:rPr>
              <w:fldChar w:fldCharType="separate"/>
            </w:r>
            <w:r w:rsidR="005C2E38">
              <w:rPr>
                <w:webHidden/>
              </w:rPr>
              <w:t>3</w:t>
            </w:r>
            <w:r w:rsidR="005C2E38">
              <w:rPr>
                <w:webHidden/>
              </w:rPr>
              <w:fldChar w:fldCharType="end"/>
            </w:r>
          </w:hyperlink>
        </w:p>
        <w:p w14:paraId="6215D17E" w14:textId="7108F65E" w:rsidR="005C2E38" w:rsidRDefault="00000000">
          <w:pPr>
            <w:pStyle w:val="TOC2"/>
            <w:tabs>
              <w:tab w:val="right" w:leader="dot" w:pos="9016"/>
            </w:tabs>
            <w:rPr>
              <w:noProof/>
              <w:kern w:val="2"/>
              <w14:ligatures w14:val="standardContextual"/>
            </w:rPr>
          </w:pPr>
          <w:hyperlink w:anchor="_Toc161007940" w:history="1">
            <w:r w:rsidR="005C2E38" w:rsidRPr="00E328CF">
              <w:rPr>
                <w:rStyle w:val="Hyperlink"/>
                <w:noProof/>
              </w:rPr>
              <w:t>Workbook password</w:t>
            </w:r>
            <w:r w:rsidR="005C2E38">
              <w:rPr>
                <w:noProof/>
                <w:webHidden/>
              </w:rPr>
              <w:tab/>
            </w:r>
            <w:r w:rsidR="005C2E38">
              <w:rPr>
                <w:noProof/>
                <w:webHidden/>
              </w:rPr>
              <w:fldChar w:fldCharType="begin"/>
            </w:r>
            <w:r w:rsidR="005C2E38">
              <w:rPr>
                <w:noProof/>
                <w:webHidden/>
              </w:rPr>
              <w:instrText xml:space="preserve"> PAGEREF _Toc161007940 \h </w:instrText>
            </w:r>
            <w:r w:rsidR="005C2E38">
              <w:rPr>
                <w:noProof/>
                <w:webHidden/>
              </w:rPr>
            </w:r>
            <w:r w:rsidR="005C2E38">
              <w:rPr>
                <w:noProof/>
                <w:webHidden/>
              </w:rPr>
              <w:fldChar w:fldCharType="separate"/>
            </w:r>
            <w:r w:rsidR="005C2E38">
              <w:rPr>
                <w:noProof/>
                <w:webHidden/>
              </w:rPr>
              <w:t>3</w:t>
            </w:r>
            <w:r w:rsidR="005C2E38">
              <w:rPr>
                <w:noProof/>
                <w:webHidden/>
              </w:rPr>
              <w:fldChar w:fldCharType="end"/>
            </w:r>
          </w:hyperlink>
        </w:p>
        <w:p w14:paraId="7A12CC20" w14:textId="5FD6DE22" w:rsidR="005C2E38" w:rsidRDefault="00000000">
          <w:pPr>
            <w:pStyle w:val="TOC2"/>
            <w:tabs>
              <w:tab w:val="right" w:leader="dot" w:pos="9016"/>
            </w:tabs>
            <w:rPr>
              <w:noProof/>
              <w:kern w:val="2"/>
              <w14:ligatures w14:val="standardContextual"/>
            </w:rPr>
          </w:pPr>
          <w:hyperlink w:anchor="_Toc161007941" w:history="1">
            <w:r w:rsidR="005C2E38" w:rsidRPr="00E328CF">
              <w:rPr>
                <w:rStyle w:val="Hyperlink"/>
                <w:noProof/>
              </w:rPr>
              <w:t>Currency format</w:t>
            </w:r>
            <w:r w:rsidR="005C2E38">
              <w:rPr>
                <w:noProof/>
                <w:webHidden/>
              </w:rPr>
              <w:tab/>
            </w:r>
            <w:r w:rsidR="005C2E38">
              <w:rPr>
                <w:noProof/>
                <w:webHidden/>
              </w:rPr>
              <w:fldChar w:fldCharType="begin"/>
            </w:r>
            <w:r w:rsidR="005C2E38">
              <w:rPr>
                <w:noProof/>
                <w:webHidden/>
              </w:rPr>
              <w:instrText xml:space="preserve"> PAGEREF _Toc161007941 \h </w:instrText>
            </w:r>
            <w:r w:rsidR="005C2E38">
              <w:rPr>
                <w:noProof/>
                <w:webHidden/>
              </w:rPr>
            </w:r>
            <w:r w:rsidR="005C2E38">
              <w:rPr>
                <w:noProof/>
                <w:webHidden/>
              </w:rPr>
              <w:fldChar w:fldCharType="separate"/>
            </w:r>
            <w:r w:rsidR="005C2E38">
              <w:rPr>
                <w:noProof/>
                <w:webHidden/>
              </w:rPr>
              <w:t>3</w:t>
            </w:r>
            <w:r w:rsidR="005C2E38">
              <w:rPr>
                <w:noProof/>
                <w:webHidden/>
              </w:rPr>
              <w:fldChar w:fldCharType="end"/>
            </w:r>
          </w:hyperlink>
        </w:p>
        <w:p w14:paraId="3E2DE368" w14:textId="22862EC7" w:rsidR="005C2E38" w:rsidRDefault="00000000">
          <w:pPr>
            <w:pStyle w:val="TOC2"/>
            <w:tabs>
              <w:tab w:val="right" w:leader="dot" w:pos="9016"/>
            </w:tabs>
            <w:rPr>
              <w:noProof/>
              <w:kern w:val="2"/>
              <w14:ligatures w14:val="standardContextual"/>
            </w:rPr>
          </w:pPr>
          <w:hyperlink w:anchor="_Toc161007942" w:history="1">
            <w:r w:rsidR="005C2E38" w:rsidRPr="00E328CF">
              <w:rPr>
                <w:rStyle w:val="Hyperlink"/>
                <w:noProof/>
              </w:rPr>
              <w:t>Turning sheet into a table</w:t>
            </w:r>
            <w:r w:rsidR="005C2E38">
              <w:rPr>
                <w:noProof/>
                <w:webHidden/>
              </w:rPr>
              <w:tab/>
            </w:r>
            <w:r w:rsidR="005C2E38">
              <w:rPr>
                <w:noProof/>
                <w:webHidden/>
              </w:rPr>
              <w:fldChar w:fldCharType="begin"/>
            </w:r>
            <w:r w:rsidR="005C2E38">
              <w:rPr>
                <w:noProof/>
                <w:webHidden/>
              </w:rPr>
              <w:instrText xml:space="preserve"> PAGEREF _Toc161007942 \h </w:instrText>
            </w:r>
            <w:r w:rsidR="005C2E38">
              <w:rPr>
                <w:noProof/>
                <w:webHidden/>
              </w:rPr>
            </w:r>
            <w:r w:rsidR="005C2E38">
              <w:rPr>
                <w:noProof/>
                <w:webHidden/>
              </w:rPr>
              <w:fldChar w:fldCharType="separate"/>
            </w:r>
            <w:r w:rsidR="005C2E38">
              <w:rPr>
                <w:noProof/>
                <w:webHidden/>
              </w:rPr>
              <w:t>4</w:t>
            </w:r>
            <w:r w:rsidR="005C2E38">
              <w:rPr>
                <w:noProof/>
                <w:webHidden/>
              </w:rPr>
              <w:fldChar w:fldCharType="end"/>
            </w:r>
          </w:hyperlink>
        </w:p>
        <w:p w14:paraId="0179E952" w14:textId="4BB84C0B" w:rsidR="005C2E38" w:rsidRDefault="00000000">
          <w:pPr>
            <w:pStyle w:val="TOC2"/>
            <w:tabs>
              <w:tab w:val="right" w:leader="dot" w:pos="9016"/>
            </w:tabs>
            <w:rPr>
              <w:noProof/>
              <w:kern w:val="2"/>
              <w14:ligatures w14:val="standardContextual"/>
            </w:rPr>
          </w:pPr>
          <w:hyperlink w:anchor="_Toc161007943" w:history="1">
            <w:r w:rsidR="005C2E38" w:rsidRPr="00E328CF">
              <w:rPr>
                <w:rStyle w:val="Hyperlink"/>
                <w:noProof/>
              </w:rPr>
              <w:t>Freeze panes for viewing ease</w:t>
            </w:r>
            <w:r w:rsidR="005C2E38">
              <w:rPr>
                <w:noProof/>
                <w:webHidden/>
              </w:rPr>
              <w:tab/>
            </w:r>
            <w:r w:rsidR="005C2E38">
              <w:rPr>
                <w:noProof/>
                <w:webHidden/>
              </w:rPr>
              <w:fldChar w:fldCharType="begin"/>
            </w:r>
            <w:r w:rsidR="005C2E38">
              <w:rPr>
                <w:noProof/>
                <w:webHidden/>
              </w:rPr>
              <w:instrText xml:space="preserve"> PAGEREF _Toc161007943 \h </w:instrText>
            </w:r>
            <w:r w:rsidR="005C2E38">
              <w:rPr>
                <w:noProof/>
                <w:webHidden/>
              </w:rPr>
            </w:r>
            <w:r w:rsidR="005C2E38">
              <w:rPr>
                <w:noProof/>
                <w:webHidden/>
              </w:rPr>
              <w:fldChar w:fldCharType="separate"/>
            </w:r>
            <w:r w:rsidR="005C2E38">
              <w:rPr>
                <w:noProof/>
                <w:webHidden/>
              </w:rPr>
              <w:t>4</w:t>
            </w:r>
            <w:r w:rsidR="005C2E38">
              <w:rPr>
                <w:noProof/>
                <w:webHidden/>
              </w:rPr>
              <w:fldChar w:fldCharType="end"/>
            </w:r>
          </w:hyperlink>
        </w:p>
        <w:p w14:paraId="3CF8AEC7" w14:textId="4C1549B1" w:rsidR="005C2E38" w:rsidRDefault="00000000">
          <w:pPr>
            <w:pStyle w:val="TOC2"/>
            <w:tabs>
              <w:tab w:val="right" w:leader="dot" w:pos="9016"/>
            </w:tabs>
            <w:rPr>
              <w:noProof/>
              <w:kern w:val="2"/>
              <w14:ligatures w14:val="standardContextual"/>
            </w:rPr>
          </w:pPr>
          <w:hyperlink w:anchor="_Toc161007944" w:history="1">
            <w:r w:rsidR="005C2E38" w:rsidRPr="00E328CF">
              <w:rPr>
                <w:rStyle w:val="Hyperlink"/>
                <w:noProof/>
              </w:rPr>
              <w:t>Exploratory Data Analysis (EDA): Pivot Table</w:t>
            </w:r>
            <w:r w:rsidR="005C2E38">
              <w:rPr>
                <w:noProof/>
                <w:webHidden/>
              </w:rPr>
              <w:tab/>
            </w:r>
            <w:r w:rsidR="005C2E38">
              <w:rPr>
                <w:noProof/>
                <w:webHidden/>
              </w:rPr>
              <w:fldChar w:fldCharType="begin"/>
            </w:r>
            <w:r w:rsidR="005C2E38">
              <w:rPr>
                <w:noProof/>
                <w:webHidden/>
              </w:rPr>
              <w:instrText xml:space="preserve"> PAGEREF _Toc161007944 \h </w:instrText>
            </w:r>
            <w:r w:rsidR="005C2E38">
              <w:rPr>
                <w:noProof/>
                <w:webHidden/>
              </w:rPr>
            </w:r>
            <w:r w:rsidR="005C2E38">
              <w:rPr>
                <w:noProof/>
                <w:webHidden/>
              </w:rPr>
              <w:fldChar w:fldCharType="separate"/>
            </w:r>
            <w:r w:rsidR="005C2E38">
              <w:rPr>
                <w:noProof/>
                <w:webHidden/>
              </w:rPr>
              <w:t>5</w:t>
            </w:r>
            <w:r w:rsidR="005C2E38">
              <w:rPr>
                <w:noProof/>
                <w:webHidden/>
              </w:rPr>
              <w:fldChar w:fldCharType="end"/>
            </w:r>
          </w:hyperlink>
        </w:p>
        <w:p w14:paraId="2B55E6C8" w14:textId="3D1E5206" w:rsidR="005C2E38" w:rsidRDefault="00000000">
          <w:pPr>
            <w:pStyle w:val="TOC2"/>
            <w:tabs>
              <w:tab w:val="right" w:leader="dot" w:pos="9016"/>
            </w:tabs>
            <w:rPr>
              <w:noProof/>
              <w:kern w:val="2"/>
              <w14:ligatures w14:val="standardContextual"/>
            </w:rPr>
          </w:pPr>
          <w:hyperlink w:anchor="_Toc161007945" w:history="1">
            <w:r w:rsidR="005C2E38" w:rsidRPr="00E328CF">
              <w:rPr>
                <w:rStyle w:val="Hyperlink"/>
                <w:noProof/>
              </w:rPr>
              <w:t>EDA: Pivot Chart</w:t>
            </w:r>
            <w:r w:rsidR="005C2E38">
              <w:rPr>
                <w:noProof/>
                <w:webHidden/>
              </w:rPr>
              <w:tab/>
            </w:r>
            <w:r w:rsidR="005C2E38">
              <w:rPr>
                <w:noProof/>
                <w:webHidden/>
              </w:rPr>
              <w:fldChar w:fldCharType="begin"/>
            </w:r>
            <w:r w:rsidR="005C2E38">
              <w:rPr>
                <w:noProof/>
                <w:webHidden/>
              </w:rPr>
              <w:instrText xml:space="preserve"> PAGEREF _Toc161007945 \h </w:instrText>
            </w:r>
            <w:r w:rsidR="005C2E38">
              <w:rPr>
                <w:noProof/>
                <w:webHidden/>
              </w:rPr>
            </w:r>
            <w:r w:rsidR="005C2E38">
              <w:rPr>
                <w:noProof/>
                <w:webHidden/>
              </w:rPr>
              <w:fldChar w:fldCharType="separate"/>
            </w:r>
            <w:r w:rsidR="005C2E38">
              <w:rPr>
                <w:noProof/>
                <w:webHidden/>
              </w:rPr>
              <w:t>6</w:t>
            </w:r>
            <w:r w:rsidR="005C2E38">
              <w:rPr>
                <w:noProof/>
                <w:webHidden/>
              </w:rPr>
              <w:fldChar w:fldCharType="end"/>
            </w:r>
          </w:hyperlink>
        </w:p>
        <w:p w14:paraId="19834779" w14:textId="068E775F" w:rsidR="005C2E38" w:rsidRDefault="00000000">
          <w:pPr>
            <w:pStyle w:val="TOC2"/>
            <w:tabs>
              <w:tab w:val="right" w:leader="dot" w:pos="9016"/>
            </w:tabs>
            <w:rPr>
              <w:noProof/>
              <w:kern w:val="2"/>
              <w14:ligatures w14:val="standardContextual"/>
            </w:rPr>
          </w:pPr>
          <w:hyperlink w:anchor="_Toc161007946" w:history="1">
            <w:r w:rsidR="005C2E38" w:rsidRPr="00E328CF">
              <w:rPr>
                <w:rStyle w:val="Hyperlink"/>
                <w:noProof/>
              </w:rPr>
              <w:t>Ad hoc: Importing population information</w:t>
            </w:r>
            <w:r w:rsidR="005C2E38">
              <w:rPr>
                <w:noProof/>
                <w:webHidden/>
              </w:rPr>
              <w:tab/>
            </w:r>
            <w:r w:rsidR="005C2E38">
              <w:rPr>
                <w:noProof/>
                <w:webHidden/>
              </w:rPr>
              <w:fldChar w:fldCharType="begin"/>
            </w:r>
            <w:r w:rsidR="005C2E38">
              <w:rPr>
                <w:noProof/>
                <w:webHidden/>
              </w:rPr>
              <w:instrText xml:space="preserve"> PAGEREF _Toc161007946 \h </w:instrText>
            </w:r>
            <w:r w:rsidR="005C2E38">
              <w:rPr>
                <w:noProof/>
                <w:webHidden/>
              </w:rPr>
            </w:r>
            <w:r w:rsidR="005C2E38">
              <w:rPr>
                <w:noProof/>
                <w:webHidden/>
              </w:rPr>
              <w:fldChar w:fldCharType="separate"/>
            </w:r>
            <w:r w:rsidR="005C2E38">
              <w:rPr>
                <w:noProof/>
                <w:webHidden/>
              </w:rPr>
              <w:t>7</w:t>
            </w:r>
            <w:r w:rsidR="005C2E38">
              <w:rPr>
                <w:noProof/>
                <w:webHidden/>
              </w:rPr>
              <w:fldChar w:fldCharType="end"/>
            </w:r>
          </w:hyperlink>
        </w:p>
        <w:p w14:paraId="5C59A501" w14:textId="11626F9E" w:rsidR="005C2E38" w:rsidRDefault="00000000">
          <w:pPr>
            <w:pStyle w:val="TOC2"/>
            <w:tabs>
              <w:tab w:val="right" w:leader="dot" w:pos="9016"/>
            </w:tabs>
            <w:rPr>
              <w:noProof/>
              <w:kern w:val="2"/>
              <w14:ligatures w14:val="standardContextual"/>
            </w:rPr>
          </w:pPr>
          <w:hyperlink w:anchor="_Toc161007947" w:history="1">
            <w:r w:rsidR="005C2E38" w:rsidRPr="00E328CF">
              <w:rPr>
                <w:rStyle w:val="Hyperlink"/>
                <w:noProof/>
              </w:rPr>
              <w:t>Filter table: 2019 data</w:t>
            </w:r>
            <w:r w:rsidR="005C2E38">
              <w:rPr>
                <w:noProof/>
                <w:webHidden/>
              </w:rPr>
              <w:tab/>
            </w:r>
            <w:r w:rsidR="005C2E38">
              <w:rPr>
                <w:noProof/>
                <w:webHidden/>
              </w:rPr>
              <w:fldChar w:fldCharType="begin"/>
            </w:r>
            <w:r w:rsidR="005C2E38">
              <w:rPr>
                <w:noProof/>
                <w:webHidden/>
              </w:rPr>
              <w:instrText xml:space="preserve"> PAGEREF _Toc161007947 \h </w:instrText>
            </w:r>
            <w:r w:rsidR="005C2E38">
              <w:rPr>
                <w:noProof/>
                <w:webHidden/>
              </w:rPr>
            </w:r>
            <w:r w:rsidR="005C2E38">
              <w:rPr>
                <w:noProof/>
                <w:webHidden/>
              </w:rPr>
              <w:fldChar w:fldCharType="separate"/>
            </w:r>
            <w:r w:rsidR="005C2E38">
              <w:rPr>
                <w:noProof/>
                <w:webHidden/>
              </w:rPr>
              <w:t>10</w:t>
            </w:r>
            <w:r w:rsidR="005C2E38">
              <w:rPr>
                <w:noProof/>
                <w:webHidden/>
              </w:rPr>
              <w:fldChar w:fldCharType="end"/>
            </w:r>
          </w:hyperlink>
        </w:p>
        <w:p w14:paraId="761BEC1B" w14:textId="031A9072" w:rsidR="005C2E38" w:rsidRDefault="00000000">
          <w:pPr>
            <w:pStyle w:val="TOC2"/>
            <w:tabs>
              <w:tab w:val="right" w:leader="dot" w:pos="9016"/>
            </w:tabs>
            <w:rPr>
              <w:noProof/>
              <w:kern w:val="2"/>
              <w14:ligatures w14:val="standardContextual"/>
            </w:rPr>
          </w:pPr>
          <w:hyperlink w:anchor="_Toc161007948" w:history="1">
            <w:r w:rsidR="005C2E38" w:rsidRPr="00E328CF">
              <w:rPr>
                <w:rStyle w:val="Hyperlink"/>
                <w:noProof/>
              </w:rPr>
              <w:t>Chart: 2019 data</w:t>
            </w:r>
            <w:r w:rsidR="005C2E38">
              <w:rPr>
                <w:noProof/>
                <w:webHidden/>
              </w:rPr>
              <w:tab/>
            </w:r>
            <w:r w:rsidR="005C2E38">
              <w:rPr>
                <w:noProof/>
                <w:webHidden/>
              </w:rPr>
              <w:fldChar w:fldCharType="begin"/>
            </w:r>
            <w:r w:rsidR="005C2E38">
              <w:rPr>
                <w:noProof/>
                <w:webHidden/>
              </w:rPr>
              <w:instrText xml:space="preserve"> PAGEREF _Toc161007948 \h </w:instrText>
            </w:r>
            <w:r w:rsidR="005C2E38">
              <w:rPr>
                <w:noProof/>
                <w:webHidden/>
              </w:rPr>
            </w:r>
            <w:r w:rsidR="005C2E38">
              <w:rPr>
                <w:noProof/>
                <w:webHidden/>
              </w:rPr>
              <w:fldChar w:fldCharType="separate"/>
            </w:r>
            <w:r w:rsidR="005C2E38">
              <w:rPr>
                <w:noProof/>
                <w:webHidden/>
              </w:rPr>
              <w:t>10</w:t>
            </w:r>
            <w:r w:rsidR="005C2E38">
              <w:rPr>
                <w:noProof/>
                <w:webHidden/>
              </w:rPr>
              <w:fldChar w:fldCharType="end"/>
            </w:r>
          </w:hyperlink>
        </w:p>
        <w:p w14:paraId="283DB25C" w14:textId="5B3DC720" w:rsidR="005C2E38" w:rsidRDefault="00000000">
          <w:pPr>
            <w:pStyle w:val="TOC2"/>
            <w:tabs>
              <w:tab w:val="right" w:leader="dot" w:pos="9016"/>
            </w:tabs>
            <w:rPr>
              <w:noProof/>
              <w:kern w:val="2"/>
              <w14:ligatures w14:val="standardContextual"/>
            </w:rPr>
          </w:pPr>
          <w:hyperlink w:anchor="_Toc161007949" w:history="1">
            <w:r w:rsidR="005C2E38" w:rsidRPr="00E328CF">
              <w:rPr>
                <w:rStyle w:val="Hyperlink"/>
                <w:noProof/>
              </w:rPr>
              <w:t>Moving map chart to a newly labelled sheet</w:t>
            </w:r>
            <w:r w:rsidR="005C2E38">
              <w:rPr>
                <w:noProof/>
                <w:webHidden/>
              </w:rPr>
              <w:tab/>
            </w:r>
            <w:r w:rsidR="005C2E38">
              <w:rPr>
                <w:noProof/>
                <w:webHidden/>
              </w:rPr>
              <w:fldChar w:fldCharType="begin"/>
            </w:r>
            <w:r w:rsidR="005C2E38">
              <w:rPr>
                <w:noProof/>
                <w:webHidden/>
              </w:rPr>
              <w:instrText xml:space="preserve"> PAGEREF _Toc161007949 \h </w:instrText>
            </w:r>
            <w:r w:rsidR="005C2E38">
              <w:rPr>
                <w:noProof/>
                <w:webHidden/>
              </w:rPr>
            </w:r>
            <w:r w:rsidR="005C2E38">
              <w:rPr>
                <w:noProof/>
                <w:webHidden/>
              </w:rPr>
              <w:fldChar w:fldCharType="separate"/>
            </w:r>
            <w:r w:rsidR="005C2E38">
              <w:rPr>
                <w:noProof/>
                <w:webHidden/>
              </w:rPr>
              <w:t>11</w:t>
            </w:r>
            <w:r w:rsidR="005C2E38">
              <w:rPr>
                <w:noProof/>
                <w:webHidden/>
              </w:rPr>
              <w:fldChar w:fldCharType="end"/>
            </w:r>
          </w:hyperlink>
        </w:p>
        <w:p w14:paraId="61F03249" w14:textId="47C53327" w:rsidR="005C2E38" w:rsidRDefault="00000000">
          <w:pPr>
            <w:pStyle w:val="TOC2"/>
            <w:tabs>
              <w:tab w:val="right" w:leader="dot" w:pos="9016"/>
            </w:tabs>
            <w:rPr>
              <w:noProof/>
              <w:kern w:val="2"/>
              <w14:ligatures w14:val="standardContextual"/>
            </w:rPr>
          </w:pPr>
          <w:hyperlink w:anchor="_Toc161007950" w:history="1">
            <w:r w:rsidR="005C2E38" w:rsidRPr="00E328CF">
              <w:rPr>
                <w:rStyle w:val="Hyperlink"/>
                <w:noProof/>
              </w:rPr>
              <w:t>Sort table (manual 1): Top 20 countries</w:t>
            </w:r>
            <w:r w:rsidR="005C2E38">
              <w:rPr>
                <w:noProof/>
                <w:webHidden/>
              </w:rPr>
              <w:tab/>
            </w:r>
            <w:r w:rsidR="005C2E38">
              <w:rPr>
                <w:noProof/>
                <w:webHidden/>
              </w:rPr>
              <w:fldChar w:fldCharType="begin"/>
            </w:r>
            <w:r w:rsidR="005C2E38">
              <w:rPr>
                <w:noProof/>
                <w:webHidden/>
              </w:rPr>
              <w:instrText xml:space="preserve"> PAGEREF _Toc161007950 \h </w:instrText>
            </w:r>
            <w:r w:rsidR="005C2E38">
              <w:rPr>
                <w:noProof/>
                <w:webHidden/>
              </w:rPr>
            </w:r>
            <w:r w:rsidR="005C2E38">
              <w:rPr>
                <w:noProof/>
                <w:webHidden/>
              </w:rPr>
              <w:fldChar w:fldCharType="separate"/>
            </w:r>
            <w:r w:rsidR="005C2E38">
              <w:rPr>
                <w:noProof/>
                <w:webHidden/>
              </w:rPr>
              <w:t>12</w:t>
            </w:r>
            <w:r w:rsidR="005C2E38">
              <w:rPr>
                <w:noProof/>
                <w:webHidden/>
              </w:rPr>
              <w:fldChar w:fldCharType="end"/>
            </w:r>
          </w:hyperlink>
        </w:p>
        <w:p w14:paraId="56C60391" w14:textId="3407DBAD" w:rsidR="005C2E38" w:rsidRDefault="00000000">
          <w:pPr>
            <w:pStyle w:val="TOC2"/>
            <w:tabs>
              <w:tab w:val="right" w:leader="dot" w:pos="9016"/>
            </w:tabs>
            <w:rPr>
              <w:noProof/>
              <w:kern w:val="2"/>
              <w14:ligatures w14:val="standardContextual"/>
            </w:rPr>
          </w:pPr>
          <w:hyperlink w:anchor="_Toc161007951" w:history="1">
            <w:r w:rsidR="005C2E38" w:rsidRPr="00E328CF">
              <w:rPr>
                <w:rStyle w:val="Hyperlink"/>
                <w:noProof/>
              </w:rPr>
              <w:t>Sort table (manual 2): Top 20 countries</w:t>
            </w:r>
            <w:r w:rsidR="005C2E38">
              <w:rPr>
                <w:noProof/>
                <w:webHidden/>
              </w:rPr>
              <w:tab/>
            </w:r>
            <w:r w:rsidR="005C2E38">
              <w:rPr>
                <w:noProof/>
                <w:webHidden/>
              </w:rPr>
              <w:fldChar w:fldCharType="begin"/>
            </w:r>
            <w:r w:rsidR="005C2E38">
              <w:rPr>
                <w:noProof/>
                <w:webHidden/>
              </w:rPr>
              <w:instrText xml:space="preserve"> PAGEREF _Toc161007951 \h </w:instrText>
            </w:r>
            <w:r w:rsidR="005C2E38">
              <w:rPr>
                <w:noProof/>
                <w:webHidden/>
              </w:rPr>
            </w:r>
            <w:r w:rsidR="005C2E38">
              <w:rPr>
                <w:noProof/>
                <w:webHidden/>
              </w:rPr>
              <w:fldChar w:fldCharType="separate"/>
            </w:r>
            <w:r w:rsidR="005C2E38">
              <w:rPr>
                <w:noProof/>
                <w:webHidden/>
              </w:rPr>
              <w:t>14</w:t>
            </w:r>
            <w:r w:rsidR="005C2E38">
              <w:rPr>
                <w:noProof/>
                <w:webHidden/>
              </w:rPr>
              <w:fldChar w:fldCharType="end"/>
            </w:r>
          </w:hyperlink>
        </w:p>
        <w:p w14:paraId="0583C4D8" w14:textId="44B79B67" w:rsidR="005C2E38" w:rsidRDefault="00000000">
          <w:pPr>
            <w:pStyle w:val="TOC2"/>
            <w:tabs>
              <w:tab w:val="right" w:leader="dot" w:pos="9016"/>
            </w:tabs>
            <w:rPr>
              <w:noProof/>
              <w:kern w:val="2"/>
              <w14:ligatures w14:val="standardContextual"/>
            </w:rPr>
          </w:pPr>
          <w:hyperlink w:anchor="_Toc161007952" w:history="1">
            <w:r w:rsidR="005C2E38" w:rsidRPr="00E328CF">
              <w:rPr>
                <w:rStyle w:val="Hyperlink"/>
                <w:noProof/>
              </w:rPr>
              <w:t>Sort table (auto): Top N countries</w:t>
            </w:r>
            <w:r w:rsidR="005C2E38">
              <w:rPr>
                <w:noProof/>
                <w:webHidden/>
              </w:rPr>
              <w:tab/>
            </w:r>
            <w:r w:rsidR="005C2E38">
              <w:rPr>
                <w:noProof/>
                <w:webHidden/>
              </w:rPr>
              <w:fldChar w:fldCharType="begin"/>
            </w:r>
            <w:r w:rsidR="005C2E38">
              <w:rPr>
                <w:noProof/>
                <w:webHidden/>
              </w:rPr>
              <w:instrText xml:space="preserve"> PAGEREF _Toc161007952 \h </w:instrText>
            </w:r>
            <w:r w:rsidR="005C2E38">
              <w:rPr>
                <w:noProof/>
                <w:webHidden/>
              </w:rPr>
            </w:r>
            <w:r w:rsidR="005C2E38">
              <w:rPr>
                <w:noProof/>
                <w:webHidden/>
              </w:rPr>
              <w:fldChar w:fldCharType="separate"/>
            </w:r>
            <w:r w:rsidR="005C2E38">
              <w:rPr>
                <w:noProof/>
                <w:webHidden/>
              </w:rPr>
              <w:t>14</w:t>
            </w:r>
            <w:r w:rsidR="005C2E38">
              <w:rPr>
                <w:noProof/>
                <w:webHidden/>
              </w:rPr>
              <w:fldChar w:fldCharType="end"/>
            </w:r>
          </w:hyperlink>
        </w:p>
        <w:p w14:paraId="2B234CEA" w14:textId="4F7A1A40" w:rsidR="005C2E38" w:rsidRDefault="00000000">
          <w:pPr>
            <w:pStyle w:val="TOC2"/>
            <w:tabs>
              <w:tab w:val="right" w:leader="dot" w:pos="9016"/>
            </w:tabs>
            <w:rPr>
              <w:noProof/>
              <w:kern w:val="2"/>
              <w14:ligatures w14:val="standardContextual"/>
            </w:rPr>
          </w:pPr>
          <w:hyperlink w:anchor="_Toc161007953" w:history="1">
            <w:r w:rsidR="005C2E38" w:rsidRPr="00E328CF">
              <w:rPr>
                <w:rStyle w:val="Hyperlink"/>
                <w:noProof/>
              </w:rPr>
              <w:t>Bar charts: Top 20 countries</w:t>
            </w:r>
            <w:r w:rsidR="005C2E38">
              <w:rPr>
                <w:noProof/>
                <w:webHidden/>
              </w:rPr>
              <w:tab/>
            </w:r>
            <w:r w:rsidR="005C2E38">
              <w:rPr>
                <w:noProof/>
                <w:webHidden/>
              </w:rPr>
              <w:fldChar w:fldCharType="begin"/>
            </w:r>
            <w:r w:rsidR="005C2E38">
              <w:rPr>
                <w:noProof/>
                <w:webHidden/>
              </w:rPr>
              <w:instrText xml:space="preserve"> PAGEREF _Toc161007953 \h </w:instrText>
            </w:r>
            <w:r w:rsidR="005C2E38">
              <w:rPr>
                <w:noProof/>
                <w:webHidden/>
              </w:rPr>
            </w:r>
            <w:r w:rsidR="005C2E38">
              <w:rPr>
                <w:noProof/>
                <w:webHidden/>
              </w:rPr>
              <w:fldChar w:fldCharType="separate"/>
            </w:r>
            <w:r w:rsidR="005C2E38">
              <w:rPr>
                <w:noProof/>
                <w:webHidden/>
              </w:rPr>
              <w:t>16</w:t>
            </w:r>
            <w:r w:rsidR="005C2E38">
              <w:rPr>
                <w:noProof/>
                <w:webHidden/>
              </w:rPr>
              <w:fldChar w:fldCharType="end"/>
            </w:r>
          </w:hyperlink>
        </w:p>
        <w:p w14:paraId="044A7A90" w14:textId="3855C34E" w:rsidR="005C2E38" w:rsidRDefault="00000000">
          <w:pPr>
            <w:pStyle w:val="TOC1"/>
            <w:rPr>
              <w:b w:val="0"/>
              <w:bCs w:val="0"/>
              <w:kern w:val="2"/>
              <w14:ligatures w14:val="standardContextual"/>
            </w:rPr>
          </w:pPr>
          <w:hyperlink w:anchor="_Toc161007954" w:history="1">
            <w:r w:rsidR="005C2E38" w:rsidRPr="00E328CF">
              <w:rPr>
                <w:rStyle w:val="Hyperlink"/>
              </w:rPr>
              <w:t>Tableau Progress</w:t>
            </w:r>
            <w:r w:rsidR="005C2E38">
              <w:rPr>
                <w:webHidden/>
              </w:rPr>
              <w:tab/>
            </w:r>
            <w:r w:rsidR="005C2E38">
              <w:rPr>
                <w:webHidden/>
              </w:rPr>
              <w:fldChar w:fldCharType="begin"/>
            </w:r>
            <w:r w:rsidR="005C2E38">
              <w:rPr>
                <w:webHidden/>
              </w:rPr>
              <w:instrText xml:space="preserve"> PAGEREF _Toc161007954 \h </w:instrText>
            </w:r>
            <w:r w:rsidR="005C2E38">
              <w:rPr>
                <w:webHidden/>
              </w:rPr>
            </w:r>
            <w:r w:rsidR="005C2E38">
              <w:rPr>
                <w:webHidden/>
              </w:rPr>
              <w:fldChar w:fldCharType="separate"/>
            </w:r>
            <w:r w:rsidR="005C2E38">
              <w:rPr>
                <w:webHidden/>
              </w:rPr>
              <w:t>17</w:t>
            </w:r>
            <w:r w:rsidR="005C2E38">
              <w:rPr>
                <w:webHidden/>
              </w:rPr>
              <w:fldChar w:fldCharType="end"/>
            </w:r>
          </w:hyperlink>
        </w:p>
        <w:p w14:paraId="384C99B7" w14:textId="1FFD9613" w:rsidR="005C2E38" w:rsidRDefault="00000000">
          <w:pPr>
            <w:pStyle w:val="TOC2"/>
            <w:tabs>
              <w:tab w:val="right" w:leader="dot" w:pos="9016"/>
            </w:tabs>
            <w:rPr>
              <w:noProof/>
              <w:kern w:val="2"/>
              <w14:ligatures w14:val="standardContextual"/>
            </w:rPr>
          </w:pPr>
          <w:hyperlink w:anchor="_Toc161007955" w:history="1">
            <w:r w:rsidR="005C2E38" w:rsidRPr="00E328CF">
              <w:rPr>
                <w:rStyle w:val="Hyperlink"/>
                <w:noProof/>
              </w:rPr>
              <w:t>Import xlsx data</w:t>
            </w:r>
            <w:r w:rsidR="005C2E38">
              <w:rPr>
                <w:noProof/>
                <w:webHidden/>
              </w:rPr>
              <w:tab/>
            </w:r>
            <w:r w:rsidR="005C2E38">
              <w:rPr>
                <w:noProof/>
                <w:webHidden/>
              </w:rPr>
              <w:fldChar w:fldCharType="begin"/>
            </w:r>
            <w:r w:rsidR="005C2E38">
              <w:rPr>
                <w:noProof/>
                <w:webHidden/>
              </w:rPr>
              <w:instrText xml:space="preserve"> PAGEREF _Toc161007955 \h </w:instrText>
            </w:r>
            <w:r w:rsidR="005C2E38">
              <w:rPr>
                <w:noProof/>
                <w:webHidden/>
              </w:rPr>
            </w:r>
            <w:r w:rsidR="005C2E38">
              <w:rPr>
                <w:noProof/>
                <w:webHidden/>
              </w:rPr>
              <w:fldChar w:fldCharType="separate"/>
            </w:r>
            <w:r w:rsidR="005C2E38">
              <w:rPr>
                <w:noProof/>
                <w:webHidden/>
              </w:rPr>
              <w:t>17</w:t>
            </w:r>
            <w:r w:rsidR="005C2E38">
              <w:rPr>
                <w:noProof/>
                <w:webHidden/>
              </w:rPr>
              <w:fldChar w:fldCharType="end"/>
            </w:r>
          </w:hyperlink>
        </w:p>
        <w:p w14:paraId="6DB1CC2E" w14:textId="014D5B4A" w:rsidR="005C2E38" w:rsidRDefault="00000000">
          <w:pPr>
            <w:pStyle w:val="TOC2"/>
            <w:tabs>
              <w:tab w:val="right" w:leader="dot" w:pos="9016"/>
            </w:tabs>
            <w:rPr>
              <w:noProof/>
              <w:kern w:val="2"/>
              <w14:ligatures w14:val="standardContextual"/>
            </w:rPr>
          </w:pPr>
          <w:hyperlink w:anchor="_Toc161007956" w:history="1">
            <w:r w:rsidR="005C2E38" w:rsidRPr="00E328CF">
              <w:rPr>
                <w:rStyle w:val="Hyperlink"/>
                <w:noProof/>
              </w:rPr>
              <w:t>Set table relationships</w:t>
            </w:r>
            <w:r w:rsidR="005C2E38">
              <w:rPr>
                <w:noProof/>
                <w:webHidden/>
              </w:rPr>
              <w:tab/>
            </w:r>
            <w:r w:rsidR="005C2E38">
              <w:rPr>
                <w:noProof/>
                <w:webHidden/>
              </w:rPr>
              <w:fldChar w:fldCharType="begin"/>
            </w:r>
            <w:r w:rsidR="005C2E38">
              <w:rPr>
                <w:noProof/>
                <w:webHidden/>
              </w:rPr>
              <w:instrText xml:space="preserve"> PAGEREF _Toc161007956 \h </w:instrText>
            </w:r>
            <w:r w:rsidR="005C2E38">
              <w:rPr>
                <w:noProof/>
                <w:webHidden/>
              </w:rPr>
            </w:r>
            <w:r w:rsidR="005C2E38">
              <w:rPr>
                <w:noProof/>
                <w:webHidden/>
              </w:rPr>
              <w:fldChar w:fldCharType="separate"/>
            </w:r>
            <w:r w:rsidR="005C2E38">
              <w:rPr>
                <w:noProof/>
                <w:webHidden/>
              </w:rPr>
              <w:t>18</w:t>
            </w:r>
            <w:r w:rsidR="005C2E38">
              <w:rPr>
                <w:noProof/>
                <w:webHidden/>
              </w:rPr>
              <w:fldChar w:fldCharType="end"/>
            </w:r>
          </w:hyperlink>
        </w:p>
        <w:p w14:paraId="58F30495" w14:textId="01FCAC38" w:rsidR="005C2E38" w:rsidRDefault="00000000">
          <w:pPr>
            <w:pStyle w:val="TOC2"/>
            <w:tabs>
              <w:tab w:val="right" w:leader="dot" w:pos="9016"/>
            </w:tabs>
            <w:rPr>
              <w:noProof/>
              <w:kern w:val="2"/>
              <w14:ligatures w14:val="standardContextual"/>
            </w:rPr>
          </w:pPr>
          <w:hyperlink w:anchor="_Toc161007957" w:history="1">
            <w:r w:rsidR="005C2E38" w:rsidRPr="00E328CF">
              <w:rPr>
                <w:rStyle w:val="Hyperlink"/>
                <w:noProof/>
              </w:rPr>
              <w:t>Check data types</w:t>
            </w:r>
            <w:r w:rsidR="005C2E38">
              <w:rPr>
                <w:noProof/>
                <w:webHidden/>
              </w:rPr>
              <w:tab/>
            </w:r>
            <w:r w:rsidR="005C2E38">
              <w:rPr>
                <w:noProof/>
                <w:webHidden/>
              </w:rPr>
              <w:fldChar w:fldCharType="begin"/>
            </w:r>
            <w:r w:rsidR="005C2E38">
              <w:rPr>
                <w:noProof/>
                <w:webHidden/>
              </w:rPr>
              <w:instrText xml:space="preserve"> PAGEREF _Toc161007957 \h </w:instrText>
            </w:r>
            <w:r w:rsidR="005C2E38">
              <w:rPr>
                <w:noProof/>
                <w:webHidden/>
              </w:rPr>
            </w:r>
            <w:r w:rsidR="005C2E38">
              <w:rPr>
                <w:noProof/>
                <w:webHidden/>
              </w:rPr>
              <w:fldChar w:fldCharType="separate"/>
            </w:r>
            <w:r w:rsidR="005C2E38">
              <w:rPr>
                <w:noProof/>
                <w:webHidden/>
              </w:rPr>
              <w:t>19</w:t>
            </w:r>
            <w:r w:rsidR="005C2E38">
              <w:rPr>
                <w:noProof/>
                <w:webHidden/>
              </w:rPr>
              <w:fldChar w:fldCharType="end"/>
            </w:r>
          </w:hyperlink>
        </w:p>
        <w:p w14:paraId="7E03BC57" w14:textId="01FEFCA3" w:rsidR="005C2E38" w:rsidRDefault="00000000">
          <w:pPr>
            <w:pStyle w:val="TOC2"/>
            <w:tabs>
              <w:tab w:val="right" w:leader="dot" w:pos="9016"/>
            </w:tabs>
            <w:rPr>
              <w:noProof/>
              <w:kern w:val="2"/>
              <w14:ligatures w14:val="standardContextual"/>
            </w:rPr>
          </w:pPr>
          <w:hyperlink w:anchor="_Toc161007958" w:history="1">
            <w:r w:rsidR="005C2E38" w:rsidRPr="00E328CF">
              <w:rPr>
                <w:rStyle w:val="Hyperlink"/>
                <w:noProof/>
              </w:rPr>
              <w:t>Client requirements: Colour-blind friendly &amp; only top 20 countries</w:t>
            </w:r>
            <w:r w:rsidR="005C2E38">
              <w:rPr>
                <w:noProof/>
                <w:webHidden/>
              </w:rPr>
              <w:tab/>
            </w:r>
            <w:r w:rsidR="005C2E38">
              <w:rPr>
                <w:noProof/>
                <w:webHidden/>
              </w:rPr>
              <w:fldChar w:fldCharType="begin"/>
            </w:r>
            <w:r w:rsidR="005C2E38">
              <w:rPr>
                <w:noProof/>
                <w:webHidden/>
              </w:rPr>
              <w:instrText xml:space="preserve"> PAGEREF _Toc161007958 \h </w:instrText>
            </w:r>
            <w:r w:rsidR="005C2E38">
              <w:rPr>
                <w:noProof/>
                <w:webHidden/>
              </w:rPr>
            </w:r>
            <w:r w:rsidR="005C2E38">
              <w:rPr>
                <w:noProof/>
                <w:webHidden/>
              </w:rPr>
              <w:fldChar w:fldCharType="separate"/>
            </w:r>
            <w:r w:rsidR="005C2E38">
              <w:rPr>
                <w:noProof/>
                <w:webHidden/>
              </w:rPr>
              <w:t>19</w:t>
            </w:r>
            <w:r w:rsidR="005C2E38">
              <w:rPr>
                <w:noProof/>
                <w:webHidden/>
              </w:rPr>
              <w:fldChar w:fldCharType="end"/>
            </w:r>
          </w:hyperlink>
        </w:p>
        <w:p w14:paraId="705D4B3E" w14:textId="4CB2B5DC" w:rsidR="005C2E38" w:rsidRDefault="00000000">
          <w:pPr>
            <w:pStyle w:val="TOC2"/>
            <w:tabs>
              <w:tab w:val="right" w:leader="dot" w:pos="9016"/>
            </w:tabs>
            <w:rPr>
              <w:noProof/>
              <w:kern w:val="2"/>
              <w14:ligatures w14:val="standardContextual"/>
            </w:rPr>
          </w:pPr>
          <w:hyperlink w:anchor="_Toc161007959" w:history="1">
            <w:r w:rsidR="005C2E38" w:rsidRPr="00E328CF">
              <w:rPr>
                <w:rStyle w:val="Hyperlink"/>
                <w:noProof/>
              </w:rPr>
              <w:t>Formatting axis</w:t>
            </w:r>
            <w:r w:rsidR="005C2E38">
              <w:rPr>
                <w:noProof/>
                <w:webHidden/>
              </w:rPr>
              <w:tab/>
            </w:r>
            <w:r w:rsidR="005C2E38">
              <w:rPr>
                <w:noProof/>
                <w:webHidden/>
              </w:rPr>
              <w:fldChar w:fldCharType="begin"/>
            </w:r>
            <w:r w:rsidR="005C2E38">
              <w:rPr>
                <w:noProof/>
                <w:webHidden/>
              </w:rPr>
              <w:instrText xml:space="preserve"> PAGEREF _Toc161007959 \h </w:instrText>
            </w:r>
            <w:r w:rsidR="005C2E38">
              <w:rPr>
                <w:noProof/>
                <w:webHidden/>
              </w:rPr>
            </w:r>
            <w:r w:rsidR="005C2E38">
              <w:rPr>
                <w:noProof/>
                <w:webHidden/>
              </w:rPr>
              <w:fldChar w:fldCharType="separate"/>
            </w:r>
            <w:r w:rsidR="005C2E38">
              <w:rPr>
                <w:noProof/>
                <w:webHidden/>
              </w:rPr>
              <w:t>19</w:t>
            </w:r>
            <w:r w:rsidR="005C2E38">
              <w:rPr>
                <w:noProof/>
                <w:webHidden/>
              </w:rPr>
              <w:fldChar w:fldCharType="end"/>
            </w:r>
          </w:hyperlink>
        </w:p>
        <w:p w14:paraId="461C6A41" w14:textId="793C463A" w:rsidR="005C2E38" w:rsidRDefault="00000000">
          <w:pPr>
            <w:pStyle w:val="TOC2"/>
            <w:tabs>
              <w:tab w:val="right" w:leader="dot" w:pos="9016"/>
            </w:tabs>
            <w:rPr>
              <w:noProof/>
              <w:kern w:val="2"/>
              <w14:ligatures w14:val="standardContextual"/>
            </w:rPr>
          </w:pPr>
          <w:hyperlink w:anchor="_Toc161007960" w:history="1">
            <w:r w:rsidR="005C2E38" w:rsidRPr="00E328CF">
              <w:rPr>
                <w:rStyle w:val="Hyperlink"/>
                <w:noProof/>
              </w:rPr>
              <w:t>Change filter to top 20</w:t>
            </w:r>
            <w:r w:rsidR="005C2E38">
              <w:rPr>
                <w:noProof/>
                <w:webHidden/>
              </w:rPr>
              <w:tab/>
            </w:r>
            <w:r w:rsidR="005C2E38">
              <w:rPr>
                <w:noProof/>
                <w:webHidden/>
              </w:rPr>
              <w:fldChar w:fldCharType="begin"/>
            </w:r>
            <w:r w:rsidR="005C2E38">
              <w:rPr>
                <w:noProof/>
                <w:webHidden/>
              </w:rPr>
              <w:instrText xml:space="preserve"> PAGEREF _Toc161007960 \h </w:instrText>
            </w:r>
            <w:r w:rsidR="005C2E38">
              <w:rPr>
                <w:noProof/>
                <w:webHidden/>
              </w:rPr>
            </w:r>
            <w:r w:rsidR="005C2E38">
              <w:rPr>
                <w:noProof/>
                <w:webHidden/>
              </w:rPr>
              <w:fldChar w:fldCharType="separate"/>
            </w:r>
            <w:r w:rsidR="005C2E38">
              <w:rPr>
                <w:noProof/>
                <w:webHidden/>
              </w:rPr>
              <w:t>20</w:t>
            </w:r>
            <w:r w:rsidR="005C2E38">
              <w:rPr>
                <w:noProof/>
                <w:webHidden/>
              </w:rPr>
              <w:fldChar w:fldCharType="end"/>
            </w:r>
          </w:hyperlink>
        </w:p>
        <w:p w14:paraId="4B252CA2" w14:textId="12906594" w:rsidR="005C2E38" w:rsidRDefault="00000000">
          <w:pPr>
            <w:pStyle w:val="TOC2"/>
            <w:tabs>
              <w:tab w:val="right" w:leader="dot" w:pos="9016"/>
            </w:tabs>
            <w:rPr>
              <w:noProof/>
              <w:kern w:val="2"/>
              <w14:ligatures w14:val="standardContextual"/>
            </w:rPr>
          </w:pPr>
          <w:hyperlink w:anchor="_Toc161007961" w:history="1">
            <w:r w:rsidR="005C2E38" w:rsidRPr="00E328CF">
              <w:rPr>
                <w:rStyle w:val="Hyperlink"/>
                <w:noProof/>
              </w:rPr>
              <w:t>Ad hoc: Smartphone users as % of population</w:t>
            </w:r>
            <w:r w:rsidR="005C2E38">
              <w:rPr>
                <w:noProof/>
                <w:webHidden/>
              </w:rPr>
              <w:tab/>
            </w:r>
            <w:r w:rsidR="005C2E38">
              <w:rPr>
                <w:noProof/>
                <w:webHidden/>
              </w:rPr>
              <w:fldChar w:fldCharType="begin"/>
            </w:r>
            <w:r w:rsidR="005C2E38">
              <w:rPr>
                <w:noProof/>
                <w:webHidden/>
              </w:rPr>
              <w:instrText xml:space="preserve"> PAGEREF _Toc161007961 \h </w:instrText>
            </w:r>
            <w:r w:rsidR="005C2E38">
              <w:rPr>
                <w:noProof/>
                <w:webHidden/>
              </w:rPr>
            </w:r>
            <w:r w:rsidR="005C2E38">
              <w:rPr>
                <w:noProof/>
                <w:webHidden/>
              </w:rPr>
              <w:fldChar w:fldCharType="separate"/>
            </w:r>
            <w:r w:rsidR="005C2E38">
              <w:rPr>
                <w:noProof/>
                <w:webHidden/>
              </w:rPr>
              <w:t>21</w:t>
            </w:r>
            <w:r w:rsidR="005C2E38">
              <w:rPr>
                <w:noProof/>
                <w:webHidden/>
              </w:rPr>
              <w:fldChar w:fldCharType="end"/>
            </w:r>
          </w:hyperlink>
        </w:p>
        <w:p w14:paraId="6C2E27B4" w14:textId="2EB8F372" w:rsidR="005C2E38" w:rsidRDefault="00000000">
          <w:pPr>
            <w:pStyle w:val="TOC2"/>
            <w:tabs>
              <w:tab w:val="right" w:leader="dot" w:pos="9016"/>
            </w:tabs>
            <w:rPr>
              <w:noProof/>
              <w:kern w:val="2"/>
              <w14:ligatures w14:val="standardContextual"/>
            </w:rPr>
          </w:pPr>
          <w:hyperlink w:anchor="_Toc161007962" w:history="1">
            <w:r w:rsidR="005C2E38" w:rsidRPr="00E328CF">
              <w:rPr>
                <w:rStyle w:val="Hyperlink"/>
                <w:noProof/>
              </w:rPr>
              <w:t>Tableau chart1</w:t>
            </w:r>
            <w:r w:rsidR="005C2E38">
              <w:rPr>
                <w:noProof/>
                <w:webHidden/>
              </w:rPr>
              <w:tab/>
            </w:r>
            <w:r w:rsidR="005C2E38">
              <w:rPr>
                <w:noProof/>
                <w:webHidden/>
              </w:rPr>
              <w:fldChar w:fldCharType="begin"/>
            </w:r>
            <w:r w:rsidR="005C2E38">
              <w:rPr>
                <w:noProof/>
                <w:webHidden/>
              </w:rPr>
              <w:instrText xml:space="preserve"> PAGEREF _Toc161007962 \h </w:instrText>
            </w:r>
            <w:r w:rsidR="005C2E38">
              <w:rPr>
                <w:noProof/>
                <w:webHidden/>
              </w:rPr>
            </w:r>
            <w:r w:rsidR="005C2E38">
              <w:rPr>
                <w:noProof/>
                <w:webHidden/>
              </w:rPr>
              <w:fldChar w:fldCharType="separate"/>
            </w:r>
            <w:r w:rsidR="005C2E38">
              <w:rPr>
                <w:noProof/>
                <w:webHidden/>
              </w:rPr>
              <w:t>21</w:t>
            </w:r>
            <w:r w:rsidR="005C2E38">
              <w:rPr>
                <w:noProof/>
                <w:webHidden/>
              </w:rPr>
              <w:fldChar w:fldCharType="end"/>
            </w:r>
          </w:hyperlink>
        </w:p>
        <w:p w14:paraId="41B610F6" w14:textId="6AACF436" w:rsidR="005C2E38" w:rsidRDefault="00000000">
          <w:pPr>
            <w:pStyle w:val="TOC2"/>
            <w:tabs>
              <w:tab w:val="right" w:leader="dot" w:pos="9016"/>
            </w:tabs>
            <w:rPr>
              <w:noProof/>
              <w:kern w:val="2"/>
              <w14:ligatures w14:val="standardContextual"/>
            </w:rPr>
          </w:pPr>
          <w:hyperlink w:anchor="_Toc161007963" w:history="1">
            <w:r w:rsidR="005C2E38" w:rsidRPr="00E328CF">
              <w:rPr>
                <w:rStyle w:val="Hyperlink"/>
                <w:noProof/>
              </w:rPr>
              <w:t>Tableau chart2</w:t>
            </w:r>
            <w:r w:rsidR="005C2E38">
              <w:rPr>
                <w:noProof/>
                <w:webHidden/>
              </w:rPr>
              <w:tab/>
            </w:r>
            <w:r w:rsidR="005C2E38">
              <w:rPr>
                <w:noProof/>
                <w:webHidden/>
              </w:rPr>
              <w:fldChar w:fldCharType="begin"/>
            </w:r>
            <w:r w:rsidR="005C2E38">
              <w:rPr>
                <w:noProof/>
                <w:webHidden/>
              </w:rPr>
              <w:instrText xml:space="preserve"> PAGEREF _Toc161007963 \h </w:instrText>
            </w:r>
            <w:r w:rsidR="005C2E38">
              <w:rPr>
                <w:noProof/>
                <w:webHidden/>
              </w:rPr>
            </w:r>
            <w:r w:rsidR="005C2E38">
              <w:rPr>
                <w:noProof/>
                <w:webHidden/>
              </w:rPr>
              <w:fldChar w:fldCharType="separate"/>
            </w:r>
            <w:r w:rsidR="005C2E38">
              <w:rPr>
                <w:noProof/>
                <w:webHidden/>
              </w:rPr>
              <w:t>22</w:t>
            </w:r>
            <w:r w:rsidR="005C2E38">
              <w:rPr>
                <w:noProof/>
                <w:webHidden/>
              </w:rPr>
              <w:fldChar w:fldCharType="end"/>
            </w:r>
          </w:hyperlink>
        </w:p>
        <w:p w14:paraId="00B58EDA" w14:textId="0D49C5D7" w:rsidR="005C2E38" w:rsidRDefault="00000000">
          <w:pPr>
            <w:pStyle w:val="TOC2"/>
            <w:tabs>
              <w:tab w:val="right" w:leader="dot" w:pos="9016"/>
            </w:tabs>
            <w:rPr>
              <w:noProof/>
              <w:kern w:val="2"/>
              <w14:ligatures w14:val="standardContextual"/>
            </w:rPr>
          </w:pPr>
          <w:hyperlink w:anchor="_Toc161007964" w:history="1">
            <w:r w:rsidR="005C2E38" w:rsidRPr="00E328CF">
              <w:rPr>
                <w:rStyle w:val="Hyperlink"/>
                <w:noProof/>
              </w:rPr>
              <w:t>Tableau chart3</w:t>
            </w:r>
            <w:r w:rsidR="005C2E38">
              <w:rPr>
                <w:noProof/>
                <w:webHidden/>
              </w:rPr>
              <w:tab/>
            </w:r>
            <w:r w:rsidR="005C2E38">
              <w:rPr>
                <w:noProof/>
                <w:webHidden/>
              </w:rPr>
              <w:fldChar w:fldCharType="begin"/>
            </w:r>
            <w:r w:rsidR="005C2E38">
              <w:rPr>
                <w:noProof/>
                <w:webHidden/>
              </w:rPr>
              <w:instrText xml:space="preserve"> PAGEREF _Toc161007964 \h </w:instrText>
            </w:r>
            <w:r w:rsidR="005C2E38">
              <w:rPr>
                <w:noProof/>
                <w:webHidden/>
              </w:rPr>
            </w:r>
            <w:r w:rsidR="005C2E38">
              <w:rPr>
                <w:noProof/>
                <w:webHidden/>
              </w:rPr>
              <w:fldChar w:fldCharType="separate"/>
            </w:r>
            <w:r w:rsidR="005C2E38">
              <w:rPr>
                <w:noProof/>
                <w:webHidden/>
              </w:rPr>
              <w:t>22</w:t>
            </w:r>
            <w:r w:rsidR="005C2E38">
              <w:rPr>
                <w:noProof/>
                <w:webHidden/>
              </w:rPr>
              <w:fldChar w:fldCharType="end"/>
            </w:r>
          </w:hyperlink>
        </w:p>
        <w:p w14:paraId="503600BC" w14:textId="07374058" w:rsidR="005C2E38" w:rsidRDefault="00000000">
          <w:pPr>
            <w:pStyle w:val="TOC2"/>
            <w:tabs>
              <w:tab w:val="right" w:leader="dot" w:pos="9016"/>
            </w:tabs>
            <w:rPr>
              <w:noProof/>
              <w:kern w:val="2"/>
              <w14:ligatures w14:val="standardContextual"/>
            </w:rPr>
          </w:pPr>
          <w:hyperlink w:anchor="_Toc161007965" w:history="1">
            <w:r w:rsidR="005C2E38" w:rsidRPr="00E328CF">
              <w:rPr>
                <w:rStyle w:val="Hyperlink"/>
                <w:noProof/>
              </w:rPr>
              <w:t>Tableau chart4</w:t>
            </w:r>
            <w:r w:rsidR="005C2E38">
              <w:rPr>
                <w:noProof/>
                <w:webHidden/>
              </w:rPr>
              <w:tab/>
            </w:r>
            <w:r w:rsidR="005C2E38">
              <w:rPr>
                <w:noProof/>
                <w:webHidden/>
              </w:rPr>
              <w:fldChar w:fldCharType="begin"/>
            </w:r>
            <w:r w:rsidR="005C2E38">
              <w:rPr>
                <w:noProof/>
                <w:webHidden/>
              </w:rPr>
              <w:instrText xml:space="preserve"> PAGEREF _Toc161007965 \h </w:instrText>
            </w:r>
            <w:r w:rsidR="005C2E38">
              <w:rPr>
                <w:noProof/>
                <w:webHidden/>
              </w:rPr>
            </w:r>
            <w:r w:rsidR="005C2E38">
              <w:rPr>
                <w:noProof/>
                <w:webHidden/>
              </w:rPr>
              <w:fldChar w:fldCharType="separate"/>
            </w:r>
            <w:r w:rsidR="005C2E38">
              <w:rPr>
                <w:noProof/>
                <w:webHidden/>
              </w:rPr>
              <w:t>23</w:t>
            </w:r>
            <w:r w:rsidR="005C2E38">
              <w:rPr>
                <w:noProof/>
                <w:webHidden/>
              </w:rPr>
              <w:fldChar w:fldCharType="end"/>
            </w:r>
          </w:hyperlink>
        </w:p>
        <w:p w14:paraId="42C70756" w14:textId="02A45DE3" w:rsidR="005C2E38" w:rsidRDefault="00000000">
          <w:pPr>
            <w:pStyle w:val="TOC2"/>
            <w:tabs>
              <w:tab w:val="right" w:leader="dot" w:pos="9016"/>
            </w:tabs>
            <w:rPr>
              <w:noProof/>
              <w:kern w:val="2"/>
              <w14:ligatures w14:val="standardContextual"/>
            </w:rPr>
          </w:pPr>
          <w:hyperlink w:anchor="_Toc161007966" w:history="1">
            <w:r w:rsidR="005C2E38" w:rsidRPr="00E328CF">
              <w:rPr>
                <w:rStyle w:val="Hyperlink"/>
                <w:noProof/>
              </w:rPr>
              <w:t>Dashboard 1</w:t>
            </w:r>
            <w:r w:rsidR="005C2E38">
              <w:rPr>
                <w:noProof/>
                <w:webHidden/>
              </w:rPr>
              <w:tab/>
            </w:r>
            <w:r w:rsidR="005C2E38">
              <w:rPr>
                <w:noProof/>
                <w:webHidden/>
              </w:rPr>
              <w:fldChar w:fldCharType="begin"/>
            </w:r>
            <w:r w:rsidR="005C2E38">
              <w:rPr>
                <w:noProof/>
                <w:webHidden/>
              </w:rPr>
              <w:instrText xml:space="preserve"> PAGEREF _Toc161007966 \h </w:instrText>
            </w:r>
            <w:r w:rsidR="005C2E38">
              <w:rPr>
                <w:noProof/>
                <w:webHidden/>
              </w:rPr>
            </w:r>
            <w:r w:rsidR="005C2E38">
              <w:rPr>
                <w:noProof/>
                <w:webHidden/>
              </w:rPr>
              <w:fldChar w:fldCharType="separate"/>
            </w:r>
            <w:r w:rsidR="005C2E38">
              <w:rPr>
                <w:noProof/>
                <w:webHidden/>
              </w:rPr>
              <w:t>23</w:t>
            </w:r>
            <w:r w:rsidR="005C2E38">
              <w:rPr>
                <w:noProof/>
                <w:webHidden/>
              </w:rPr>
              <w:fldChar w:fldCharType="end"/>
            </w:r>
          </w:hyperlink>
        </w:p>
        <w:p w14:paraId="687147C8" w14:textId="3A6DDF30" w:rsidR="005C2E38" w:rsidRDefault="00000000">
          <w:pPr>
            <w:pStyle w:val="TOC1"/>
            <w:rPr>
              <w:b w:val="0"/>
              <w:bCs w:val="0"/>
              <w:kern w:val="2"/>
              <w14:ligatures w14:val="standardContextual"/>
            </w:rPr>
          </w:pPr>
          <w:hyperlink w:anchor="_Toc161007967" w:history="1">
            <w:r w:rsidR="005C2E38" w:rsidRPr="00E328CF">
              <w:rPr>
                <w:rStyle w:val="Hyperlink"/>
              </w:rPr>
              <w:t>Project Reflection</w:t>
            </w:r>
            <w:r w:rsidR="005C2E38">
              <w:rPr>
                <w:webHidden/>
              </w:rPr>
              <w:tab/>
            </w:r>
            <w:r w:rsidR="005C2E38">
              <w:rPr>
                <w:webHidden/>
              </w:rPr>
              <w:fldChar w:fldCharType="begin"/>
            </w:r>
            <w:r w:rsidR="005C2E38">
              <w:rPr>
                <w:webHidden/>
              </w:rPr>
              <w:instrText xml:space="preserve"> PAGEREF _Toc161007967 \h </w:instrText>
            </w:r>
            <w:r w:rsidR="005C2E38">
              <w:rPr>
                <w:webHidden/>
              </w:rPr>
            </w:r>
            <w:r w:rsidR="005C2E38">
              <w:rPr>
                <w:webHidden/>
              </w:rPr>
              <w:fldChar w:fldCharType="separate"/>
            </w:r>
            <w:r w:rsidR="005C2E38">
              <w:rPr>
                <w:webHidden/>
              </w:rPr>
              <w:t>24</w:t>
            </w:r>
            <w:r w:rsidR="005C2E38">
              <w:rPr>
                <w:webHidden/>
              </w:rPr>
              <w:fldChar w:fldCharType="end"/>
            </w:r>
          </w:hyperlink>
        </w:p>
        <w:p w14:paraId="20E451EE" w14:textId="5CDB9FD1" w:rsidR="00E07C36" w:rsidRDefault="00E07C36">
          <w:pPr>
            <w:rPr>
              <w:b/>
              <w:bCs/>
              <w:noProof/>
            </w:rPr>
          </w:pPr>
          <w:r>
            <w:rPr>
              <w:b/>
              <w:bCs/>
              <w:noProof/>
            </w:rPr>
            <w:fldChar w:fldCharType="end"/>
          </w:r>
        </w:p>
      </w:sdtContent>
    </w:sdt>
    <w:p w14:paraId="3053B856" w14:textId="77777777" w:rsidR="005C2E38" w:rsidRDefault="005C2E38">
      <w:pPr>
        <w:rPr>
          <w:rFonts w:asciiTheme="majorHAnsi" w:eastAsiaTheme="majorEastAsia" w:hAnsiTheme="majorHAnsi" w:cstheme="majorBidi"/>
          <w:color w:val="2F5496" w:themeColor="accent1" w:themeShade="BF"/>
          <w:sz w:val="32"/>
          <w:szCs w:val="32"/>
        </w:rPr>
      </w:pPr>
      <w:r>
        <w:br w:type="page"/>
      </w:r>
    </w:p>
    <w:p w14:paraId="0BFBD0E3" w14:textId="46E09227" w:rsidR="00377871" w:rsidRPr="005C2E38" w:rsidRDefault="00377871" w:rsidP="007E3349">
      <w:pPr>
        <w:pStyle w:val="Heading1"/>
        <w:jc w:val="center"/>
        <w:rPr>
          <w:b/>
          <w:bCs/>
          <w:sz w:val="40"/>
          <w:szCs w:val="40"/>
        </w:rPr>
      </w:pPr>
      <w:bookmarkStart w:id="2" w:name="_Toc161007938"/>
      <w:r w:rsidRPr="005C2E38">
        <w:rPr>
          <w:b/>
          <w:bCs/>
          <w:sz w:val="40"/>
          <w:szCs w:val="40"/>
        </w:rPr>
        <w:lastRenderedPageBreak/>
        <w:t>Policies and Procedures</w:t>
      </w:r>
      <w:bookmarkEnd w:id="2"/>
    </w:p>
    <w:p w14:paraId="509C8FE6" w14:textId="77777777" w:rsidR="00377871" w:rsidRDefault="00377871"/>
    <w:p w14:paraId="25E8E9DE" w14:textId="339A64FA" w:rsidR="000A072D" w:rsidRDefault="000A072D">
      <w:r>
        <w:t>As data analysts, when working with data within the UK, we must adhere to at least two main frameworks: the rules within the Data Protection Act 2018, and the</w:t>
      </w:r>
      <w:r w:rsidR="00BB22F2">
        <w:t xml:space="preserve"> guidance within the</w:t>
      </w:r>
      <w:r>
        <w:t xml:space="preserve"> Data Ethics Framework</w:t>
      </w:r>
      <w:r w:rsidR="00BB22F2">
        <w:t>.</w:t>
      </w:r>
    </w:p>
    <w:p w14:paraId="16D683CD" w14:textId="1C8BD566" w:rsidR="00246AE8" w:rsidRDefault="00BB22F2">
      <w:r>
        <w:t xml:space="preserve">The Data Protection Act 2018 (DPA) is the UK’s </w:t>
      </w:r>
      <w:r w:rsidR="00246AE8">
        <w:t>version</w:t>
      </w:r>
      <w:r>
        <w:t xml:space="preserve"> of the EU’s General Data Protection Regulation (GDPR). They are largely </w:t>
      </w:r>
      <w:proofErr w:type="gramStart"/>
      <w:r>
        <w:t>similar</w:t>
      </w:r>
      <w:proofErr w:type="gramEnd"/>
      <w:r>
        <w:t xml:space="preserve"> and both provide legal frameworks when personal data </w:t>
      </w:r>
      <w:r w:rsidR="00246AE8">
        <w:t xml:space="preserve">is of concern </w:t>
      </w:r>
      <w:r>
        <w:t xml:space="preserve">(including </w:t>
      </w:r>
      <w:r w:rsidR="00246AE8">
        <w:t xml:space="preserve">but not limited to its </w:t>
      </w:r>
      <w:r>
        <w:t>collection, usage, and storage).</w:t>
      </w:r>
      <w:r w:rsidR="00246AE8">
        <w:t xml:space="preserve"> The DPA also covers other general data, including law enforcement and national security data</w:t>
      </w:r>
      <w:r w:rsidR="00AB7F61">
        <w:t xml:space="preserve">. </w:t>
      </w:r>
      <w:r>
        <w:t xml:space="preserve">As </w:t>
      </w:r>
      <w:r w:rsidR="00246AE8">
        <w:t>there is no personal data</w:t>
      </w:r>
      <w:r w:rsidR="00AB7F61">
        <w:t>, law enforcement data or national security data</w:t>
      </w:r>
      <w:r w:rsidR="00246AE8">
        <w:t xml:space="preserve"> involved in </w:t>
      </w:r>
      <w:r>
        <w:t xml:space="preserve">this current project, </w:t>
      </w:r>
      <w:r w:rsidR="00246AE8">
        <w:t xml:space="preserve">there is no risk of violation of the DPA (to the extent where </w:t>
      </w:r>
      <w:r w:rsidR="00AB7F61">
        <w:t xml:space="preserve">such </w:t>
      </w:r>
      <w:r w:rsidR="00246AE8">
        <w:t xml:space="preserve">data is not used), </w:t>
      </w:r>
      <w:r w:rsidR="00AB7F61">
        <w:t xml:space="preserve">therefore </w:t>
      </w:r>
      <w:r w:rsidR="00246AE8">
        <w:t xml:space="preserve">no specific measures will be taken on this front. Any further analysis or data collection performed outside of this project will need a separate risk assessment, and potentially separate measures </w:t>
      </w:r>
      <w:proofErr w:type="gramStart"/>
      <w:r w:rsidR="00246AE8">
        <w:t>in order to</w:t>
      </w:r>
      <w:proofErr w:type="gramEnd"/>
      <w:r w:rsidR="00246AE8">
        <w:t xml:space="preserve"> adhere to the DPA</w:t>
      </w:r>
      <w:r w:rsidR="009133E8">
        <w:t xml:space="preserve">. For more information, please visit </w:t>
      </w:r>
      <w:hyperlink r:id="rId10" w:history="1">
        <w:r w:rsidR="009133E8" w:rsidRPr="0027400F">
          <w:rPr>
            <w:rStyle w:val="Hyperlink"/>
          </w:rPr>
          <w:t>https://www.gov.uk/data-protection</w:t>
        </w:r>
      </w:hyperlink>
      <w:r w:rsidR="009133E8">
        <w:t>.</w:t>
      </w:r>
    </w:p>
    <w:p w14:paraId="10B0AC1F" w14:textId="6F93D4DE" w:rsidR="00246AE8" w:rsidRDefault="00AB7F61">
      <w:r>
        <w:t xml:space="preserve">The Data Ethics Framework provides the data controller a set of ethical guidelines when handling data. </w:t>
      </w:r>
      <w:r w:rsidR="00D406F7">
        <w:t>T</w:t>
      </w:r>
      <w:r>
        <w:t xml:space="preserve">his framework </w:t>
      </w:r>
      <w:r w:rsidR="00D406F7">
        <w:t xml:space="preserve">has overlaps with the DPA, and it is </w:t>
      </w:r>
      <w:r>
        <w:t>aimed primarily at public servants</w:t>
      </w:r>
      <w:r w:rsidR="00D406F7">
        <w:t xml:space="preserve"> and policymakers that make use of data, it is also </w:t>
      </w:r>
      <w:r>
        <w:t>for those working directly or indirectly with data in the public sector</w:t>
      </w:r>
      <w:r w:rsidR="00D406F7">
        <w:t xml:space="preserve"> (</w:t>
      </w:r>
      <w:proofErr w:type="gramStart"/>
      <w:r w:rsidR="00D406F7">
        <w:t>e.g.</w:t>
      </w:r>
      <w:proofErr w:type="gramEnd"/>
      <w:r w:rsidR="00D406F7">
        <w:t xml:space="preserve"> data analysts, statisticians data scientists)</w:t>
      </w:r>
      <w:r>
        <w:t xml:space="preserve">. </w:t>
      </w:r>
      <w:r w:rsidR="00C60DF4">
        <w:t>It</w:t>
      </w:r>
      <w:r w:rsidR="009133E8">
        <w:t>s</w:t>
      </w:r>
      <w:r w:rsidR="00C60DF4">
        <w:t xml:space="preserve"> overarching </w:t>
      </w:r>
      <w:r w:rsidR="009133E8">
        <w:t xml:space="preserve">principles </w:t>
      </w:r>
      <w:proofErr w:type="gramStart"/>
      <w:r w:rsidR="009133E8">
        <w:t>are:</w:t>
      </w:r>
      <w:proofErr w:type="gramEnd"/>
      <w:r w:rsidR="009133E8">
        <w:t xml:space="preserve"> Transparency, Accountability and Fairness</w:t>
      </w:r>
      <w:r w:rsidR="00D406F7">
        <w:t xml:space="preserve">, and it also provides guidance on how to ensure these principles are adhered to. </w:t>
      </w:r>
      <w:r>
        <w:t xml:space="preserve">This framework </w:t>
      </w:r>
      <w:r w:rsidR="009133E8">
        <w:t>is</w:t>
      </w:r>
      <w:r>
        <w:t xml:space="preserve"> highly relevant to this project, as our data involves data</w:t>
      </w:r>
      <w:r w:rsidR="009133E8">
        <w:t xml:space="preserve"> from different countries</w:t>
      </w:r>
      <w:r>
        <w:t xml:space="preserve"> (and</w:t>
      </w:r>
      <w:r w:rsidR="00C60DF4">
        <w:t xml:space="preserve"> </w:t>
      </w:r>
      <w:r w:rsidR="009133E8">
        <w:t xml:space="preserve">depending on the interpretation of the data, can </w:t>
      </w:r>
      <w:r w:rsidR="00C60DF4">
        <w:t xml:space="preserve">potentially </w:t>
      </w:r>
      <w:r w:rsidR="009133E8">
        <w:t xml:space="preserve">include misleading information relating to aspects such as </w:t>
      </w:r>
      <w:r>
        <w:t>spending behaviours</w:t>
      </w:r>
      <w:r w:rsidR="00C60DF4">
        <w:t xml:space="preserve">, </w:t>
      </w:r>
      <w:proofErr w:type="gramStart"/>
      <w:r w:rsidR="00C60DF4">
        <w:t>wealth</w:t>
      </w:r>
      <w:proofErr w:type="gramEnd"/>
      <w:r w:rsidR="00C60DF4">
        <w:t xml:space="preserve"> and longevity</w:t>
      </w:r>
      <w:r>
        <w:t>)</w:t>
      </w:r>
      <w:r w:rsidR="009133E8">
        <w:t>.</w:t>
      </w:r>
      <w:r w:rsidR="00D406F7">
        <w:t xml:space="preserve"> Although it is highly unlikely the analysis coming from this project will be used by policymakers, it is still a good habit to keep this framework in mind, as we provide interpretations and snippets of data, and it is important we process the data and present the results in a fair and unbiased manner.</w:t>
      </w:r>
      <w:r w:rsidR="009133E8">
        <w:t xml:space="preserve"> For more information on the framework, please visit </w:t>
      </w:r>
      <w:hyperlink r:id="rId11" w:history="1">
        <w:r w:rsidR="009133E8" w:rsidRPr="0027400F">
          <w:rPr>
            <w:rStyle w:val="Hyperlink"/>
          </w:rPr>
          <w:t>https://www.gov.uk/government/publications/data-ethics-framework</w:t>
        </w:r>
      </w:hyperlink>
      <w:r w:rsidR="009133E8">
        <w:t xml:space="preserve">. </w:t>
      </w:r>
    </w:p>
    <w:p w14:paraId="18468C95" w14:textId="0670F47D" w:rsidR="00AB7F61" w:rsidRDefault="00AB7F61">
      <w:r>
        <w:t xml:space="preserve">It should be noted that these regulations and frameworks exist not only to protect the identity and personal of individuals, but also data relating to any </w:t>
      </w:r>
      <w:proofErr w:type="gramStart"/>
      <w:r>
        <w:t>particular group</w:t>
      </w:r>
      <w:proofErr w:type="gramEnd"/>
      <w:r>
        <w:t>.</w:t>
      </w:r>
      <w:r w:rsidR="00D406F7">
        <w:t xml:space="preserve"> </w:t>
      </w:r>
      <w:r>
        <w:t xml:space="preserve"> Any misuse or abuse of data or results could have detrimental effects, including but not limited to the misrepresentation or misinterpretation of any </w:t>
      </w:r>
      <w:proofErr w:type="gramStart"/>
      <w:r>
        <w:t>particular individual’s</w:t>
      </w:r>
      <w:proofErr w:type="gramEnd"/>
      <w:r>
        <w:t xml:space="preserve"> or group’s characterisation or behaviour, resulting in </w:t>
      </w:r>
      <w:r w:rsidR="009133E8">
        <w:t xml:space="preserve">illegal or unfair </w:t>
      </w:r>
      <w:r>
        <w:t xml:space="preserve">discrimination, targeting or attack on any particular individual or group. </w:t>
      </w:r>
      <w:proofErr w:type="gramStart"/>
      <w:r>
        <w:t>Therefore</w:t>
      </w:r>
      <w:proofErr w:type="gramEnd"/>
      <w:r>
        <w:t xml:space="preserve"> it is vital that these frameworks and regulations are adhered to the highest standard where relevant, and if in doubt, data controllers and analysts should err on the side of caution and effect maximal implementation.</w:t>
      </w:r>
      <w:r w:rsidR="00D406F7">
        <w:t xml:space="preserve"> Although the topic of ‘Artificial Intelligence’ (AI) is outside of the current project scope, it should be noted that these frameworks and regulations also govern AI safety and ethics, and as the field of AI continues to expand, it is even more crucial for data controllers to conduct thorough data related risk assessments before collecting and using any such data.</w:t>
      </w:r>
    </w:p>
    <w:p w14:paraId="5A28025F" w14:textId="77777777" w:rsidR="00377871" w:rsidRDefault="00377871" w:rsidP="00377871"/>
    <w:p w14:paraId="36FB017B" w14:textId="0ED8AF88" w:rsidR="00377871" w:rsidRPr="00377871" w:rsidRDefault="00377871" w:rsidP="00377871">
      <w:pPr>
        <w:rPr>
          <w:rFonts w:asciiTheme="majorHAnsi" w:eastAsiaTheme="majorEastAsia" w:hAnsiTheme="majorHAnsi" w:cstheme="majorBidi"/>
          <w:color w:val="2F5496" w:themeColor="accent1" w:themeShade="BF"/>
          <w:sz w:val="32"/>
          <w:szCs w:val="32"/>
        </w:rPr>
      </w:pPr>
      <w:r>
        <w:br w:type="page"/>
      </w:r>
    </w:p>
    <w:p w14:paraId="35215345" w14:textId="5583A919" w:rsidR="00163D22" w:rsidRPr="005C2E38" w:rsidRDefault="002E4B61" w:rsidP="009C7BC5">
      <w:pPr>
        <w:pStyle w:val="Heading1"/>
        <w:jc w:val="center"/>
        <w:rPr>
          <w:b/>
          <w:bCs/>
          <w:sz w:val="40"/>
          <w:szCs w:val="40"/>
        </w:rPr>
      </w:pPr>
      <w:bookmarkStart w:id="3" w:name="_Toc161007939"/>
      <w:r w:rsidRPr="005C2E38">
        <w:rPr>
          <w:b/>
          <w:bCs/>
          <w:sz w:val="40"/>
          <w:szCs w:val="40"/>
        </w:rPr>
        <w:lastRenderedPageBreak/>
        <w:t>Excel Progress</w:t>
      </w:r>
      <w:bookmarkEnd w:id="3"/>
    </w:p>
    <w:p w14:paraId="0FCA6E6F" w14:textId="77777777" w:rsidR="00D74EA2" w:rsidRDefault="00D74EA2" w:rsidP="00D74EA2"/>
    <w:p w14:paraId="68ADE7FE" w14:textId="4F4DF961" w:rsidR="00D74EA2" w:rsidRDefault="00D74EA2" w:rsidP="00D74EA2">
      <w:r>
        <w:t>For the screenshots in this document, a red outline indicates a right click menu, and a blue outline indicates a left click selection.</w:t>
      </w:r>
    </w:p>
    <w:p w14:paraId="1F746CAA" w14:textId="77777777" w:rsidR="00D412E1" w:rsidRDefault="00D412E1" w:rsidP="00D74EA2"/>
    <w:p w14:paraId="1646226F" w14:textId="29D29C7F" w:rsidR="00BA0ACE" w:rsidRDefault="00BA0ACE" w:rsidP="00BA0ACE">
      <w:pPr>
        <w:pStyle w:val="Heading2"/>
      </w:pPr>
      <w:bookmarkStart w:id="4" w:name="_Toc161007940"/>
      <w:r>
        <w:t>Workbook password</w:t>
      </w:r>
      <w:bookmarkEnd w:id="4"/>
    </w:p>
    <w:p w14:paraId="1FAA494E" w14:textId="77777777" w:rsidR="00D412E1" w:rsidRPr="00D412E1" w:rsidRDefault="00D412E1" w:rsidP="00D412E1"/>
    <w:p w14:paraId="036C2552" w14:textId="2C2883A6" w:rsidR="00390969" w:rsidRDefault="00AB087A" w:rsidP="00390969">
      <w:r w:rsidRPr="00AB087A">
        <w:rPr>
          <w:noProof/>
        </w:rPr>
        <w:drawing>
          <wp:inline distT="0" distB="0" distL="0" distR="0" wp14:anchorId="294F51AB" wp14:editId="7E9922D1">
            <wp:extent cx="3524250" cy="2597699"/>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5403" cy="2605920"/>
                    </a:xfrm>
                    <a:prstGeom prst="rect">
                      <a:avLst/>
                    </a:prstGeom>
                    <a:ln>
                      <a:solidFill>
                        <a:schemeClr val="tx1"/>
                      </a:solidFill>
                    </a:ln>
                  </pic:spPr>
                </pic:pic>
              </a:graphicData>
            </a:graphic>
          </wp:inline>
        </w:drawing>
      </w:r>
    </w:p>
    <w:p w14:paraId="4B54B3FA" w14:textId="77777777" w:rsidR="00390969" w:rsidRPr="00390969" w:rsidRDefault="00390969" w:rsidP="00390969"/>
    <w:p w14:paraId="359D4EF7" w14:textId="745136A7" w:rsidR="00BA0ACE" w:rsidRDefault="00675D8C" w:rsidP="00BA0ACE">
      <w:pPr>
        <w:pStyle w:val="Heading2"/>
      </w:pPr>
      <w:bookmarkStart w:id="5" w:name="_Toc161007941"/>
      <w:r>
        <w:t>C</w:t>
      </w:r>
      <w:r w:rsidR="00BA0ACE">
        <w:t>urrency format</w:t>
      </w:r>
      <w:bookmarkEnd w:id="5"/>
    </w:p>
    <w:p w14:paraId="7F0280EC" w14:textId="11F5FE11" w:rsidR="00585C67" w:rsidRDefault="00AB087A" w:rsidP="00585C67">
      <w:r w:rsidRPr="00AB087A">
        <w:rPr>
          <w:noProof/>
        </w:rPr>
        <w:drawing>
          <wp:inline distT="0" distB="0" distL="0" distR="0" wp14:anchorId="25208FEB" wp14:editId="24909CB9">
            <wp:extent cx="2568624" cy="3088821"/>
            <wp:effectExtent l="19050" t="1905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208"/>
                    <a:stretch/>
                  </pic:blipFill>
                  <pic:spPr bwMode="auto">
                    <a:xfrm>
                      <a:off x="0" y="0"/>
                      <a:ext cx="2574718" cy="30961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DE1746" w14:textId="77777777" w:rsidR="00585C67" w:rsidRDefault="00585C67" w:rsidP="00585C67"/>
    <w:p w14:paraId="1392A267" w14:textId="77777777" w:rsidR="00D412E1" w:rsidRDefault="00D412E1">
      <w:pPr>
        <w:rPr>
          <w:rFonts w:asciiTheme="majorHAnsi" w:eastAsiaTheme="majorEastAsia" w:hAnsiTheme="majorHAnsi" w:cstheme="majorBidi"/>
          <w:color w:val="2F5496" w:themeColor="accent1" w:themeShade="BF"/>
          <w:sz w:val="26"/>
          <w:szCs w:val="26"/>
        </w:rPr>
      </w:pPr>
      <w:r>
        <w:br w:type="page"/>
      </w:r>
    </w:p>
    <w:p w14:paraId="5D67D18C" w14:textId="59C271BF" w:rsidR="00BA0ACE" w:rsidRDefault="00BA0ACE" w:rsidP="00BA0ACE">
      <w:pPr>
        <w:pStyle w:val="Heading2"/>
      </w:pPr>
      <w:bookmarkStart w:id="6" w:name="_Toc161007942"/>
      <w:r>
        <w:lastRenderedPageBreak/>
        <w:t>Turning sheet into a table</w:t>
      </w:r>
      <w:bookmarkEnd w:id="6"/>
    </w:p>
    <w:p w14:paraId="214B1DC9" w14:textId="77777777" w:rsidR="00D412E1" w:rsidRPr="00D412E1" w:rsidRDefault="00D412E1" w:rsidP="00D412E1"/>
    <w:p w14:paraId="280883E4" w14:textId="60AED138" w:rsidR="0030433D" w:rsidRDefault="00AB087A" w:rsidP="004316C7">
      <w:r w:rsidRPr="00AB087A">
        <w:rPr>
          <w:noProof/>
        </w:rPr>
        <w:drawing>
          <wp:inline distT="0" distB="0" distL="0" distR="0" wp14:anchorId="2D9D2B69" wp14:editId="40344A97">
            <wp:extent cx="5105400" cy="3372302"/>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9861" cy="3375248"/>
                    </a:xfrm>
                    <a:prstGeom prst="rect">
                      <a:avLst/>
                    </a:prstGeom>
                    <a:ln>
                      <a:solidFill>
                        <a:schemeClr val="tx1"/>
                      </a:solidFill>
                    </a:ln>
                  </pic:spPr>
                </pic:pic>
              </a:graphicData>
            </a:graphic>
          </wp:inline>
        </w:drawing>
      </w:r>
    </w:p>
    <w:p w14:paraId="6019CE30" w14:textId="6224EA0B" w:rsidR="00D412E1" w:rsidRDefault="00D412E1" w:rsidP="004316C7"/>
    <w:p w14:paraId="000FCDDD" w14:textId="77777777" w:rsidR="00D412E1" w:rsidRDefault="00D412E1" w:rsidP="004316C7"/>
    <w:p w14:paraId="050EC1BF" w14:textId="5A06D388" w:rsidR="004316C7" w:rsidRDefault="002206D8" w:rsidP="0030433D">
      <w:pPr>
        <w:pStyle w:val="Heading2"/>
      </w:pPr>
      <w:bookmarkStart w:id="7" w:name="_Toc161007943"/>
      <w:r>
        <w:t>Freeze panes</w:t>
      </w:r>
      <w:r w:rsidR="004D0E0B">
        <w:t xml:space="preserve"> for viewing ease</w:t>
      </w:r>
      <w:bookmarkEnd w:id="7"/>
    </w:p>
    <w:p w14:paraId="17F6226B" w14:textId="77777777" w:rsidR="00D412E1" w:rsidRPr="00D412E1" w:rsidRDefault="00D412E1" w:rsidP="00D412E1"/>
    <w:p w14:paraId="0B32BAE2" w14:textId="343813EB" w:rsidR="002206D8" w:rsidRDefault="002206D8" w:rsidP="002206D8">
      <w:r w:rsidRPr="002206D8">
        <w:rPr>
          <w:noProof/>
        </w:rPr>
        <w:drawing>
          <wp:inline distT="0" distB="0" distL="0" distR="0" wp14:anchorId="762DBC04" wp14:editId="3B73DDEC">
            <wp:extent cx="4586817" cy="2237509"/>
            <wp:effectExtent l="19050" t="1905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264" cy="2241142"/>
                    </a:xfrm>
                    <a:prstGeom prst="rect">
                      <a:avLst/>
                    </a:prstGeom>
                    <a:ln>
                      <a:solidFill>
                        <a:schemeClr val="tx1"/>
                      </a:solidFill>
                    </a:ln>
                  </pic:spPr>
                </pic:pic>
              </a:graphicData>
            </a:graphic>
          </wp:inline>
        </w:drawing>
      </w:r>
    </w:p>
    <w:p w14:paraId="301C4CEE" w14:textId="77777777" w:rsidR="002206D8" w:rsidRDefault="002206D8" w:rsidP="002206D8"/>
    <w:p w14:paraId="0BAA1269" w14:textId="77777777" w:rsidR="002206D8" w:rsidRDefault="002206D8">
      <w:pPr>
        <w:rPr>
          <w:rFonts w:asciiTheme="majorHAnsi" w:eastAsiaTheme="majorEastAsia" w:hAnsiTheme="majorHAnsi" w:cstheme="majorBidi"/>
          <w:color w:val="2F5496" w:themeColor="accent1" w:themeShade="BF"/>
          <w:sz w:val="26"/>
          <w:szCs w:val="26"/>
        </w:rPr>
      </w:pPr>
      <w:r>
        <w:br w:type="page"/>
      </w:r>
    </w:p>
    <w:p w14:paraId="3157431F" w14:textId="48C0131D" w:rsidR="0030433D" w:rsidRDefault="0030433D" w:rsidP="0030433D">
      <w:pPr>
        <w:pStyle w:val="Heading2"/>
      </w:pPr>
      <w:bookmarkStart w:id="8" w:name="_Toc161007944"/>
      <w:r>
        <w:lastRenderedPageBreak/>
        <w:t>Exploratory Data Analysis (EDA): Pivot Table</w:t>
      </w:r>
      <w:bookmarkEnd w:id="8"/>
    </w:p>
    <w:p w14:paraId="56ABABF9" w14:textId="77777777" w:rsidR="00D412E1" w:rsidRPr="00D412E1" w:rsidRDefault="00D412E1" w:rsidP="00D412E1"/>
    <w:p w14:paraId="78B8D9AE" w14:textId="7D1CE787" w:rsidR="0030433D" w:rsidRPr="0030433D" w:rsidRDefault="002206D8" w:rsidP="0030433D">
      <w:r w:rsidRPr="002206D8">
        <w:rPr>
          <w:noProof/>
        </w:rPr>
        <w:drawing>
          <wp:inline distT="0" distB="0" distL="0" distR="0" wp14:anchorId="58EB23EC" wp14:editId="3549CE11">
            <wp:extent cx="5731510" cy="38950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95090"/>
                    </a:xfrm>
                    <a:prstGeom prst="rect">
                      <a:avLst/>
                    </a:prstGeom>
                    <a:ln>
                      <a:solidFill>
                        <a:schemeClr val="tx1"/>
                      </a:solidFill>
                    </a:ln>
                  </pic:spPr>
                </pic:pic>
              </a:graphicData>
            </a:graphic>
          </wp:inline>
        </w:drawing>
      </w:r>
    </w:p>
    <w:p w14:paraId="75E05AE5" w14:textId="77777777" w:rsidR="0030433D" w:rsidRDefault="0030433D" w:rsidP="0030433D"/>
    <w:p w14:paraId="1C41E0E7" w14:textId="7E72B661" w:rsidR="0030433D" w:rsidRDefault="002206D8" w:rsidP="0030433D">
      <w:r w:rsidRPr="002206D8">
        <w:rPr>
          <w:noProof/>
        </w:rPr>
        <w:drawing>
          <wp:inline distT="0" distB="0" distL="0" distR="0" wp14:anchorId="11CB9D67" wp14:editId="1C1BDC31">
            <wp:extent cx="5731510" cy="3184525"/>
            <wp:effectExtent l="19050" t="1905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4525"/>
                    </a:xfrm>
                    <a:prstGeom prst="rect">
                      <a:avLst/>
                    </a:prstGeom>
                    <a:ln>
                      <a:solidFill>
                        <a:schemeClr val="tx1"/>
                      </a:solidFill>
                    </a:ln>
                  </pic:spPr>
                </pic:pic>
              </a:graphicData>
            </a:graphic>
          </wp:inline>
        </w:drawing>
      </w:r>
    </w:p>
    <w:p w14:paraId="425D6726" w14:textId="201E1D5B" w:rsidR="004316C7" w:rsidRPr="0030433D" w:rsidRDefault="002206D8" w:rsidP="0030433D">
      <w:r>
        <w:t>Note: Missing values for many years in many countries, indicating incomplete data</w:t>
      </w:r>
    </w:p>
    <w:p w14:paraId="62EA7C27" w14:textId="77777777" w:rsidR="002206D8" w:rsidRDefault="002206D8">
      <w:pPr>
        <w:rPr>
          <w:rFonts w:asciiTheme="majorHAnsi" w:eastAsiaTheme="majorEastAsia" w:hAnsiTheme="majorHAnsi" w:cstheme="majorBidi"/>
          <w:color w:val="2F5496" w:themeColor="accent1" w:themeShade="BF"/>
          <w:sz w:val="26"/>
          <w:szCs w:val="26"/>
        </w:rPr>
      </w:pPr>
      <w:r>
        <w:br w:type="page"/>
      </w:r>
    </w:p>
    <w:p w14:paraId="66141083" w14:textId="469F28BC" w:rsidR="0030433D" w:rsidRDefault="0030433D" w:rsidP="00BA0ACE">
      <w:pPr>
        <w:pStyle w:val="Heading2"/>
      </w:pPr>
      <w:bookmarkStart w:id="9" w:name="_Toc161007945"/>
      <w:r>
        <w:lastRenderedPageBreak/>
        <w:t>EDA: Pivot Chart</w:t>
      </w:r>
      <w:bookmarkEnd w:id="9"/>
    </w:p>
    <w:p w14:paraId="4E4ADD99" w14:textId="77777777" w:rsidR="00D412E1" w:rsidRPr="00D412E1" w:rsidRDefault="00D412E1" w:rsidP="00D412E1"/>
    <w:p w14:paraId="353DAAC9" w14:textId="6C753C1E" w:rsidR="0030433D" w:rsidRDefault="00F126D8" w:rsidP="0030433D">
      <w:r w:rsidRPr="00F126D8">
        <w:rPr>
          <w:noProof/>
        </w:rPr>
        <w:drawing>
          <wp:inline distT="0" distB="0" distL="0" distR="0" wp14:anchorId="6890373E" wp14:editId="4EA9E041">
            <wp:extent cx="4363488" cy="3100754"/>
            <wp:effectExtent l="19050" t="1905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8067" cy="3125326"/>
                    </a:xfrm>
                    <a:prstGeom prst="rect">
                      <a:avLst/>
                    </a:prstGeom>
                    <a:ln>
                      <a:solidFill>
                        <a:schemeClr val="tx1"/>
                      </a:solidFill>
                    </a:ln>
                  </pic:spPr>
                </pic:pic>
              </a:graphicData>
            </a:graphic>
          </wp:inline>
        </w:drawing>
      </w:r>
    </w:p>
    <w:p w14:paraId="5CDC8EF5" w14:textId="77777777" w:rsidR="00D412E1" w:rsidRDefault="00D412E1" w:rsidP="0030433D"/>
    <w:p w14:paraId="0CC802BC" w14:textId="45F48334" w:rsidR="0030433D" w:rsidRDefault="00E334B5" w:rsidP="0030433D">
      <w:r w:rsidRPr="00E334B5">
        <w:rPr>
          <w:noProof/>
        </w:rPr>
        <w:drawing>
          <wp:inline distT="0" distB="0" distL="0" distR="0" wp14:anchorId="505A2DA4" wp14:editId="20D20DF2">
            <wp:extent cx="3645877" cy="2173777"/>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46"/>
                    <a:stretch/>
                  </pic:blipFill>
                  <pic:spPr bwMode="auto">
                    <a:xfrm>
                      <a:off x="0" y="0"/>
                      <a:ext cx="3656036" cy="2179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882CD" w14:textId="77777777" w:rsidR="00D412E1" w:rsidRDefault="00D412E1" w:rsidP="0030433D"/>
    <w:p w14:paraId="0E777E8A" w14:textId="23CCC9CF" w:rsidR="0030433D" w:rsidRPr="0030433D" w:rsidRDefault="00F126D8" w:rsidP="0030433D">
      <w:r>
        <w:t>Notice massive spike in 2019 GDP PPP data, indicating missing data in other years (or less likely, huge increase in GDP in just this year)</w:t>
      </w:r>
    </w:p>
    <w:p w14:paraId="7137F9E5" w14:textId="77777777" w:rsidR="0030433D" w:rsidRPr="0030433D" w:rsidRDefault="0030433D" w:rsidP="0030433D"/>
    <w:p w14:paraId="3E58BB8D" w14:textId="77777777" w:rsidR="00F126D8" w:rsidRDefault="00F126D8">
      <w:pPr>
        <w:rPr>
          <w:rFonts w:asciiTheme="majorHAnsi" w:eastAsiaTheme="majorEastAsia" w:hAnsiTheme="majorHAnsi" w:cstheme="majorBidi"/>
          <w:color w:val="2F5496" w:themeColor="accent1" w:themeShade="BF"/>
          <w:sz w:val="26"/>
          <w:szCs w:val="26"/>
        </w:rPr>
      </w:pPr>
      <w:r>
        <w:br w:type="page"/>
      </w:r>
    </w:p>
    <w:p w14:paraId="073C4A38" w14:textId="0F5CC1EB" w:rsidR="00080DE9" w:rsidRDefault="00F126D8" w:rsidP="00BA0ACE">
      <w:pPr>
        <w:pStyle w:val="Heading2"/>
      </w:pPr>
      <w:bookmarkStart w:id="10" w:name="_Toc161007946"/>
      <w:r>
        <w:lastRenderedPageBreak/>
        <w:t xml:space="preserve">Ad hoc: </w:t>
      </w:r>
      <w:r w:rsidR="003F71FB">
        <w:t>Importing population information</w:t>
      </w:r>
      <w:bookmarkEnd w:id="10"/>
    </w:p>
    <w:p w14:paraId="6FCC7684" w14:textId="77777777" w:rsidR="00D412E1" w:rsidRDefault="00D412E1" w:rsidP="003F71FB"/>
    <w:p w14:paraId="238A8B85" w14:textId="382EA068" w:rsidR="00F126D8" w:rsidRDefault="00F126D8" w:rsidP="003F71FB">
      <w:r>
        <w:t>As the number of smartphone users may be skewed by a country’s population, this ad hoc of country population will be imported from an external source.</w:t>
      </w:r>
    </w:p>
    <w:p w14:paraId="6355FEF6" w14:textId="77777777" w:rsidR="00D412E1" w:rsidRPr="003F71FB" w:rsidRDefault="00D412E1" w:rsidP="003F71FB"/>
    <w:p w14:paraId="119FD1C5" w14:textId="2D1EF34B" w:rsidR="003F71FB" w:rsidRPr="003F71FB" w:rsidRDefault="00F126D8" w:rsidP="003F71FB">
      <w:r w:rsidRPr="00F126D8">
        <w:rPr>
          <w:noProof/>
        </w:rPr>
        <w:drawing>
          <wp:inline distT="0" distB="0" distL="0" distR="0" wp14:anchorId="176840DE" wp14:editId="253F6BDA">
            <wp:extent cx="3329354" cy="1095210"/>
            <wp:effectExtent l="19050" t="1905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086"/>
                    <a:stretch/>
                  </pic:blipFill>
                  <pic:spPr bwMode="auto">
                    <a:xfrm>
                      <a:off x="0" y="0"/>
                      <a:ext cx="3357859" cy="1104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59161" w14:textId="77777777" w:rsidR="00080DE9" w:rsidRDefault="00080DE9" w:rsidP="00080DE9"/>
    <w:p w14:paraId="78308D03" w14:textId="2C866B51" w:rsidR="003F71FB" w:rsidRDefault="00F603A7" w:rsidP="00080DE9">
      <w:r w:rsidRPr="00F603A7">
        <w:rPr>
          <w:noProof/>
        </w:rPr>
        <w:drawing>
          <wp:inline distT="0" distB="0" distL="0" distR="0" wp14:anchorId="3BCFD36D" wp14:editId="27851D44">
            <wp:extent cx="3299863" cy="978877"/>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7701" cy="987135"/>
                    </a:xfrm>
                    <a:prstGeom prst="rect">
                      <a:avLst/>
                    </a:prstGeom>
                    <a:ln>
                      <a:solidFill>
                        <a:schemeClr val="tx1"/>
                      </a:solidFill>
                    </a:ln>
                  </pic:spPr>
                </pic:pic>
              </a:graphicData>
            </a:graphic>
          </wp:inline>
        </w:drawing>
      </w:r>
    </w:p>
    <w:p w14:paraId="54A36D0E" w14:textId="77777777" w:rsidR="003F71FB" w:rsidRDefault="003F71FB" w:rsidP="00080DE9"/>
    <w:p w14:paraId="173421B0" w14:textId="3BF7D6D8" w:rsidR="003F71FB" w:rsidRDefault="00F603A7" w:rsidP="00080DE9">
      <w:r w:rsidRPr="00F603A7">
        <w:rPr>
          <w:noProof/>
        </w:rPr>
        <w:drawing>
          <wp:inline distT="0" distB="0" distL="0" distR="0" wp14:anchorId="2DF9E7A0" wp14:editId="0AC85957">
            <wp:extent cx="3402991" cy="2661139"/>
            <wp:effectExtent l="19050" t="19050" r="698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6056" cy="2671356"/>
                    </a:xfrm>
                    <a:prstGeom prst="rect">
                      <a:avLst/>
                    </a:prstGeom>
                    <a:ln>
                      <a:solidFill>
                        <a:schemeClr val="tx1"/>
                      </a:solidFill>
                    </a:ln>
                  </pic:spPr>
                </pic:pic>
              </a:graphicData>
            </a:graphic>
          </wp:inline>
        </w:drawing>
      </w:r>
    </w:p>
    <w:p w14:paraId="5701291B" w14:textId="77777777" w:rsidR="00F603A7" w:rsidRDefault="00F603A7" w:rsidP="00080DE9"/>
    <w:p w14:paraId="37C7EDB2" w14:textId="77777777" w:rsidR="00F603A7" w:rsidRDefault="00F603A7" w:rsidP="00080DE9"/>
    <w:p w14:paraId="106B9CDD" w14:textId="77777777" w:rsidR="00F603A7" w:rsidRDefault="00F603A7" w:rsidP="00080DE9"/>
    <w:p w14:paraId="695B6872" w14:textId="77777777" w:rsidR="00675D8C" w:rsidRDefault="00675D8C">
      <w:r>
        <w:br w:type="page"/>
      </w:r>
    </w:p>
    <w:p w14:paraId="409A37C5" w14:textId="3091EDC5" w:rsidR="00F603A7" w:rsidRDefault="00F603A7" w:rsidP="00080DE9">
      <w:r>
        <w:lastRenderedPageBreak/>
        <w:t>The below is the result</w:t>
      </w:r>
    </w:p>
    <w:p w14:paraId="53F7AB6D" w14:textId="47707736" w:rsidR="003F71FB" w:rsidRDefault="003F71FB" w:rsidP="00080DE9">
      <w:r w:rsidRPr="003F71FB">
        <w:rPr>
          <w:noProof/>
        </w:rPr>
        <w:drawing>
          <wp:inline distT="0" distB="0" distL="0" distR="0" wp14:anchorId="700316D5" wp14:editId="41A0692D">
            <wp:extent cx="4456685" cy="3868615"/>
            <wp:effectExtent l="19050" t="1905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178" cy="3894216"/>
                    </a:xfrm>
                    <a:prstGeom prst="rect">
                      <a:avLst/>
                    </a:prstGeom>
                    <a:ln>
                      <a:solidFill>
                        <a:schemeClr val="tx1"/>
                      </a:solidFill>
                    </a:ln>
                  </pic:spPr>
                </pic:pic>
              </a:graphicData>
            </a:graphic>
          </wp:inline>
        </w:drawing>
      </w:r>
    </w:p>
    <w:p w14:paraId="571BFF22" w14:textId="77777777" w:rsidR="00F603A7" w:rsidRDefault="00F603A7" w:rsidP="00080DE9"/>
    <w:p w14:paraId="6CC8DEB4" w14:textId="759176F2" w:rsidR="00F603A7" w:rsidRDefault="00F603A7" w:rsidP="00080DE9">
      <w:bookmarkStart w:id="11" w:name="_Hlk160907404"/>
      <w:r>
        <w:t>In preparation for a VLOOKUP, I used COUNTIF in a new column</w:t>
      </w:r>
      <w:r w:rsidR="00F455FD">
        <w:t xml:space="preserve"> named “Check”</w:t>
      </w:r>
      <w:r>
        <w:t xml:space="preserve"> to check the discrepancies in country names between the Smartphone sheet and the newly imported Population sheet</w:t>
      </w:r>
    </w:p>
    <w:bookmarkEnd w:id="11"/>
    <w:p w14:paraId="48FA100A" w14:textId="29A80D18" w:rsidR="003F71FB" w:rsidRDefault="00F603A7" w:rsidP="00080DE9">
      <w:r w:rsidRPr="00F603A7">
        <w:rPr>
          <w:noProof/>
        </w:rPr>
        <w:drawing>
          <wp:inline distT="0" distB="0" distL="0" distR="0" wp14:anchorId="2F0B21E5" wp14:editId="1251DDE9">
            <wp:extent cx="4951482" cy="1283677"/>
            <wp:effectExtent l="19050" t="1905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942" cy="1284833"/>
                    </a:xfrm>
                    <a:prstGeom prst="rect">
                      <a:avLst/>
                    </a:prstGeom>
                    <a:ln>
                      <a:solidFill>
                        <a:schemeClr val="tx1"/>
                      </a:solidFill>
                    </a:ln>
                  </pic:spPr>
                </pic:pic>
              </a:graphicData>
            </a:graphic>
          </wp:inline>
        </w:drawing>
      </w:r>
    </w:p>
    <w:p w14:paraId="60CE3AD6" w14:textId="3AA40A97" w:rsidR="002472D5" w:rsidRDefault="002472D5" w:rsidP="00080DE9"/>
    <w:p w14:paraId="659CC5B8" w14:textId="77777777" w:rsidR="00F603A7" w:rsidRDefault="00F603A7" w:rsidP="00080DE9"/>
    <w:p w14:paraId="14F36B30" w14:textId="77777777" w:rsidR="00F603A7" w:rsidRDefault="00F603A7" w:rsidP="00080DE9"/>
    <w:p w14:paraId="63A4B693" w14:textId="77777777" w:rsidR="00F603A7" w:rsidRDefault="00F603A7" w:rsidP="00080DE9"/>
    <w:p w14:paraId="47346409" w14:textId="77777777" w:rsidR="00F603A7" w:rsidRDefault="00F603A7" w:rsidP="00080DE9"/>
    <w:p w14:paraId="3F3A7264" w14:textId="77777777" w:rsidR="00F603A7" w:rsidRDefault="00F603A7" w:rsidP="00080DE9"/>
    <w:p w14:paraId="710CABC1" w14:textId="77777777" w:rsidR="00F603A7" w:rsidRDefault="00F603A7" w:rsidP="00080DE9"/>
    <w:p w14:paraId="6151196B" w14:textId="77777777" w:rsidR="00F603A7" w:rsidRDefault="00F603A7" w:rsidP="00080DE9"/>
    <w:p w14:paraId="6ECBA08D" w14:textId="03EFF1DD" w:rsidR="00F603A7" w:rsidRDefault="00F603A7" w:rsidP="00080DE9">
      <w:r>
        <w:lastRenderedPageBreak/>
        <w:t xml:space="preserve">Filter in the 0’s to see </w:t>
      </w:r>
      <w:r w:rsidR="003C4814">
        <w:t>name discrepancies</w:t>
      </w:r>
    </w:p>
    <w:p w14:paraId="0BD9BAEB" w14:textId="3065EE5E" w:rsidR="00F603A7" w:rsidRDefault="00770E87" w:rsidP="00080DE9">
      <w:r w:rsidRPr="00770E87">
        <w:rPr>
          <w:noProof/>
        </w:rPr>
        <w:drawing>
          <wp:inline distT="0" distB="0" distL="0" distR="0" wp14:anchorId="5176483D" wp14:editId="2244FFB2">
            <wp:extent cx="2133600" cy="3236801"/>
            <wp:effectExtent l="19050" t="1905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1070" cy="3248133"/>
                    </a:xfrm>
                    <a:prstGeom prst="rect">
                      <a:avLst/>
                    </a:prstGeom>
                    <a:ln>
                      <a:solidFill>
                        <a:schemeClr val="tx1"/>
                      </a:solidFill>
                    </a:ln>
                  </pic:spPr>
                </pic:pic>
              </a:graphicData>
            </a:graphic>
          </wp:inline>
        </w:drawing>
      </w:r>
    </w:p>
    <w:p w14:paraId="37D4870F" w14:textId="77777777" w:rsidR="00F603A7" w:rsidRDefault="00F603A7" w:rsidP="00080DE9"/>
    <w:p w14:paraId="5743E1D8" w14:textId="07277899" w:rsidR="00AF75CD" w:rsidRDefault="00AF75CD" w:rsidP="00080DE9">
      <w:r>
        <w:t>In this case, there are 4 discrepancies</w:t>
      </w:r>
    </w:p>
    <w:p w14:paraId="248B801A" w14:textId="39EC5930" w:rsidR="002472D5" w:rsidRDefault="00AF75CD" w:rsidP="00080DE9">
      <w:r w:rsidRPr="00AF75CD">
        <w:rPr>
          <w:noProof/>
        </w:rPr>
        <w:drawing>
          <wp:inline distT="0" distB="0" distL="0" distR="0" wp14:anchorId="3B2648D3" wp14:editId="66DAD40A">
            <wp:extent cx="4126523" cy="826128"/>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9108" cy="834653"/>
                    </a:xfrm>
                    <a:prstGeom prst="rect">
                      <a:avLst/>
                    </a:prstGeom>
                    <a:ln>
                      <a:solidFill>
                        <a:schemeClr val="tx1"/>
                      </a:solidFill>
                    </a:ln>
                  </pic:spPr>
                </pic:pic>
              </a:graphicData>
            </a:graphic>
          </wp:inline>
        </w:drawing>
      </w:r>
    </w:p>
    <w:p w14:paraId="015A1174" w14:textId="1F6FE885" w:rsidR="002472D5" w:rsidRDefault="00AF75CD" w:rsidP="00080DE9">
      <w:r w:rsidRPr="00AF75CD">
        <w:rPr>
          <w:noProof/>
        </w:rPr>
        <w:drawing>
          <wp:inline distT="0" distB="0" distL="0" distR="0" wp14:anchorId="23380B4A" wp14:editId="2EB80271">
            <wp:extent cx="3999287" cy="973015"/>
            <wp:effectExtent l="19050" t="1905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4568" cy="976733"/>
                    </a:xfrm>
                    <a:prstGeom prst="rect">
                      <a:avLst/>
                    </a:prstGeom>
                    <a:ln>
                      <a:solidFill>
                        <a:schemeClr val="tx1"/>
                      </a:solidFill>
                    </a:ln>
                  </pic:spPr>
                </pic:pic>
              </a:graphicData>
            </a:graphic>
          </wp:inline>
        </w:drawing>
      </w:r>
    </w:p>
    <w:p w14:paraId="493AC2F0" w14:textId="77777777" w:rsidR="00AF75CD" w:rsidRDefault="00AF75CD" w:rsidP="00080DE9"/>
    <w:p w14:paraId="59CA361A" w14:textId="20D11F86" w:rsidR="00AF75CD" w:rsidRDefault="00AF75CD" w:rsidP="00080DE9">
      <w:r>
        <w:t>Alter the names in the Population tab</w:t>
      </w:r>
    </w:p>
    <w:p w14:paraId="16BD7CAD" w14:textId="245E0910" w:rsidR="002472D5" w:rsidRDefault="00097A71" w:rsidP="00080DE9">
      <w:r w:rsidRPr="00097A71">
        <w:rPr>
          <w:noProof/>
        </w:rPr>
        <w:drawing>
          <wp:inline distT="0" distB="0" distL="0" distR="0" wp14:anchorId="468E5E83" wp14:editId="6F4863E5">
            <wp:extent cx="2964873" cy="1305385"/>
            <wp:effectExtent l="19050" t="19050" r="698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3388" cy="1313537"/>
                    </a:xfrm>
                    <a:prstGeom prst="rect">
                      <a:avLst/>
                    </a:prstGeom>
                    <a:ln>
                      <a:solidFill>
                        <a:schemeClr val="tx1"/>
                      </a:solidFill>
                    </a:ln>
                  </pic:spPr>
                </pic:pic>
              </a:graphicData>
            </a:graphic>
          </wp:inline>
        </w:drawing>
      </w:r>
    </w:p>
    <w:p w14:paraId="76033D78" w14:textId="77777777" w:rsidR="00F603A7" w:rsidRDefault="00F603A7" w:rsidP="00080DE9"/>
    <w:p w14:paraId="214BFAD4" w14:textId="77777777" w:rsidR="00AF75CD" w:rsidRDefault="00AF75CD" w:rsidP="00F603A7"/>
    <w:p w14:paraId="7779616A" w14:textId="11B32981" w:rsidR="00F603A7" w:rsidRDefault="00F603A7" w:rsidP="00F603A7">
      <w:r>
        <w:lastRenderedPageBreak/>
        <w:t>Using VLOOKUP to add a column of Population to the Smartphone tab</w:t>
      </w:r>
    </w:p>
    <w:p w14:paraId="24CC4519" w14:textId="036A88AC" w:rsidR="00097A71" w:rsidRDefault="00AF75CD" w:rsidP="00080DE9">
      <w:r w:rsidRPr="00AF75CD">
        <w:rPr>
          <w:noProof/>
        </w:rPr>
        <w:drawing>
          <wp:inline distT="0" distB="0" distL="0" distR="0" wp14:anchorId="2909E901" wp14:editId="3BDCF6BA">
            <wp:extent cx="5731510" cy="771525"/>
            <wp:effectExtent l="19050" t="1905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71525"/>
                    </a:xfrm>
                    <a:prstGeom prst="rect">
                      <a:avLst/>
                    </a:prstGeom>
                    <a:ln>
                      <a:solidFill>
                        <a:schemeClr val="tx1"/>
                      </a:solidFill>
                    </a:ln>
                  </pic:spPr>
                </pic:pic>
              </a:graphicData>
            </a:graphic>
          </wp:inline>
        </w:drawing>
      </w:r>
    </w:p>
    <w:p w14:paraId="5A5B9D5A" w14:textId="77777777" w:rsidR="00097A71" w:rsidRDefault="00097A71" w:rsidP="00080DE9"/>
    <w:p w14:paraId="779E1909" w14:textId="77777777" w:rsidR="002472D5" w:rsidRPr="00080DE9" w:rsidRDefault="002472D5" w:rsidP="00080DE9"/>
    <w:p w14:paraId="07CFFC22" w14:textId="46D8D3A5" w:rsidR="00BA0ACE" w:rsidRDefault="00BA0ACE" w:rsidP="00BA0ACE">
      <w:pPr>
        <w:pStyle w:val="Heading2"/>
      </w:pPr>
      <w:bookmarkStart w:id="12" w:name="_Toc161007947"/>
      <w:r>
        <w:t>Filter table: 2019 data</w:t>
      </w:r>
      <w:bookmarkEnd w:id="12"/>
    </w:p>
    <w:p w14:paraId="7D83CEEC" w14:textId="77777777" w:rsidR="00D412E1" w:rsidRPr="00D412E1" w:rsidRDefault="00D412E1" w:rsidP="00D412E1"/>
    <w:p w14:paraId="43F380C1" w14:textId="2BBC1F72" w:rsidR="00390969" w:rsidRDefault="00262744" w:rsidP="00390969">
      <w:r w:rsidRPr="00262744">
        <w:rPr>
          <w:noProof/>
        </w:rPr>
        <w:drawing>
          <wp:inline distT="0" distB="0" distL="0" distR="0" wp14:anchorId="6B0F2BA8" wp14:editId="495DF5C3">
            <wp:extent cx="2469786" cy="2538046"/>
            <wp:effectExtent l="19050" t="1905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4969" cy="2543372"/>
                    </a:xfrm>
                    <a:prstGeom prst="rect">
                      <a:avLst/>
                    </a:prstGeom>
                    <a:ln>
                      <a:solidFill>
                        <a:schemeClr val="tx1"/>
                      </a:solidFill>
                    </a:ln>
                  </pic:spPr>
                </pic:pic>
              </a:graphicData>
            </a:graphic>
          </wp:inline>
        </w:drawing>
      </w:r>
    </w:p>
    <w:p w14:paraId="4A180CA9" w14:textId="77777777" w:rsidR="00390969" w:rsidRPr="00390969" w:rsidRDefault="00390969" w:rsidP="00390969"/>
    <w:p w14:paraId="46E20B15" w14:textId="6271EB66" w:rsidR="00262744" w:rsidRDefault="00BA0ACE" w:rsidP="009F4488">
      <w:pPr>
        <w:pStyle w:val="Heading2"/>
      </w:pPr>
      <w:bookmarkStart w:id="13" w:name="_Toc161007948"/>
      <w:r>
        <w:t>Chart: 2019 data</w:t>
      </w:r>
      <w:bookmarkEnd w:id="13"/>
    </w:p>
    <w:p w14:paraId="67A81021" w14:textId="77777777" w:rsidR="00D412E1" w:rsidRPr="00D412E1" w:rsidRDefault="00D412E1" w:rsidP="00D412E1"/>
    <w:p w14:paraId="61AF511E" w14:textId="7F05A4A8" w:rsidR="00260F0B" w:rsidRDefault="002963D3" w:rsidP="004316C7">
      <w:r w:rsidRPr="002963D3">
        <w:rPr>
          <w:noProof/>
        </w:rPr>
        <w:drawing>
          <wp:inline distT="0" distB="0" distL="0" distR="0" wp14:anchorId="168ABED7" wp14:editId="27567692">
            <wp:extent cx="5275360" cy="1721827"/>
            <wp:effectExtent l="19050" t="1905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612" cy="1725500"/>
                    </a:xfrm>
                    <a:prstGeom prst="rect">
                      <a:avLst/>
                    </a:prstGeom>
                    <a:ln>
                      <a:solidFill>
                        <a:schemeClr val="tx1"/>
                      </a:solidFill>
                    </a:ln>
                  </pic:spPr>
                </pic:pic>
              </a:graphicData>
            </a:graphic>
          </wp:inline>
        </w:drawing>
      </w:r>
    </w:p>
    <w:p w14:paraId="39FD5397" w14:textId="77777777" w:rsidR="004316C7" w:rsidRDefault="004316C7" w:rsidP="004316C7"/>
    <w:p w14:paraId="5E976684" w14:textId="77777777" w:rsidR="009F4488" w:rsidRDefault="009F4488" w:rsidP="004316C7"/>
    <w:p w14:paraId="72B714D0" w14:textId="77777777" w:rsidR="009F4488" w:rsidRDefault="009F4488" w:rsidP="004316C7"/>
    <w:p w14:paraId="797EE979" w14:textId="13B3E9F3" w:rsidR="004316C7" w:rsidRDefault="004316C7" w:rsidP="004316C7">
      <w:r w:rsidRPr="004316C7">
        <w:rPr>
          <w:noProof/>
        </w:rPr>
        <w:lastRenderedPageBreak/>
        <w:drawing>
          <wp:inline distT="0" distB="0" distL="0" distR="0" wp14:anchorId="7822BE8E" wp14:editId="58158DD0">
            <wp:extent cx="4191000" cy="3501477"/>
            <wp:effectExtent l="19050" t="1905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705" cy="3514598"/>
                    </a:xfrm>
                    <a:prstGeom prst="rect">
                      <a:avLst/>
                    </a:prstGeom>
                    <a:ln>
                      <a:solidFill>
                        <a:schemeClr val="tx1"/>
                      </a:solidFill>
                    </a:ln>
                  </pic:spPr>
                </pic:pic>
              </a:graphicData>
            </a:graphic>
          </wp:inline>
        </w:drawing>
      </w:r>
    </w:p>
    <w:p w14:paraId="365557CC" w14:textId="77777777" w:rsidR="004316C7" w:rsidRDefault="004316C7" w:rsidP="004316C7"/>
    <w:p w14:paraId="7E2114F0" w14:textId="58C5E513" w:rsidR="004316C7" w:rsidRDefault="00900E02" w:rsidP="00900E02">
      <w:pPr>
        <w:pStyle w:val="Heading2"/>
      </w:pPr>
      <w:bookmarkStart w:id="14" w:name="_Toc161007949"/>
      <w:r>
        <w:t>Moving map chart to a newly labelled sheet</w:t>
      </w:r>
      <w:bookmarkEnd w:id="14"/>
    </w:p>
    <w:p w14:paraId="379C0A81" w14:textId="77777777" w:rsidR="00D412E1" w:rsidRPr="00D412E1" w:rsidRDefault="00D412E1" w:rsidP="00D412E1"/>
    <w:p w14:paraId="016D8DDF" w14:textId="001DA7CB" w:rsidR="004D0E0B" w:rsidRDefault="002963D3" w:rsidP="004316C7">
      <w:r w:rsidRPr="002963D3">
        <w:rPr>
          <w:noProof/>
        </w:rPr>
        <w:drawing>
          <wp:inline distT="0" distB="0" distL="0" distR="0" wp14:anchorId="0CBAB88B" wp14:editId="1C83BD75">
            <wp:extent cx="5731510" cy="476885"/>
            <wp:effectExtent l="19050" t="1905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6885"/>
                    </a:xfrm>
                    <a:prstGeom prst="rect">
                      <a:avLst/>
                    </a:prstGeom>
                    <a:ln>
                      <a:solidFill>
                        <a:schemeClr val="tx1"/>
                      </a:solidFill>
                    </a:ln>
                  </pic:spPr>
                </pic:pic>
              </a:graphicData>
            </a:graphic>
          </wp:inline>
        </w:drawing>
      </w:r>
    </w:p>
    <w:p w14:paraId="0D9B51B3" w14:textId="77777777" w:rsidR="00D412E1" w:rsidRDefault="00D412E1" w:rsidP="004316C7"/>
    <w:p w14:paraId="4511F9D4" w14:textId="227BC685" w:rsidR="004D0E0B" w:rsidRDefault="002963D3" w:rsidP="004316C7">
      <w:r w:rsidRPr="002963D3">
        <w:rPr>
          <w:noProof/>
        </w:rPr>
        <w:drawing>
          <wp:inline distT="0" distB="0" distL="0" distR="0" wp14:anchorId="017BAD18" wp14:editId="45069A85">
            <wp:extent cx="3176954" cy="2667994"/>
            <wp:effectExtent l="19050" t="1905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661" cy="2671947"/>
                    </a:xfrm>
                    <a:prstGeom prst="rect">
                      <a:avLst/>
                    </a:prstGeom>
                    <a:ln>
                      <a:solidFill>
                        <a:schemeClr val="tx1"/>
                      </a:solidFill>
                    </a:ln>
                  </pic:spPr>
                </pic:pic>
              </a:graphicData>
            </a:graphic>
          </wp:inline>
        </w:drawing>
      </w:r>
    </w:p>
    <w:p w14:paraId="00CB4E49" w14:textId="61D3FD95" w:rsidR="004D0E0B" w:rsidRDefault="002963D3" w:rsidP="004316C7">
      <w:r w:rsidRPr="002963D3">
        <w:rPr>
          <w:noProof/>
        </w:rPr>
        <w:lastRenderedPageBreak/>
        <w:drawing>
          <wp:inline distT="0" distB="0" distL="0" distR="0" wp14:anchorId="1CB4158C" wp14:editId="7E08EF2C">
            <wp:extent cx="3584373" cy="1383323"/>
            <wp:effectExtent l="19050" t="1905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5585" cy="1387650"/>
                    </a:xfrm>
                    <a:prstGeom prst="rect">
                      <a:avLst/>
                    </a:prstGeom>
                    <a:ln>
                      <a:solidFill>
                        <a:schemeClr val="tx1"/>
                      </a:solidFill>
                    </a:ln>
                  </pic:spPr>
                </pic:pic>
              </a:graphicData>
            </a:graphic>
          </wp:inline>
        </w:drawing>
      </w:r>
    </w:p>
    <w:p w14:paraId="6FC11735" w14:textId="77777777" w:rsidR="00080DE9" w:rsidRPr="004316C7" w:rsidRDefault="00080DE9" w:rsidP="004316C7"/>
    <w:p w14:paraId="74ADDE83" w14:textId="5C108196" w:rsidR="00BA0ACE" w:rsidRDefault="00BA0ACE" w:rsidP="00BA0ACE">
      <w:pPr>
        <w:pStyle w:val="Heading2"/>
      </w:pPr>
      <w:bookmarkStart w:id="15" w:name="_Toc161007950"/>
      <w:r>
        <w:t>Sort table</w:t>
      </w:r>
      <w:r w:rsidR="00585C67">
        <w:t xml:space="preserve"> (manual</w:t>
      </w:r>
      <w:r w:rsidR="00180445">
        <w:t xml:space="preserve"> 1</w:t>
      </w:r>
      <w:r w:rsidR="00585C67">
        <w:t>)</w:t>
      </w:r>
      <w:r>
        <w:t>: Top 20 countries</w:t>
      </w:r>
      <w:bookmarkEnd w:id="15"/>
    </w:p>
    <w:p w14:paraId="47CD9D90" w14:textId="10034BA0" w:rsidR="00260F0B" w:rsidRDefault="00F92C81" w:rsidP="00260F0B">
      <w:r w:rsidRPr="00F92C81">
        <w:rPr>
          <w:noProof/>
        </w:rPr>
        <w:drawing>
          <wp:inline distT="0" distB="0" distL="0" distR="0" wp14:anchorId="6978E6FB" wp14:editId="4F0CD9B0">
            <wp:extent cx="4225012" cy="3704492"/>
            <wp:effectExtent l="19050" t="1905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8337" cy="3707407"/>
                    </a:xfrm>
                    <a:prstGeom prst="rect">
                      <a:avLst/>
                    </a:prstGeom>
                    <a:ln>
                      <a:solidFill>
                        <a:schemeClr val="tx1"/>
                      </a:solidFill>
                    </a:ln>
                  </pic:spPr>
                </pic:pic>
              </a:graphicData>
            </a:graphic>
          </wp:inline>
        </w:drawing>
      </w:r>
    </w:p>
    <w:p w14:paraId="54FD20F5" w14:textId="77777777" w:rsidR="002963D3" w:rsidRDefault="002963D3" w:rsidP="00260F0B"/>
    <w:p w14:paraId="08AC2B02" w14:textId="00CA2918" w:rsidR="00260F0B" w:rsidRDefault="00F92C81" w:rsidP="00260F0B">
      <w:r w:rsidRPr="00F92C81">
        <w:rPr>
          <w:noProof/>
        </w:rPr>
        <w:drawing>
          <wp:inline distT="0" distB="0" distL="0" distR="0" wp14:anchorId="66973025" wp14:editId="3ADE8D51">
            <wp:extent cx="4423996" cy="2228173"/>
            <wp:effectExtent l="19050" t="1905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4389" cy="2233407"/>
                    </a:xfrm>
                    <a:prstGeom prst="rect">
                      <a:avLst/>
                    </a:prstGeom>
                    <a:ln>
                      <a:solidFill>
                        <a:schemeClr val="tx1"/>
                      </a:solidFill>
                    </a:ln>
                  </pic:spPr>
                </pic:pic>
              </a:graphicData>
            </a:graphic>
          </wp:inline>
        </w:drawing>
      </w:r>
    </w:p>
    <w:p w14:paraId="7202705A" w14:textId="77777777" w:rsidR="00E334B5" w:rsidRDefault="00E334B5" w:rsidP="00260F0B"/>
    <w:p w14:paraId="4523B795" w14:textId="71D85DF0" w:rsidR="00F92C81" w:rsidRDefault="00F92C81" w:rsidP="00260F0B">
      <w:r>
        <w:lastRenderedPageBreak/>
        <w:t xml:space="preserve">This will filter in the top 20 from the original data, and then filter in 2019 data (most likely due to internal priority of filtering). </w:t>
      </w:r>
      <w:proofErr w:type="gramStart"/>
      <w:r>
        <w:t>So</w:t>
      </w:r>
      <w:proofErr w:type="gramEnd"/>
      <w:r>
        <w:t xml:space="preserve"> the result is a list less than 20 countries.</w:t>
      </w:r>
      <w:r w:rsidR="00F51F68">
        <w:t xml:space="preserve"> There are 2 methods to rectify this and achieve the top 20 as we originally intended to.</w:t>
      </w:r>
    </w:p>
    <w:p w14:paraId="62D39D45" w14:textId="73DE4648" w:rsidR="00F92C81" w:rsidRDefault="00F92C81" w:rsidP="00260F0B">
      <w:r w:rsidRPr="00F92C81">
        <w:rPr>
          <w:noProof/>
        </w:rPr>
        <w:drawing>
          <wp:inline distT="0" distB="0" distL="0" distR="0" wp14:anchorId="313B3583" wp14:editId="26598428">
            <wp:extent cx="4062046" cy="16509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0008" cy="1654209"/>
                    </a:xfrm>
                    <a:prstGeom prst="rect">
                      <a:avLst/>
                    </a:prstGeom>
                  </pic:spPr>
                </pic:pic>
              </a:graphicData>
            </a:graphic>
          </wp:inline>
        </w:drawing>
      </w:r>
    </w:p>
    <w:p w14:paraId="529667B6" w14:textId="77777777" w:rsidR="00F92C81" w:rsidRDefault="00F92C81" w:rsidP="00260F0B"/>
    <w:p w14:paraId="67D008FF" w14:textId="49E7F40A" w:rsidR="00F51F68" w:rsidRPr="00260F0B" w:rsidRDefault="00F51F68" w:rsidP="00260F0B">
      <w:r>
        <w:t xml:space="preserve">With some trial and </w:t>
      </w:r>
      <w:proofErr w:type="gramStart"/>
      <w:r>
        <w:t>error</w:t>
      </w:r>
      <w:proofErr w:type="gramEnd"/>
      <w:r>
        <w:t xml:space="preserve"> I found out that to get the top 20 (top 21 including a pair of countries that have the same GDP), I need to enter 31 into the sorting field.</w:t>
      </w:r>
    </w:p>
    <w:p w14:paraId="3821A106" w14:textId="29E161A7" w:rsidR="00260F0B" w:rsidRDefault="00F51F68" w:rsidP="00E07C36">
      <w:pPr>
        <w:rPr>
          <w:noProof/>
        </w:rPr>
      </w:pPr>
      <w:r w:rsidRPr="00F51F68">
        <w:rPr>
          <w:noProof/>
        </w:rPr>
        <w:drawing>
          <wp:inline distT="0" distB="0" distL="0" distR="0" wp14:anchorId="466BFB44" wp14:editId="2CB5EEE2">
            <wp:extent cx="3478001" cy="2866292"/>
            <wp:effectExtent l="19050" t="1905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9353" cy="2875648"/>
                    </a:xfrm>
                    <a:prstGeom prst="rect">
                      <a:avLst/>
                    </a:prstGeom>
                    <a:ln>
                      <a:solidFill>
                        <a:schemeClr val="tx1"/>
                      </a:solidFill>
                    </a:ln>
                  </pic:spPr>
                </pic:pic>
              </a:graphicData>
            </a:graphic>
          </wp:inline>
        </w:drawing>
      </w:r>
    </w:p>
    <w:p w14:paraId="3F290E66" w14:textId="77777777" w:rsidR="00592090" w:rsidRDefault="00592090" w:rsidP="00E07C36">
      <w:pPr>
        <w:rPr>
          <w:noProof/>
        </w:rPr>
      </w:pPr>
    </w:p>
    <w:p w14:paraId="2B795CBD" w14:textId="77777777" w:rsidR="000344DB" w:rsidRDefault="000344DB">
      <w:pPr>
        <w:rPr>
          <w:rFonts w:asciiTheme="majorHAnsi" w:eastAsiaTheme="majorEastAsia" w:hAnsiTheme="majorHAnsi" w:cstheme="majorBidi"/>
          <w:color w:val="2F5496" w:themeColor="accent1" w:themeShade="BF"/>
          <w:sz w:val="26"/>
          <w:szCs w:val="26"/>
        </w:rPr>
      </w:pPr>
      <w:r>
        <w:br w:type="page"/>
      </w:r>
    </w:p>
    <w:p w14:paraId="0AAC5936" w14:textId="42755CE4" w:rsidR="00180445" w:rsidRDefault="00180445" w:rsidP="00180445">
      <w:pPr>
        <w:pStyle w:val="Heading2"/>
      </w:pPr>
      <w:bookmarkStart w:id="16" w:name="_Toc161007951"/>
      <w:r>
        <w:lastRenderedPageBreak/>
        <w:t>Sort table (manual 2): Top 20 countries</w:t>
      </w:r>
      <w:bookmarkEnd w:id="16"/>
    </w:p>
    <w:p w14:paraId="6A6CF971" w14:textId="2B5DE479" w:rsidR="00F51F68" w:rsidRDefault="00F51F68" w:rsidP="00260F0B">
      <w:r>
        <w:t xml:space="preserve">Another way is to copy the 2019 data and paste them As Values onto another </w:t>
      </w:r>
      <w:proofErr w:type="gramStart"/>
      <w:r>
        <w:t>sheet, and</w:t>
      </w:r>
      <w:proofErr w:type="gramEnd"/>
      <w:r>
        <w:t xml:space="preserve"> filter the top 20 countries from there.</w:t>
      </w:r>
    </w:p>
    <w:p w14:paraId="52FAB2FA" w14:textId="246E1514" w:rsidR="00B61284" w:rsidRDefault="00B61284" w:rsidP="00260F0B">
      <w:r w:rsidRPr="00B61284">
        <w:rPr>
          <w:noProof/>
        </w:rPr>
        <w:drawing>
          <wp:inline distT="0" distB="0" distL="0" distR="0" wp14:anchorId="2E2B62F4" wp14:editId="701C8978">
            <wp:extent cx="3849565" cy="3098800"/>
            <wp:effectExtent l="19050" t="1905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8490" b="7718"/>
                    <a:stretch/>
                  </pic:blipFill>
                  <pic:spPr bwMode="auto">
                    <a:xfrm>
                      <a:off x="0" y="0"/>
                      <a:ext cx="3857646" cy="31053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0AC895" w14:textId="77777777" w:rsidR="00F51F68" w:rsidRDefault="00F51F68" w:rsidP="00260F0B"/>
    <w:p w14:paraId="323D6F2D" w14:textId="77417AE2" w:rsidR="00C52482" w:rsidRDefault="00585C67" w:rsidP="00BA0ACE">
      <w:pPr>
        <w:pStyle w:val="Heading2"/>
      </w:pPr>
      <w:bookmarkStart w:id="17" w:name="_Toc161007952"/>
      <w:r>
        <w:t xml:space="preserve">Sort table (auto): Top </w:t>
      </w:r>
      <w:r w:rsidR="00E76035">
        <w:t>N</w:t>
      </w:r>
      <w:r>
        <w:t xml:space="preserve"> countries</w:t>
      </w:r>
      <w:bookmarkEnd w:id="17"/>
    </w:p>
    <w:p w14:paraId="13ABCFE4" w14:textId="093578A1" w:rsidR="00F51F68" w:rsidRDefault="00F51F68" w:rsidP="00D04E54">
      <w:r>
        <w:t>An alternative way to make a dynamic query to filter in the countries with top 20 GDP in 2019 is to use the FILTER function in Excel. This eliminates the need to create a new table just for 2019 data.</w:t>
      </w:r>
    </w:p>
    <w:p w14:paraId="2AC29C8D" w14:textId="31A0A0DA" w:rsidR="00F51F68" w:rsidRDefault="00F51F68" w:rsidP="00D04E54">
      <w:r>
        <w:t xml:space="preserve">Though the main function is FILTER, other supplementary functions (IF, INDEX, ROWS and LARGE) will also be needed </w:t>
      </w:r>
      <w:proofErr w:type="gramStart"/>
      <w:r>
        <w:t>in order to</w:t>
      </w:r>
      <w:proofErr w:type="gramEnd"/>
      <w:r>
        <w:t xml:space="preserve"> minimise the need to create additional cells / columns / arrays.</w:t>
      </w:r>
    </w:p>
    <w:p w14:paraId="38A75E52" w14:textId="15DFCBA3" w:rsidR="00C52482" w:rsidRDefault="00914E78" w:rsidP="00D04E54">
      <w:r w:rsidRPr="00914E78">
        <w:rPr>
          <w:noProof/>
        </w:rPr>
        <w:drawing>
          <wp:inline distT="0" distB="0" distL="0" distR="0" wp14:anchorId="4C8C3AC0" wp14:editId="661ABFC5">
            <wp:extent cx="5731510" cy="27139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13990"/>
                    </a:xfrm>
                    <a:prstGeom prst="rect">
                      <a:avLst/>
                    </a:prstGeom>
                  </pic:spPr>
                </pic:pic>
              </a:graphicData>
            </a:graphic>
          </wp:inline>
        </w:drawing>
      </w:r>
    </w:p>
    <w:p w14:paraId="695C8B83" w14:textId="353BEE5F" w:rsidR="00D04E54" w:rsidRPr="00D04E54" w:rsidRDefault="00F51F68" w:rsidP="00D04E54">
      <w:r>
        <w:t>The formula is as follows:</w:t>
      </w:r>
    </w:p>
    <w:p w14:paraId="5E0AE9E2" w14:textId="1851D186" w:rsidR="00864639" w:rsidRDefault="00914E78" w:rsidP="00914E78">
      <w:r>
        <w:t>=FILTER(</w:t>
      </w:r>
      <w:r>
        <w:br/>
        <w:t>FILTER('GDP '!$B:$C,'GDP '!$D:$D=$B$1),</w:t>
      </w:r>
      <w:r>
        <w:br/>
      </w:r>
      <w:r>
        <w:lastRenderedPageBreak/>
        <w:t>INDEX(</w:t>
      </w:r>
      <w:r>
        <w:br/>
        <w:t>FILTER('GDP '!$B:$C,'GDP '!$D:$D=$B$1),0,2)&gt;</w:t>
      </w:r>
      <w:r>
        <w:br/>
        <w:t>LARGE(INDEX(FILTER('GDP '!$B:$C,'GDP '!$D:$D=$B$1),0,2),$B$2+</w:t>
      </w:r>
      <w:r>
        <w:br/>
        <w:t>IF(ROWS(</w:t>
      </w:r>
      <w:r>
        <w:br/>
        <w:t>FILTER(FILTER('GDP '!$B:$C,'GDP '!$D:$D=2019),INDEX(FILTER('GDP '!$B:$C,'GDP '!$D:$D=$B$1),0,2)&gt;LARGE(INDEX(FILTER('GDP '!$B:$C,'GDP '!$D:$D=$B$1),0,2),$B$2+1))</w:t>
      </w:r>
      <w:r>
        <w:br/>
        <w:t>)&lt;$B$2,2,1)</w:t>
      </w:r>
      <w:r>
        <w:br/>
        <w:t>))</w:t>
      </w:r>
    </w:p>
    <w:p w14:paraId="4E7A7AF4" w14:textId="77777777" w:rsidR="00BE44B6" w:rsidRDefault="00BE44B6" w:rsidP="00914E78"/>
    <w:p w14:paraId="5CFB7188" w14:textId="4D6182C3" w:rsidR="00F51F68" w:rsidRDefault="00F51F68" w:rsidP="00914E78">
      <w:r>
        <w:t>To create a rank for this dynamic table, a new column will be inserted, and a combination of IF and ROWS functions will be used</w:t>
      </w:r>
    </w:p>
    <w:p w14:paraId="284D9FAE" w14:textId="379E3A0A" w:rsidR="00864639" w:rsidRPr="00E76035" w:rsidRDefault="00620602" w:rsidP="00E76035">
      <w:r w:rsidRPr="00620602">
        <w:rPr>
          <w:noProof/>
        </w:rPr>
        <w:drawing>
          <wp:inline distT="0" distB="0" distL="0" distR="0" wp14:anchorId="4C255777" wp14:editId="3FB0D7F8">
            <wp:extent cx="3124200" cy="880610"/>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2471" cy="885760"/>
                    </a:xfrm>
                    <a:prstGeom prst="rect">
                      <a:avLst/>
                    </a:prstGeom>
                    <a:ln>
                      <a:solidFill>
                        <a:sysClr val="windowText" lastClr="000000"/>
                      </a:solidFill>
                    </a:ln>
                  </pic:spPr>
                </pic:pic>
              </a:graphicData>
            </a:graphic>
          </wp:inline>
        </w:drawing>
      </w:r>
    </w:p>
    <w:p w14:paraId="500682A5" w14:textId="77777777" w:rsidR="00F51F68" w:rsidRDefault="00F51F68" w:rsidP="002D2C24">
      <w:r>
        <w:t>The formula is as follows:</w:t>
      </w:r>
    </w:p>
    <w:p w14:paraId="0A423FB6" w14:textId="309E9D55" w:rsidR="002D2C24" w:rsidRDefault="00914E78" w:rsidP="002D2C24">
      <w:r w:rsidRPr="00914E78">
        <w:t>=IF(B4="","</w:t>
      </w:r>
      <w:proofErr w:type="gramStart"/>
      <w:r w:rsidRPr="00914E78">
        <w:t>",ROWS</w:t>
      </w:r>
      <w:proofErr w:type="gramEnd"/>
      <w:r w:rsidRPr="00914E78">
        <w:t>(B4:$B$4))</w:t>
      </w:r>
    </w:p>
    <w:p w14:paraId="57A105B4" w14:textId="77777777" w:rsidR="00914E78" w:rsidRPr="002D2C24" w:rsidRDefault="00914E78" w:rsidP="002D2C24"/>
    <w:p w14:paraId="61E8CDED" w14:textId="77777777" w:rsidR="00620602" w:rsidRDefault="00620602">
      <w:pPr>
        <w:rPr>
          <w:rFonts w:asciiTheme="majorHAnsi" w:eastAsiaTheme="majorEastAsia" w:hAnsiTheme="majorHAnsi" w:cstheme="majorBidi"/>
          <w:color w:val="2F5496" w:themeColor="accent1" w:themeShade="BF"/>
          <w:sz w:val="26"/>
          <w:szCs w:val="26"/>
        </w:rPr>
      </w:pPr>
      <w:r>
        <w:br w:type="page"/>
      </w:r>
    </w:p>
    <w:p w14:paraId="0C599A81" w14:textId="6AFE57E5" w:rsidR="00BA0ACE" w:rsidRDefault="00BA0ACE" w:rsidP="00BA0ACE">
      <w:pPr>
        <w:pStyle w:val="Heading2"/>
      </w:pPr>
      <w:bookmarkStart w:id="18" w:name="_Toc161007953"/>
      <w:r>
        <w:lastRenderedPageBreak/>
        <w:t>Bar chart</w:t>
      </w:r>
      <w:r w:rsidR="002367D4">
        <w:t>s</w:t>
      </w:r>
      <w:r>
        <w:t>: Top 20 countries</w:t>
      </w:r>
      <w:bookmarkEnd w:id="18"/>
    </w:p>
    <w:p w14:paraId="1DE8FB81" w14:textId="77777777" w:rsidR="00D412E1" w:rsidRPr="00D412E1" w:rsidRDefault="00D412E1" w:rsidP="00D412E1"/>
    <w:p w14:paraId="5B5CBA10" w14:textId="4764271C" w:rsidR="00864639" w:rsidRDefault="00864639" w:rsidP="0030433D">
      <w:r w:rsidRPr="00864639">
        <w:rPr>
          <w:noProof/>
        </w:rPr>
        <w:drawing>
          <wp:inline distT="0" distB="0" distL="0" distR="0" wp14:anchorId="683D324A" wp14:editId="08717EC3">
            <wp:extent cx="3503620" cy="511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4053" cy="5133341"/>
                    </a:xfrm>
                    <a:prstGeom prst="rect">
                      <a:avLst/>
                    </a:prstGeom>
                  </pic:spPr>
                </pic:pic>
              </a:graphicData>
            </a:graphic>
          </wp:inline>
        </w:drawing>
      </w:r>
    </w:p>
    <w:p w14:paraId="610078EE" w14:textId="77777777" w:rsidR="002367D4" w:rsidRDefault="002367D4" w:rsidP="0030433D"/>
    <w:p w14:paraId="25E4F507" w14:textId="702511E1" w:rsidR="00B170D3" w:rsidRDefault="00914E78" w:rsidP="0030433D">
      <w:r w:rsidRPr="00914E78">
        <w:rPr>
          <w:noProof/>
        </w:rPr>
        <w:drawing>
          <wp:inline distT="0" distB="0" distL="0" distR="0" wp14:anchorId="592BD102" wp14:editId="12FA548F">
            <wp:extent cx="5105400" cy="2683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407" cy="2690239"/>
                    </a:xfrm>
                    <a:prstGeom prst="rect">
                      <a:avLst/>
                    </a:prstGeom>
                  </pic:spPr>
                </pic:pic>
              </a:graphicData>
            </a:graphic>
          </wp:inline>
        </w:drawing>
      </w:r>
    </w:p>
    <w:p w14:paraId="039E2D37" w14:textId="3F3E8330" w:rsidR="007E3349" w:rsidRPr="005C2E38" w:rsidRDefault="002E4B61" w:rsidP="007E3349">
      <w:pPr>
        <w:pStyle w:val="Heading1"/>
        <w:jc w:val="center"/>
        <w:rPr>
          <w:b/>
          <w:bCs/>
          <w:sz w:val="40"/>
          <w:szCs w:val="40"/>
        </w:rPr>
      </w:pPr>
      <w:bookmarkStart w:id="19" w:name="_Toc161007954"/>
      <w:r w:rsidRPr="005C2E38">
        <w:rPr>
          <w:b/>
          <w:bCs/>
          <w:sz w:val="40"/>
          <w:szCs w:val="40"/>
        </w:rPr>
        <w:lastRenderedPageBreak/>
        <w:t>Tableau Progress</w:t>
      </w:r>
      <w:bookmarkEnd w:id="19"/>
    </w:p>
    <w:p w14:paraId="73E7B0D4" w14:textId="77777777" w:rsidR="007E3349" w:rsidRDefault="007E3349" w:rsidP="007E3349"/>
    <w:p w14:paraId="59D4545B" w14:textId="2F419FDA" w:rsidR="00BA0ACE" w:rsidRDefault="00BA0ACE" w:rsidP="00DF2F96">
      <w:pPr>
        <w:pStyle w:val="Heading2"/>
      </w:pPr>
      <w:bookmarkStart w:id="20" w:name="_Toc161007955"/>
      <w:r>
        <w:t>Import xlsx data</w:t>
      </w:r>
      <w:bookmarkEnd w:id="20"/>
    </w:p>
    <w:p w14:paraId="1FEDBA0E" w14:textId="77777777" w:rsidR="00D412E1" w:rsidRPr="00D412E1" w:rsidRDefault="00D412E1" w:rsidP="00D412E1"/>
    <w:p w14:paraId="6D0E707D" w14:textId="63511943" w:rsidR="00AD2496" w:rsidRDefault="00AD2496" w:rsidP="00F20375">
      <w:r w:rsidRPr="00AD2496">
        <w:rPr>
          <w:noProof/>
        </w:rPr>
        <w:drawing>
          <wp:inline distT="0" distB="0" distL="0" distR="0" wp14:anchorId="39431D72" wp14:editId="49A82D47">
            <wp:extent cx="2364921" cy="443423"/>
            <wp:effectExtent l="19050" t="1905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1043" cy="450196"/>
                    </a:xfrm>
                    <a:prstGeom prst="rect">
                      <a:avLst/>
                    </a:prstGeom>
                    <a:ln>
                      <a:solidFill>
                        <a:sysClr val="windowText" lastClr="000000"/>
                      </a:solidFill>
                    </a:ln>
                  </pic:spPr>
                </pic:pic>
              </a:graphicData>
            </a:graphic>
          </wp:inline>
        </w:drawing>
      </w:r>
    </w:p>
    <w:p w14:paraId="005B3718" w14:textId="77777777" w:rsidR="00D412E1" w:rsidRDefault="00D412E1" w:rsidP="00F20375"/>
    <w:p w14:paraId="43783B34" w14:textId="6A6E0360" w:rsidR="00F20375" w:rsidRDefault="00AD2496" w:rsidP="00F20375">
      <w:r w:rsidRPr="00AD2496">
        <w:rPr>
          <w:noProof/>
        </w:rPr>
        <w:drawing>
          <wp:inline distT="0" distB="0" distL="0" distR="0" wp14:anchorId="19847762" wp14:editId="38778D47">
            <wp:extent cx="2337707" cy="1877901"/>
            <wp:effectExtent l="19050" t="19050" r="571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8545" cy="1886607"/>
                    </a:xfrm>
                    <a:prstGeom prst="rect">
                      <a:avLst/>
                    </a:prstGeom>
                    <a:ln>
                      <a:solidFill>
                        <a:sysClr val="windowText" lastClr="000000"/>
                      </a:solidFill>
                    </a:ln>
                  </pic:spPr>
                </pic:pic>
              </a:graphicData>
            </a:graphic>
          </wp:inline>
        </w:drawing>
      </w:r>
    </w:p>
    <w:p w14:paraId="03D19738" w14:textId="77777777" w:rsidR="00D412E1" w:rsidRDefault="00D412E1" w:rsidP="00F20375"/>
    <w:p w14:paraId="1A44C293" w14:textId="49946E70" w:rsidR="00AD2496" w:rsidRPr="00F20375" w:rsidRDefault="00AD2496" w:rsidP="00F20375">
      <w:r w:rsidRPr="00AD2496">
        <w:rPr>
          <w:noProof/>
        </w:rPr>
        <w:drawing>
          <wp:inline distT="0" distB="0" distL="0" distR="0" wp14:anchorId="5E5DA663" wp14:editId="0371D261">
            <wp:extent cx="3638257" cy="2299607"/>
            <wp:effectExtent l="19050" t="1905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0196" cy="2307153"/>
                    </a:xfrm>
                    <a:prstGeom prst="rect">
                      <a:avLst/>
                    </a:prstGeom>
                    <a:ln>
                      <a:solidFill>
                        <a:sysClr val="windowText" lastClr="000000"/>
                      </a:solidFill>
                    </a:ln>
                  </pic:spPr>
                </pic:pic>
              </a:graphicData>
            </a:graphic>
          </wp:inline>
        </w:drawing>
      </w:r>
    </w:p>
    <w:p w14:paraId="376F0096" w14:textId="77777777" w:rsidR="00AD2496" w:rsidRDefault="00AD2496">
      <w:pPr>
        <w:rPr>
          <w:rFonts w:asciiTheme="majorHAnsi" w:eastAsiaTheme="majorEastAsia" w:hAnsiTheme="majorHAnsi" w:cstheme="majorBidi"/>
          <w:color w:val="2F5496" w:themeColor="accent1" w:themeShade="BF"/>
          <w:sz w:val="26"/>
          <w:szCs w:val="26"/>
        </w:rPr>
      </w:pPr>
      <w:r>
        <w:br w:type="page"/>
      </w:r>
    </w:p>
    <w:p w14:paraId="18EAB33F" w14:textId="61849C5A" w:rsidR="00BA0ACE" w:rsidRDefault="00BA0ACE" w:rsidP="00DF2F96">
      <w:pPr>
        <w:pStyle w:val="Heading2"/>
      </w:pPr>
      <w:bookmarkStart w:id="21" w:name="_Toc161007956"/>
      <w:r>
        <w:lastRenderedPageBreak/>
        <w:t>Set</w:t>
      </w:r>
      <w:r w:rsidR="00DF2F96">
        <w:t xml:space="preserve"> table</w:t>
      </w:r>
      <w:r>
        <w:t xml:space="preserve"> relationships</w:t>
      </w:r>
      <w:bookmarkEnd w:id="21"/>
    </w:p>
    <w:p w14:paraId="053E6F59" w14:textId="77777777" w:rsidR="00652398" w:rsidRPr="00652398" w:rsidRDefault="00652398" w:rsidP="00652398"/>
    <w:p w14:paraId="6CE548E3" w14:textId="34A50AE6" w:rsidR="00A137F5" w:rsidRDefault="00A137F5" w:rsidP="00F20375">
      <w:r w:rsidRPr="00A137F5">
        <w:rPr>
          <w:noProof/>
        </w:rPr>
        <w:drawing>
          <wp:inline distT="0" distB="0" distL="0" distR="0" wp14:anchorId="3A9FF0FF" wp14:editId="24ED3F81">
            <wp:extent cx="3813970" cy="3106615"/>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028" cy="3110735"/>
                    </a:xfrm>
                    <a:prstGeom prst="rect">
                      <a:avLst/>
                    </a:prstGeom>
                    <a:ln>
                      <a:solidFill>
                        <a:sysClr val="windowText" lastClr="000000"/>
                      </a:solidFill>
                    </a:ln>
                  </pic:spPr>
                </pic:pic>
              </a:graphicData>
            </a:graphic>
          </wp:inline>
        </w:drawing>
      </w:r>
    </w:p>
    <w:p w14:paraId="495995C8" w14:textId="77777777" w:rsidR="00A137F5" w:rsidRDefault="00A137F5" w:rsidP="00F20375"/>
    <w:p w14:paraId="60026158" w14:textId="4F54B3A6" w:rsidR="00A137F5" w:rsidRDefault="00A137F5" w:rsidP="00F20375">
      <w:r w:rsidRPr="00A137F5">
        <w:rPr>
          <w:noProof/>
        </w:rPr>
        <w:drawing>
          <wp:inline distT="0" distB="0" distL="0" distR="0" wp14:anchorId="7F7CD4EC" wp14:editId="20615613">
            <wp:extent cx="3814537" cy="2994660"/>
            <wp:effectExtent l="19050" t="1905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3077" cy="3001365"/>
                    </a:xfrm>
                    <a:prstGeom prst="rect">
                      <a:avLst/>
                    </a:prstGeom>
                    <a:ln>
                      <a:solidFill>
                        <a:sysClr val="windowText" lastClr="000000"/>
                      </a:solidFill>
                    </a:ln>
                  </pic:spPr>
                </pic:pic>
              </a:graphicData>
            </a:graphic>
          </wp:inline>
        </w:drawing>
      </w:r>
    </w:p>
    <w:p w14:paraId="71EC9340" w14:textId="77777777" w:rsidR="00A137F5" w:rsidRPr="00F20375" w:rsidRDefault="00A137F5" w:rsidP="00F20375"/>
    <w:p w14:paraId="0C9EF78F" w14:textId="77777777" w:rsidR="00A137F5" w:rsidRDefault="00A137F5">
      <w:pPr>
        <w:rPr>
          <w:rFonts w:asciiTheme="majorHAnsi" w:eastAsiaTheme="majorEastAsia" w:hAnsiTheme="majorHAnsi" w:cstheme="majorBidi"/>
          <w:color w:val="2F5496" w:themeColor="accent1" w:themeShade="BF"/>
          <w:sz w:val="26"/>
          <w:szCs w:val="26"/>
        </w:rPr>
      </w:pPr>
      <w:r>
        <w:br w:type="page"/>
      </w:r>
    </w:p>
    <w:p w14:paraId="2ED4237A" w14:textId="3359870E" w:rsidR="00BA0ACE" w:rsidRDefault="00BA0ACE" w:rsidP="00DF2F96">
      <w:pPr>
        <w:pStyle w:val="Heading2"/>
      </w:pPr>
      <w:bookmarkStart w:id="22" w:name="_Toc161007957"/>
      <w:r>
        <w:lastRenderedPageBreak/>
        <w:t>Check data types</w:t>
      </w:r>
      <w:bookmarkEnd w:id="22"/>
    </w:p>
    <w:p w14:paraId="571D6C50" w14:textId="77777777" w:rsidR="00652398" w:rsidRPr="00652398" w:rsidRDefault="00652398" w:rsidP="00652398"/>
    <w:p w14:paraId="6D8E3349" w14:textId="582D9513" w:rsidR="00F20767" w:rsidRDefault="00A137F5" w:rsidP="00F20375">
      <w:r w:rsidRPr="00A137F5">
        <w:rPr>
          <w:noProof/>
        </w:rPr>
        <w:drawing>
          <wp:inline distT="0" distB="0" distL="0" distR="0" wp14:anchorId="0ED62449" wp14:editId="598F670B">
            <wp:extent cx="5717330" cy="20846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573" cy="2100382"/>
                    </a:xfrm>
                    <a:prstGeom prst="rect">
                      <a:avLst/>
                    </a:prstGeom>
                  </pic:spPr>
                </pic:pic>
              </a:graphicData>
            </a:graphic>
          </wp:inline>
        </w:drawing>
      </w:r>
    </w:p>
    <w:p w14:paraId="0E771DFE" w14:textId="77777777" w:rsidR="00F20767" w:rsidRPr="00F20375" w:rsidRDefault="00F20767" w:rsidP="00F20375"/>
    <w:p w14:paraId="53DFAADE" w14:textId="2086F431" w:rsidR="00BA0ACE" w:rsidRDefault="00BA0ACE" w:rsidP="00DF2F96">
      <w:pPr>
        <w:pStyle w:val="Heading2"/>
      </w:pPr>
      <w:bookmarkStart w:id="23" w:name="_Toc161007958"/>
      <w:r>
        <w:t>Client requirements: Colour-blind friendly &amp; only top 20 countries</w:t>
      </w:r>
      <w:bookmarkEnd w:id="23"/>
    </w:p>
    <w:p w14:paraId="54D4E4D7" w14:textId="77777777" w:rsidR="00652398" w:rsidRPr="00652398" w:rsidRDefault="00652398" w:rsidP="00652398"/>
    <w:p w14:paraId="6B2508D4" w14:textId="79FF3D57" w:rsidR="005F053B" w:rsidRDefault="00E52EFD" w:rsidP="00B40A4E">
      <w:r>
        <w:t xml:space="preserve">Our client has requested that our visualisations to be colour-blind friendly. As it is unclear whether these visualisations are intended for someone </w:t>
      </w:r>
      <w:r w:rsidR="00CA39FA">
        <w:t>with</w:t>
      </w:r>
      <w:r>
        <w:t xml:space="preserve"> </w:t>
      </w:r>
      <w:r w:rsidR="00CA39FA">
        <w:t>anomalous trichromacy, dichromacy or the monochromacy, I will opt to mainly use different shapes and sizes within my data visualisation. In cases where colours are used, I will opt for contrasting hues within any one chart.</w:t>
      </w:r>
    </w:p>
    <w:p w14:paraId="7ACEDC74" w14:textId="16129D74" w:rsidR="00CA39FA" w:rsidRDefault="00CA39FA" w:rsidP="00B40A4E">
      <w:r>
        <w:t>Another request from the client is that only the top 20 countries are to be presented. This will also be adhered to in the following visualisations.</w:t>
      </w:r>
    </w:p>
    <w:p w14:paraId="0A9E6E89" w14:textId="77777777" w:rsidR="00E52EFD" w:rsidRDefault="00E52EFD" w:rsidP="00B40A4E"/>
    <w:p w14:paraId="51BAE9FE" w14:textId="77777777" w:rsidR="00E33643" w:rsidRDefault="00E33643" w:rsidP="00E33643">
      <w:pPr>
        <w:pStyle w:val="Heading2"/>
      </w:pPr>
      <w:bookmarkStart w:id="24" w:name="_Toc161007959"/>
      <w:r>
        <w:t>Formatting axis</w:t>
      </w:r>
      <w:bookmarkEnd w:id="24"/>
    </w:p>
    <w:p w14:paraId="107CD079" w14:textId="77777777" w:rsidR="00652398" w:rsidRPr="00652398" w:rsidRDefault="00652398" w:rsidP="00652398"/>
    <w:p w14:paraId="0AAF9436" w14:textId="164149D0" w:rsidR="00E33643" w:rsidRDefault="00D70BCF" w:rsidP="00E33643">
      <w:r w:rsidRPr="00D70BCF">
        <w:rPr>
          <w:noProof/>
        </w:rPr>
        <w:drawing>
          <wp:inline distT="0" distB="0" distL="0" distR="0" wp14:anchorId="61B97CFD" wp14:editId="359DB442">
            <wp:extent cx="2499338" cy="3052763"/>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3239" cy="3069743"/>
                    </a:xfrm>
                    <a:prstGeom prst="rect">
                      <a:avLst/>
                    </a:prstGeom>
                    <a:ln>
                      <a:solidFill>
                        <a:sysClr val="windowText" lastClr="000000"/>
                      </a:solidFill>
                    </a:ln>
                  </pic:spPr>
                </pic:pic>
              </a:graphicData>
            </a:graphic>
          </wp:inline>
        </w:drawing>
      </w:r>
    </w:p>
    <w:p w14:paraId="0CD5946B" w14:textId="699BBA1A" w:rsidR="00E33643" w:rsidRDefault="00D70BCF" w:rsidP="00E33643">
      <w:r w:rsidRPr="00D70BCF">
        <w:rPr>
          <w:noProof/>
        </w:rPr>
        <w:lastRenderedPageBreak/>
        <w:drawing>
          <wp:inline distT="0" distB="0" distL="0" distR="0" wp14:anchorId="163F5DBA" wp14:editId="2E74C788">
            <wp:extent cx="2586038" cy="811109"/>
            <wp:effectExtent l="19050" t="19050" r="508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0318" cy="821861"/>
                    </a:xfrm>
                    <a:prstGeom prst="rect">
                      <a:avLst/>
                    </a:prstGeom>
                    <a:ln>
                      <a:solidFill>
                        <a:sysClr val="windowText" lastClr="000000"/>
                      </a:solidFill>
                    </a:ln>
                  </pic:spPr>
                </pic:pic>
              </a:graphicData>
            </a:graphic>
          </wp:inline>
        </w:drawing>
      </w:r>
    </w:p>
    <w:p w14:paraId="78AB7435" w14:textId="1B82F86F" w:rsidR="00E33643" w:rsidRDefault="00D70BCF" w:rsidP="00E33643">
      <w:r w:rsidRPr="00D70BCF">
        <w:rPr>
          <w:noProof/>
        </w:rPr>
        <w:drawing>
          <wp:inline distT="0" distB="0" distL="0" distR="0" wp14:anchorId="0A816FAD" wp14:editId="275D2B98">
            <wp:extent cx="1814763" cy="17240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1170" cy="1730112"/>
                    </a:xfrm>
                    <a:prstGeom prst="rect">
                      <a:avLst/>
                    </a:prstGeom>
                  </pic:spPr>
                </pic:pic>
              </a:graphicData>
            </a:graphic>
          </wp:inline>
        </w:drawing>
      </w:r>
    </w:p>
    <w:p w14:paraId="6495FCF4" w14:textId="77777777" w:rsidR="00E33643" w:rsidRDefault="00E33643" w:rsidP="00E33643"/>
    <w:p w14:paraId="52009258" w14:textId="77777777" w:rsidR="005C2E38" w:rsidRDefault="005C2E38" w:rsidP="00E33643"/>
    <w:p w14:paraId="02D39C96" w14:textId="77777777" w:rsidR="00E33643" w:rsidRDefault="00E33643" w:rsidP="00E33643">
      <w:pPr>
        <w:pStyle w:val="Heading2"/>
      </w:pPr>
      <w:bookmarkStart w:id="25" w:name="_Toc161007960"/>
      <w:r>
        <w:t>Change filter to top 20</w:t>
      </w:r>
      <w:bookmarkEnd w:id="25"/>
    </w:p>
    <w:p w14:paraId="540D5C00" w14:textId="77777777" w:rsidR="00652398" w:rsidRPr="00652398" w:rsidRDefault="00652398" w:rsidP="00652398"/>
    <w:p w14:paraId="04BFF0FD" w14:textId="09CFAEB7" w:rsidR="00E33643" w:rsidRPr="00E33643" w:rsidRDefault="00E33643" w:rsidP="00E33643">
      <w:r>
        <w:t xml:space="preserve">This method of filtering in the top 20 countries will be used in different scenarios using different Country pills (in this case – countries in the smartphone </w:t>
      </w:r>
      <w:r w:rsidR="00534215">
        <w:t>table.</w:t>
      </w:r>
    </w:p>
    <w:p w14:paraId="0B2ACC8F" w14:textId="7322DF4C" w:rsidR="00E33643" w:rsidRDefault="00E33643" w:rsidP="00E33643">
      <w:r w:rsidRPr="00E33643">
        <w:rPr>
          <w:noProof/>
        </w:rPr>
        <w:drawing>
          <wp:inline distT="0" distB="0" distL="0" distR="0" wp14:anchorId="1BDD6145" wp14:editId="3A41D430">
            <wp:extent cx="3654000" cy="2686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4662" cy="2693887"/>
                    </a:xfrm>
                    <a:prstGeom prst="rect">
                      <a:avLst/>
                    </a:prstGeom>
                  </pic:spPr>
                </pic:pic>
              </a:graphicData>
            </a:graphic>
          </wp:inline>
        </w:drawing>
      </w:r>
    </w:p>
    <w:p w14:paraId="04F20677" w14:textId="77777777" w:rsidR="00D70BCF" w:rsidRDefault="00D70BCF" w:rsidP="00E33643"/>
    <w:p w14:paraId="387A7AAB" w14:textId="77777777" w:rsidR="000F63B0" w:rsidRDefault="000F63B0">
      <w:pPr>
        <w:rPr>
          <w:rFonts w:asciiTheme="majorHAnsi" w:eastAsiaTheme="majorEastAsia" w:hAnsiTheme="majorHAnsi" w:cstheme="majorBidi"/>
          <w:color w:val="2F5496" w:themeColor="accent1" w:themeShade="BF"/>
          <w:sz w:val="26"/>
          <w:szCs w:val="26"/>
        </w:rPr>
      </w:pPr>
      <w:r>
        <w:br w:type="page"/>
      </w:r>
    </w:p>
    <w:p w14:paraId="68FD8034" w14:textId="1AAEA19B" w:rsidR="00E60E1D" w:rsidRDefault="00E60E1D" w:rsidP="00E60E1D">
      <w:pPr>
        <w:pStyle w:val="Heading2"/>
      </w:pPr>
      <w:bookmarkStart w:id="26" w:name="_Toc161007961"/>
      <w:r>
        <w:lastRenderedPageBreak/>
        <w:t>Ad hoc: Smartphone users as % of population</w:t>
      </w:r>
      <w:bookmarkEnd w:id="26"/>
    </w:p>
    <w:p w14:paraId="56183F0B" w14:textId="77777777" w:rsidR="00652398" w:rsidRPr="00652398" w:rsidRDefault="00652398" w:rsidP="00652398"/>
    <w:p w14:paraId="675C244B" w14:textId="157A3858" w:rsidR="00C579BC" w:rsidRDefault="00C579BC" w:rsidP="00B40A4E">
      <w:r>
        <w:t>A new field will be calculated to show smartphone users as a % of the population.</w:t>
      </w:r>
    </w:p>
    <w:p w14:paraId="59175515" w14:textId="757EFC46" w:rsidR="00E60E1D" w:rsidRDefault="00E60E1D" w:rsidP="00B40A4E">
      <w:r w:rsidRPr="00E60E1D">
        <w:rPr>
          <w:noProof/>
        </w:rPr>
        <w:drawing>
          <wp:inline distT="0" distB="0" distL="0" distR="0" wp14:anchorId="24261477" wp14:editId="18177164">
            <wp:extent cx="864108" cy="1800225"/>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4908" cy="1822726"/>
                    </a:xfrm>
                    <a:prstGeom prst="rect">
                      <a:avLst/>
                    </a:prstGeom>
                    <a:ln>
                      <a:solidFill>
                        <a:sysClr val="windowText" lastClr="000000"/>
                      </a:solidFill>
                    </a:ln>
                  </pic:spPr>
                </pic:pic>
              </a:graphicData>
            </a:graphic>
          </wp:inline>
        </w:drawing>
      </w:r>
    </w:p>
    <w:p w14:paraId="2D14E41C" w14:textId="4ED4A50F" w:rsidR="00C579BC" w:rsidRDefault="00E60E1D" w:rsidP="00C579BC">
      <w:r w:rsidRPr="00E60E1D">
        <w:rPr>
          <w:noProof/>
        </w:rPr>
        <w:drawing>
          <wp:inline distT="0" distB="0" distL="0" distR="0" wp14:anchorId="4ACAD4C1" wp14:editId="3733EA67">
            <wp:extent cx="1929841" cy="1004888"/>
            <wp:effectExtent l="19050" t="1905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8948" cy="1014837"/>
                    </a:xfrm>
                    <a:prstGeom prst="rect">
                      <a:avLst/>
                    </a:prstGeom>
                    <a:ln>
                      <a:solidFill>
                        <a:sysClr val="windowText" lastClr="000000"/>
                      </a:solidFill>
                    </a:ln>
                  </pic:spPr>
                </pic:pic>
              </a:graphicData>
            </a:graphic>
          </wp:inline>
        </w:drawing>
      </w:r>
    </w:p>
    <w:p w14:paraId="2AF3CBD9" w14:textId="77777777" w:rsidR="00C579BC" w:rsidRDefault="00C579BC" w:rsidP="00C579BC"/>
    <w:p w14:paraId="063FC102" w14:textId="77777777" w:rsidR="00652398" w:rsidRDefault="00652398" w:rsidP="00C579BC"/>
    <w:p w14:paraId="0D49D9D5" w14:textId="0CD045DD" w:rsidR="00BA0ACE" w:rsidRDefault="00BA0ACE" w:rsidP="00DF2F96">
      <w:pPr>
        <w:pStyle w:val="Heading2"/>
      </w:pPr>
      <w:bookmarkStart w:id="27" w:name="_Toc161007962"/>
      <w:r>
        <w:t>Tableau chart1</w:t>
      </w:r>
      <w:bookmarkEnd w:id="27"/>
    </w:p>
    <w:p w14:paraId="19E83A1C" w14:textId="77777777" w:rsidR="00652398" w:rsidRPr="00652398" w:rsidRDefault="00652398" w:rsidP="00652398"/>
    <w:p w14:paraId="4E4E8F69" w14:textId="22E116D1" w:rsidR="00F20375" w:rsidRDefault="00A137F5" w:rsidP="00F20375">
      <w:r w:rsidRPr="00A137F5">
        <w:rPr>
          <w:noProof/>
        </w:rPr>
        <w:drawing>
          <wp:inline distT="0" distB="0" distL="0" distR="0" wp14:anchorId="30351DA1" wp14:editId="617A74CC">
            <wp:extent cx="5731510" cy="29705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70530"/>
                    </a:xfrm>
                    <a:prstGeom prst="rect">
                      <a:avLst/>
                    </a:prstGeom>
                  </pic:spPr>
                </pic:pic>
              </a:graphicData>
            </a:graphic>
          </wp:inline>
        </w:drawing>
      </w:r>
    </w:p>
    <w:p w14:paraId="5825BFC5" w14:textId="53BFB6A3" w:rsidR="000F63B0" w:rsidRDefault="00000000" w:rsidP="00F20375">
      <w:hyperlink r:id="rId58" w:history="1">
        <w:r w:rsidR="000F63B0" w:rsidRPr="0027400F">
          <w:rPr>
            <w:rStyle w:val="Hyperlink"/>
          </w:rPr>
          <w:t>https://public.tableau.com/app/profile/deepak.assudani/viz/TheWealthofNations_17094238619950/Top20SmartphoneUsersMAP_1?publish=yes</w:t>
        </w:r>
      </w:hyperlink>
    </w:p>
    <w:p w14:paraId="5BF576C6" w14:textId="77777777" w:rsidR="000F63B0" w:rsidRDefault="000F63B0" w:rsidP="00F20375"/>
    <w:p w14:paraId="03289907" w14:textId="65E02011" w:rsidR="00BA0ACE" w:rsidRDefault="00BA0ACE" w:rsidP="00DF2F96">
      <w:pPr>
        <w:pStyle w:val="Heading2"/>
      </w:pPr>
      <w:bookmarkStart w:id="28" w:name="_Toc161007963"/>
      <w:r>
        <w:lastRenderedPageBreak/>
        <w:t>Tableau chart2</w:t>
      </w:r>
      <w:bookmarkEnd w:id="28"/>
    </w:p>
    <w:p w14:paraId="580B0686" w14:textId="77777777" w:rsidR="00652398" w:rsidRPr="00652398" w:rsidRDefault="00652398" w:rsidP="00652398"/>
    <w:p w14:paraId="5FEDDE1A" w14:textId="1B809876" w:rsidR="00F20375" w:rsidRDefault="007575AC" w:rsidP="00F20375">
      <w:r w:rsidRPr="007575AC">
        <w:rPr>
          <w:noProof/>
        </w:rPr>
        <w:drawing>
          <wp:inline distT="0" distB="0" distL="0" distR="0" wp14:anchorId="2F659D57" wp14:editId="6B8EECCE">
            <wp:extent cx="5731510" cy="29552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55290"/>
                    </a:xfrm>
                    <a:prstGeom prst="rect">
                      <a:avLst/>
                    </a:prstGeom>
                  </pic:spPr>
                </pic:pic>
              </a:graphicData>
            </a:graphic>
          </wp:inline>
        </w:drawing>
      </w:r>
    </w:p>
    <w:p w14:paraId="57FB2DF4" w14:textId="3C30F6E4" w:rsidR="00F20375" w:rsidRDefault="00000000" w:rsidP="00F20375">
      <w:hyperlink r:id="rId60" w:history="1">
        <w:r w:rsidR="000F63B0" w:rsidRPr="0027400F">
          <w:rPr>
            <w:rStyle w:val="Hyperlink"/>
          </w:rPr>
          <w:t>https://public.tableau.com/app/profile/deepak.assudani/viz/TheWealthofNations_17094238619950/GDPandSmartphoneUsersBAR?publish=yes</w:t>
        </w:r>
      </w:hyperlink>
    </w:p>
    <w:p w14:paraId="265FC0A2" w14:textId="77777777" w:rsidR="000F63B0" w:rsidRPr="00F20375" w:rsidRDefault="000F63B0" w:rsidP="00F20375"/>
    <w:p w14:paraId="01954A45" w14:textId="5BADC114" w:rsidR="00BA0ACE" w:rsidRDefault="00BA0ACE" w:rsidP="00DF2F96">
      <w:pPr>
        <w:pStyle w:val="Heading2"/>
      </w:pPr>
      <w:bookmarkStart w:id="29" w:name="_Toc161007964"/>
      <w:r>
        <w:t>Tableau chart3</w:t>
      </w:r>
      <w:bookmarkEnd w:id="29"/>
    </w:p>
    <w:p w14:paraId="18B19E48" w14:textId="77777777" w:rsidR="00652398" w:rsidRPr="00652398" w:rsidRDefault="00652398" w:rsidP="00652398"/>
    <w:p w14:paraId="0B27A495" w14:textId="72CF931F" w:rsidR="00F20375" w:rsidRDefault="00E33643" w:rsidP="00F20375">
      <w:r w:rsidRPr="00E33643">
        <w:rPr>
          <w:noProof/>
        </w:rPr>
        <w:drawing>
          <wp:inline distT="0" distB="0" distL="0" distR="0" wp14:anchorId="204BF7DC" wp14:editId="06F30F68">
            <wp:extent cx="5731510" cy="29584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58465"/>
                    </a:xfrm>
                    <a:prstGeom prst="rect">
                      <a:avLst/>
                    </a:prstGeom>
                  </pic:spPr>
                </pic:pic>
              </a:graphicData>
            </a:graphic>
          </wp:inline>
        </w:drawing>
      </w:r>
    </w:p>
    <w:p w14:paraId="45B61CD1" w14:textId="56292B3D" w:rsidR="00F20375" w:rsidRDefault="00000000" w:rsidP="00F20375">
      <w:hyperlink r:id="rId62" w:history="1">
        <w:r w:rsidR="000F63B0" w:rsidRPr="0027400F">
          <w:rPr>
            <w:rStyle w:val="Hyperlink"/>
          </w:rPr>
          <w:t>https://public.tableau.com/app/profile/deepak.assudani/viz/TheWealthofNations_17094238619950/SmartphoneUsersBAR?publish=yes</w:t>
        </w:r>
      </w:hyperlink>
    </w:p>
    <w:p w14:paraId="0B9F68EA" w14:textId="77777777" w:rsidR="000F63B0" w:rsidRPr="00F20375" w:rsidRDefault="000F63B0" w:rsidP="00F20375"/>
    <w:p w14:paraId="590A3672" w14:textId="77777777" w:rsidR="00C579BC" w:rsidRDefault="00C579BC">
      <w:pPr>
        <w:rPr>
          <w:rFonts w:asciiTheme="majorHAnsi" w:eastAsiaTheme="majorEastAsia" w:hAnsiTheme="majorHAnsi" w:cstheme="majorBidi"/>
          <w:color w:val="2F5496" w:themeColor="accent1" w:themeShade="BF"/>
          <w:sz w:val="26"/>
          <w:szCs w:val="26"/>
        </w:rPr>
      </w:pPr>
      <w:r>
        <w:br w:type="page"/>
      </w:r>
    </w:p>
    <w:p w14:paraId="0FE8EDD5" w14:textId="10D5116D" w:rsidR="00BA0ACE" w:rsidRDefault="00BA0ACE" w:rsidP="00DF2F96">
      <w:pPr>
        <w:pStyle w:val="Heading2"/>
      </w:pPr>
      <w:bookmarkStart w:id="30" w:name="_Toc161007965"/>
      <w:r>
        <w:lastRenderedPageBreak/>
        <w:t>Tableau chart4</w:t>
      </w:r>
      <w:bookmarkEnd w:id="30"/>
    </w:p>
    <w:p w14:paraId="59CBE7B1" w14:textId="77777777" w:rsidR="00652398" w:rsidRPr="00652398" w:rsidRDefault="00652398" w:rsidP="00652398"/>
    <w:p w14:paraId="50C3859B" w14:textId="7352BF6A" w:rsidR="00F20375" w:rsidRDefault="00E60E1D" w:rsidP="00F20375">
      <w:r w:rsidRPr="00E60E1D">
        <w:rPr>
          <w:noProof/>
        </w:rPr>
        <w:drawing>
          <wp:inline distT="0" distB="0" distL="0" distR="0" wp14:anchorId="48864B8E" wp14:editId="4A596091">
            <wp:extent cx="5731510" cy="29584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58465"/>
                    </a:xfrm>
                    <a:prstGeom prst="rect">
                      <a:avLst/>
                    </a:prstGeom>
                  </pic:spPr>
                </pic:pic>
              </a:graphicData>
            </a:graphic>
          </wp:inline>
        </w:drawing>
      </w:r>
    </w:p>
    <w:p w14:paraId="54D73A82" w14:textId="7E502C59" w:rsidR="000F63B0" w:rsidRDefault="00000000" w:rsidP="00F20375">
      <w:hyperlink r:id="rId64" w:history="1">
        <w:r w:rsidR="000F63B0" w:rsidRPr="0027400F">
          <w:rPr>
            <w:rStyle w:val="Hyperlink"/>
          </w:rPr>
          <w:t>https://public.tableau.com/app/profile/deepak.assudani/viz/TheWealthofNations_17094238619950/Top20GDPTREE?publish=yes</w:t>
        </w:r>
      </w:hyperlink>
    </w:p>
    <w:p w14:paraId="0AE885EC" w14:textId="77777777" w:rsidR="000F63B0" w:rsidRDefault="000F63B0" w:rsidP="00F20375"/>
    <w:p w14:paraId="7AA3269F" w14:textId="35A2C1A7" w:rsidR="00BA0ACE" w:rsidRDefault="00BA0ACE" w:rsidP="00DF2F96">
      <w:pPr>
        <w:pStyle w:val="Heading2"/>
      </w:pPr>
      <w:bookmarkStart w:id="31" w:name="_Toc161007966"/>
      <w:bookmarkStart w:id="32" w:name="_Hlk160921178"/>
      <w:r>
        <w:t>Dashboard</w:t>
      </w:r>
      <w:r w:rsidR="00E60E1D">
        <w:t xml:space="preserve"> 1</w:t>
      </w:r>
      <w:bookmarkEnd w:id="31"/>
    </w:p>
    <w:p w14:paraId="33B97BF5" w14:textId="77777777" w:rsidR="00652398" w:rsidRPr="00652398" w:rsidRDefault="00652398" w:rsidP="00652398"/>
    <w:bookmarkEnd w:id="32"/>
    <w:p w14:paraId="40A7F6C1" w14:textId="1A134652" w:rsidR="00E60E1D" w:rsidRDefault="00E33643" w:rsidP="009C7BC5">
      <w:r w:rsidRPr="00E33643">
        <w:rPr>
          <w:noProof/>
        </w:rPr>
        <w:drawing>
          <wp:inline distT="0" distB="0" distL="0" distR="0" wp14:anchorId="707D888F" wp14:editId="5FF2B394">
            <wp:extent cx="5731510" cy="29597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59735"/>
                    </a:xfrm>
                    <a:prstGeom prst="rect">
                      <a:avLst/>
                    </a:prstGeom>
                  </pic:spPr>
                </pic:pic>
              </a:graphicData>
            </a:graphic>
          </wp:inline>
        </w:drawing>
      </w:r>
    </w:p>
    <w:p w14:paraId="5BD8849D" w14:textId="0E8FC5FF" w:rsidR="000F63B0" w:rsidRDefault="00000000" w:rsidP="009C7BC5">
      <w:hyperlink r:id="rId66" w:history="1">
        <w:r w:rsidR="000F63B0" w:rsidRPr="0027400F">
          <w:rPr>
            <w:rStyle w:val="Hyperlink"/>
          </w:rPr>
          <w:t>https://public.tableau.com/app/profile/deepak.assudani/viz/TheWealthofNations_17094238619950/SmartphoneUsers?publish=yes</w:t>
        </w:r>
      </w:hyperlink>
    </w:p>
    <w:p w14:paraId="2FC14AE4" w14:textId="77777777" w:rsidR="000F63B0" w:rsidRPr="009C7BC5" w:rsidRDefault="000F63B0" w:rsidP="009C7BC5"/>
    <w:p w14:paraId="02E87DCB" w14:textId="77777777" w:rsidR="00AF768F" w:rsidRDefault="00AF768F" w:rsidP="00F40C86"/>
    <w:p w14:paraId="302DA717" w14:textId="0A7A0319" w:rsidR="002E4B61" w:rsidRPr="005C2E38" w:rsidRDefault="002E4B61" w:rsidP="009C7BC5">
      <w:pPr>
        <w:pStyle w:val="Heading1"/>
        <w:jc w:val="center"/>
        <w:rPr>
          <w:b/>
          <w:bCs/>
          <w:sz w:val="40"/>
          <w:szCs w:val="40"/>
        </w:rPr>
      </w:pPr>
      <w:bookmarkStart w:id="33" w:name="_Toc161007967"/>
      <w:r w:rsidRPr="005C2E38">
        <w:rPr>
          <w:b/>
          <w:bCs/>
          <w:sz w:val="40"/>
          <w:szCs w:val="40"/>
        </w:rPr>
        <w:lastRenderedPageBreak/>
        <w:t>Project Reflection</w:t>
      </w:r>
      <w:bookmarkEnd w:id="33"/>
    </w:p>
    <w:p w14:paraId="0ACEBD6A" w14:textId="77777777" w:rsidR="000F63B0" w:rsidRDefault="000F63B0" w:rsidP="002E4B61"/>
    <w:p w14:paraId="0EA6FC5D" w14:textId="32A1E10A" w:rsidR="002E4B61" w:rsidRDefault="000F63B0" w:rsidP="002E4B61">
      <w:r>
        <w:t>This project provided a lot of insight into my abilities and areas to improve when it comes to MS Excel and Tableau.</w:t>
      </w:r>
    </w:p>
    <w:p w14:paraId="1CFC2CBA" w14:textId="77777777" w:rsidR="0032296F" w:rsidRDefault="0032296F" w:rsidP="002E4B61"/>
    <w:p w14:paraId="35788CC5" w14:textId="0777E0EA" w:rsidR="0032296F" w:rsidRPr="0032296F" w:rsidRDefault="0032296F" w:rsidP="002E4B61">
      <w:pPr>
        <w:rPr>
          <w:b/>
          <w:bCs/>
        </w:rPr>
      </w:pPr>
      <w:r w:rsidRPr="0032296F">
        <w:rPr>
          <w:b/>
          <w:bCs/>
        </w:rPr>
        <w:t>MS Excel</w:t>
      </w:r>
    </w:p>
    <w:p w14:paraId="1B01F076" w14:textId="29EE4923" w:rsidR="00290C04" w:rsidRDefault="000F63B0" w:rsidP="002E4B61">
      <w:r>
        <w:t xml:space="preserve">I consider myself to be </w:t>
      </w:r>
      <w:proofErr w:type="gramStart"/>
      <w:r>
        <w:t>fairly advanced</w:t>
      </w:r>
      <w:proofErr w:type="gramEnd"/>
      <w:r>
        <w:t xml:space="preserve"> when it comes to MS Excel, especially when it comes to writing query type formulas. In one part of the project where I had to filter in GDP data pertaining to the top 20 countries and in the year 2019, I went outside the scope of the project requirement and created a dynamic formula using a nested FILTER function </w:t>
      </w:r>
      <w:proofErr w:type="gramStart"/>
      <w:r>
        <w:t>in order to</w:t>
      </w:r>
      <w:proofErr w:type="gramEnd"/>
      <w:r>
        <w:t xml:space="preserve"> retrieve the requested data.</w:t>
      </w:r>
      <w:r w:rsidR="00290C04">
        <w:t xml:space="preserve"> </w:t>
      </w:r>
    </w:p>
    <w:p w14:paraId="2EA0BAE3" w14:textId="74016468" w:rsidR="00290C04" w:rsidRDefault="00290C04" w:rsidP="002E4B61">
      <w:r>
        <w:t>I performed a simple exploratory data analysis (EDA) which highlighted the following to me:</w:t>
      </w:r>
    </w:p>
    <w:p w14:paraId="69312AA4" w14:textId="286DF6EE" w:rsidR="00290C04" w:rsidRDefault="00290C04" w:rsidP="00290C04">
      <w:pPr>
        <w:pStyle w:val="ListParagraph"/>
        <w:numPr>
          <w:ilvl w:val="0"/>
          <w:numId w:val="2"/>
        </w:numPr>
      </w:pPr>
      <w:proofErr w:type="gramStart"/>
      <w:r>
        <w:t>The vast majority of</w:t>
      </w:r>
      <w:proofErr w:type="gramEnd"/>
      <w:r>
        <w:t xml:space="preserve"> GDP data is only available for 2019</w:t>
      </w:r>
    </w:p>
    <w:p w14:paraId="21D508BB" w14:textId="1D1445CB" w:rsidR="00290C04" w:rsidRDefault="00290C04" w:rsidP="00290C04">
      <w:pPr>
        <w:pStyle w:val="ListParagraph"/>
        <w:numPr>
          <w:ilvl w:val="0"/>
          <w:numId w:val="2"/>
        </w:numPr>
      </w:pPr>
      <w:r>
        <w:t>There is a lot of missing data in GDP for other years</w:t>
      </w:r>
    </w:p>
    <w:p w14:paraId="0D3DDD34" w14:textId="4692F0FB" w:rsidR="00290C04" w:rsidRDefault="00290C04" w:rsidP="00290C04">
      <w:pPr>
        <w:pStyle w:val="ListParagraph"/>
        <w:numPr>
          <w:ilvl w:val="0"/>
          <w:numId w:val="2"/>
        </w:numPr>
      </w:pPr>
      <w:proofErr w:type="gramStart"/>
      <w:r>
        <w:t>All of</w:t>
      </w:r>
      <w:proofErr w:type="gramEnd"/>
      <w:r>
        <w:t xml:space="preserve"> the Smartphone Users and Life Expectancy data are only available for 2020</w:t>
      </w:r>
    </w:p>
    <w:p w14:paraId="29769263" w14:textId="3AFB1011" w:rsidR="00290C04" w:rsidRDefault="00290C04" w:rsidP="00290C04">
      <w:pPr>
        <w:pStyle w:val="ListParagraph"/>
        <w:numPr>
          <w:ilvl w:val="0"/>
          <w:numId w:val="2"/>
        </w:numPr>
      </w:pPr>
      <w:r>
        <w:t>When combined, all 3 sets of data were not available for every single country. Some countries had data on all three measures: GDP, Smartphone Users and Life expectancy, but most countries only had partial data.</w:t>
      </w:r>
    </w:p>
    <w:p w14:paraId="2FFC1D15" w14:textId="6325D848" w:rsidR="000F63B0" w:rsidRDefault="00290C04" w:rsidP="002E4B61">
      <w:r>
        <w:t xml:space="preserve">I also saw one part of the dataset that may lead to a skewed view of the data, specifically the Smartphone Users data, I opted to introduce a new column of population data. Though this was again outside the scope of the project, I felt it necessary, as the number of smartphone users is likely correlated to a country’s population, however, other measures such as GDP and life expectancy were likely to not have shared the same characteristic. Therefore, comparing smartphone users on its own will have introduced some bias. It could be argued that the client only wanted to know the total number of smartphone users in some of these countries, which is why I </w:t>
      </w:r>
      <w:proofErr w:type="gramStart"/>
      <w:r>
        <w:t>still kept</w:t>
      </w:r>
      <w:proofErr w:type="gramEnd"/>
      <w:r>
        <w:t xml:space="preserve"> this information in my visualisations.</w:t>
      </w:r>
    </w:p>
    <w:p w14:paraId="6EBBBA92" w14:textId="59389B8D" w:rsidR="00290C04" w:rsidRDefault="00290C04" w:rsidP="002E4B61">
      <w:r>
        <w:t xml:space="preserve">However, this project also made me aware of my shortcomings in MS Excel, one of them being my manipulation of charts, which is still quite rudimentary and basic. I ended up doing a bit of research into chart making which also helped facilitate my MS Excel learning. I also realised that MS Excel is quite limited when it comes to data preparation. The FILTER function I used would have likely required less computing power if I did something similar using another programme, such as Python. This has made me realise that, although I feel very confident with MS Excel and I enjoy working with it, for my </w:t>
      </w:r>
      <w:proofErr w:type="gramStart"/>
      <w:r>
        <w:t>future prospects</w:t>
      </w:r>
      <w:proofErr w:type="gramEnd"/>
      <w:r>
        <w:t xml:space="preserve"> I should focus on other data software (whether it be other data preparation software like Python and SQL, or other data visualisation software such as </w:t>
      </w:r>
      <w:proofErr w:type="spellStart"/>
      <w:r>
        <w:t>PowerBI</w:t>
      </w:r>
      <w:proofErr w:type="spellEnd"/>
      <w:r>
        <w:t xml:space="preserve"> or Tableau).</w:t>
      </w:r>
    </w:p>
    <w:p w14:paraId="7A7EED2F" w14:textId="77777777" w:rsidR="0032296F" w:rsidRDefault="0032296F" w:rsidP="002E4B61"/>
    <w:p w14:paraId="69BB91F4" w14:textId="53B5A4C5" w:rsidR="0032296F" w:rsidRPr="0032296F" w:rsidRDefault="0032296F" w:rsidP="002E4B61">
      <w:pPr>
        <w:rPr>
          <w:b/>
          <w:bCs/>
        </w:rPr>
      </w:pPr>
      <w:r w:rsidRPr="0032296F">
        <w:rPr>
          <w:b/>
          <w:bCs/>
        </w:rPr>
        <w:t>Tableau</w:t>
      </w:r>
    </w:p>
    <w:p w14:paraId="01E592D2" w14:textId="5A5E2B9A" w:rsidR="00290C04" w:rsidRDefault="00290C04" w:rsidP="002E4B61">
      <w:r>
        <w:t xml:space="preserve">As for Tableau, I am a complete novice. However, I believe I made some advanced from being a complete beginner. Through some online tutorials and experimentations, I was able to create data relationships, charts with different bar widths, map charts, understand dual axes, and ultimately create a dashboard, which was quite visually appealing to me. I even created a new table using an inner join to combine all three tables, however, as previously discussed, the data was very </w:t>
      </w:r>
      <w:r>
        <w:lastRenderedPageBreak/>
        <w:t xml:space="preserve">insufficient, and I believed that any information gleaned from that inner </w:t>
      </w:r>
      <w:proofErr w:type="spellStart"/>
      <w:r>
        <w:t>join’ed</w:t>
      </w:r>
      <w:proofErr w:type="spellEnd"/>
      <w:r>
        <w:t xml:space="preserve"> table will not have provided any informative or representational data, therefore I did not proceed with creating visualisations with it.</w:t>
      </w:r>
    </w:p>
    <w:p w14:paraId="41353B93" w14:textId="156EA9A5" w:rsidR="00290C04" w:rsidRDefault="00290C04" w:rsidP="002E4B61">
      <w:r>
        <w:t>However, I believe the skills I currently possess is far from sufficient if I am to look for a job that requires proof of data visualisation skills. There are still many fundamental aspects of Tableau that I still struggle with, including formatting charts, performing inclusion / exclusion criteria, and overall navigation of Tableau, though I believe this will come with time if I put in the effort on watching more tutorials online and experimenting with the software.</w:t>
      </w:r>
    </w:p>
    <w:p w14:paraId="268FFBEA" w14:textId="62E9973A" w:rsidR="00B438FC" w:rsidRDefault="00B438FC" w:rsidP="002E4B61">
      <w:r>
        <w:t>There were some parts of the project requirements that I was not able to adhere to (</w:t>
      </w:r>
      <w:proofErr w:type="gramStart"/>
      <w:r>
        <w:t>e.g.</w:t>
      </w:r>
      <w:proofErr w:type="gramEnd"/>
      <w:r>
        <w:t xml:space="preserve"> using Gestalt, using card to show aggregates, showing negative values), as I could not find relevance within the dataset. One example being the Gestalt design principle. As it was already a bit challenging for me to produce basic charts, it was difficult to even think about how to implement much of the Gestalt design principles. Another example being my lack of use of cards to showcase aggregate figures. Within the dataset, each country only had one figure per measure, and it was difficult to find appropriate use of an aggregate display. The only exception being a few countries that had GDP figures for more than 1 year – hence me using average instead of sum when creating my GDP visualisations, but I still did not see what I can achieve by showing aggregate figure here. Another example is negative values, which I was not able to find or calculate the data in any meaningful way to obtain negative values. One area of improvement is that perhaps I could have explored the data further to try and implement these aspects.</w:t>
      </w:r>
    </w:p>
    <w:p w14:paraId="2517D2B3" w14:textId="06A487A8" w:rsidR="00290C04" w:rsidRDefault="00290C04" w:rsidP="002E4B61">
      <w:r>
        <w:t xml:space="preserve">Finally, the dataset provided seems to have been quite incomplete, at times the different measures seemed non-relevant to each other. If this was a </w:t>
      </w:r>
      <w:proofErr w:type="gramStart"/>
      <w:r>
        <w:t>real life</w:t>
      </w:r>
      <w:proofErr w:type="gramEnd"/>
      <w:r>
        <w:t xml:space="preserve"> project, I would have most likely queried the source of the data and asked for further information regarding the method of data collection and the intended use of the results. However, I did not do this</w:t>
      </w:r>
      <w:r w:rsidR="0032296F">
        <w:t xml:space="preserve">, and </w:t>
      </w:r>
      <w:r>
        <w:t xml:space="preserve">this was </w:t>
      </w:r>
      <w:r w:rsidR="0032296F">
        <w:t>another</w:t>
      </w:r>
      <w:r>
        <w:t xml:space="preserve"> aspect I could</w:t>
      </w:r>
      <w:r w:rsidR="0032296F">
        <w:t xml:space="preserve"> have improved on</w:t>
      </w:r>
      <w:r>
        <w:t>.</w:t>
      </w:r>
    </w:p>
    <w:p w14:paraId="0E7A79ED" w14:textId="77777777" w:rsidR="0032296F" w:rsidRDefault="0032296F" w:rsidP="002E4B61"/>
    <w:p w14:paraId="70B47602" w14:textId="3CA7DA9C" w:rsidR="0032296F" w:rsidRPr="0032296F" w:rsidRDefault="0032296F" w:rsidP="002E4B61">
      <w:pPr>
        <w:rPr>
          <w:b/>
          <w:bCs/>
        </w:rPr>
      </w:pPr>
      <w:r w:rsidRPr="0032296F">
        <w:rPr>
          <w:b/>
          <w:bCs/>
        </w:rPr>
        <w:t>Summary</w:t>
      </w:r>
    </w:p>
    <w:p w14:paraId="01449D80" w14:textId="211185CE" w:rsidR="000F63B0" w:rsidRDefault="00E017CE" w:rsidP="002E4B61">
      <w:r>
        <w:t>In summary, this project has provided me with further insight</w:t>
      </w:r>
      <w:r w:rsidR="00C80AFD">
        <w:t xml:space="preserve"> on my current abilities</w:t>
      </w:r>
      <w:r>
        <w:t xml:space="preserve"> and a reminder on what to focus on in my data learning journey.</w:t>
      </w:r>
    </w:p>
    <w:p w14:paraId="79827B2C" w14:textId="77777777" w:rsidR="000F63B0" w:rsidRDefault="000F63B0" w:rsidP="002E4B61"/>
    <w:p w14:paraId="0367C20D" w14:textId="77777777" w:rsidR="00B005A0" w:rsidRPr="002E4B61" w:rsidRDefault="00B005A0" w:rsidP="002E4B61"/>
    <w:sectPr w:rsidR="00B005A0" w:rsidRPr="002E4B61" w:rsidSect="00163D22">
      <w:head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5482" w14:textId="77777777" w:rsidR="00C8340B" w:rsidRDefault="00C8340B" w:rsidP="002E4840">
      <w:pPr>
        <w:spacing w:after="0" w:line="240" w:lineRule="auto"/>
      </w:pPr>
      <w:r>
        <w:separator/>
      </w:r>
    </w:p>
  </w:endnote>
  <w:endnote w:type="continuationSeparator" w:id="0">
    <w:p w14:paraId="6A371A39" w14:textId="77777777" w:rsidR="00C8340B" w:rsidRDefault="00C8340B" w:rsidP="002E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64CE" w14:textId="77777777" w:rsidR="00C8340B" w:rsidRDefault="00C8340B" w:rsidP="002E4840">
      <w:pPr>
        <w:spacing w:after="0" w:line="240" w:lineRule="auto"/>
      </w:pPr>
      <w:r>
        <w:separator/>
      </w:r>
    </w:p>
  </w:footnote>
  <w:footnote w:type="continuationSeparator" w:id="0">
    <w:p w14:paraId="6BC00E0C" w14:textId="77777777" w:rsidR="00C8340B" w:rsidRDefault="00C8340B" w:rsidP="002E4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72A3" w14:textId="47AC4AFE" w:rsidR="005C2E38" w:rsidRDefault="00000000">
    <w:pPr>
      <w:pStyle w:val="Header"/>
    </w:pPr>
    <w:r>
      <w:rPr>
        <w:noProof/>
      </w:rPr>
      <w:pict w14:anchorId="2555AF24">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OCCDfAQAAogMAAA4AAAAAAAAAAAAAAAAALgIAAGRycy9lMm9Eb2MueG1sUEsBAi0AFAAGAAgA&#10;AAAhACVnuW3bAAAABAEAAA8AAAAAAAAAAAAAAAAAOQQAAGRycy9kb3ducmV2LnhtbFBLBQYAAAAA&#10;BAAEAPMAAABBBQAAAAA=&#10;" o:allowincell="f" filled="f" stroked="f">
          <v:textbox style="mso-fit-shape-to-text:t" inset=",0,,0">
            <w:txbxContent>
              <w:p w14:paraId="5244171B" w14:textId="29D73CA0" w:rsidR="005C2E38" w:rsidRDefault="005C2E38">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B259C">
                  <w:rPr>
                    <w:noProof/>
                  </w:rPr>
                  <w:instrText>Project Reflect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B259C">
                  <w:rPr>
                    <w:noProof/>
                  </w:rPr>
                  <w:instrText>Project Reflection</w:instrText>
                </w:r>
                <w:r>
                  <w:rPr>
                    <w:noProof/>
                  </w:rPr>
                  <w:fldChar w:fldCharType="end"/>
                </w:r>
                <w:r>
                  <w:rPr>
                    <w:noProof/>
                  </w:rPr>
                  <w:instrText>""Add a heading to your document""</w:instrText>
                </w:r>
                <w:r>
                  <w:rPr>
                    <w:noProof/>
                  </w:rPr>
                  <w:fldChar w:fldCharType="separate"/>
                </w:r>
                <w:r w:rsidR="003B259C">
                  <w:rPr>
                    <w:noProof/>
                  </w:rPr>
                  <w:t>Project Reflection</w:t>
                </w:r>
                <w:r>
                  <w:rPr>
                    <w:noProof/>
                  </w:rPr>
                  <w:fldChar w:fldCharType="end"/>
                </w:r>
              </w:p>
            </w:txbxContent>
          </v:textbox>
          <w10:wrap anchorx="margin" anchory="margin"/>
        </v:shape>
      </w:pict>
    </w:r>
    <w:r>
      <w:rPr>
        <w:noProof/>
      </w:rPr>
      <w:pict w14:anchorId="45A8D396">
        <v:shape id="Text Box 221" o:spid="_x0000_s1031" type="#_x0000_t202" style="position:absolute;margin-left:61.8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QYDwIAAAg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6PPFGyPdRnEg1hNCU9Itq0gD8568mQFfc/jgIVZ+ajJeFvisUiOjgFtMGX2f2UFVYSRMVlQM7G&#10;YBtGvx8d6kNLHNOQ72hMO50kfK7nUjjZLTV6eRrRzy/j9NfzA978Ag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CEolQY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19374273" w14:textId="77777777" w:rsidR="005C2E38" w:rsidRDefault="005C2E3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06B39"/>
    <w:multiLevelType w:val="hybridMultilevel"/>
    <w:tmpl w:val="67549D66"/>
    <w:lvl w:ilvl="0" w:tplc="7488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00709"/>
    <w:multiLevelType w:val="hybridMultilevel"/>
    <w:tmpl w:val="CAACD1D6"/>
    <w:lvl w:ilvl="0" w:tplc="06AC76AA">
      <w:start w:val="4"/>
      <w:numFmt w:val="bullet"/>
      <w:lvlText w:val="-"/>
      <w:lvlJc w:val="left"/>
      <w:pPr>
        <w:ind w:left="720" w:hanging="360"/>
      </w:pPr>
      <w:rPr>
        <w:rFonts w:ascii="Calibri" w:eastAsiaTheme="minorEastAsia"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285659">
    <w:abstractNumId w:val="1"/>
  </w:num>
  <w:num w:numId="2" w16cid:durableId="163440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7AA3"/>
    <w:rsid w:val="000344DB"/>
    <w:rsid w:val="00044AE2"/>
    <w:rsid w:val="00080DE9"/>
    <w:rsid w:val="00097A71"/>
    <w:rsid w:val="000A072D"/>
    <w:rsid w:val="000A7C37"/>
    <w:rsid w:val="000B5600"/>
    <w:rsid w:val="000B7CFC"/>
    <w:rsid w:val="000D28EB"/>
    <w:rsid w:val="000F63B0"/>
    <w:rsid w:val="00152694"/>
    <w:rsid w:val="00163D22"/>
    <w:rsid w:val="001658E8"/>
    <w:rsid w:val="00180445"/>
    <w:rsid w:val="001B0271"/>
    <w:rsid w:val="001D2366"/>
    <w:rsid w:val="002206D8"/>
    <w:rsid w:val="002367D4"/>
    <w:rsid w:val="00240114"/>
    <w:rsid w:val="00246AE8"/>
    <w:rsid w:val="002472D5"/>
    <w:rsid w:val="00253D48"/>
    <w:rsid w:val="00260F0B"/>
    <w:rsid w:val="00262744"/>
    <w:rsid w:val="00290C04"/>
    <w:rsid w:val="00293641"/>
    <w:rsid w:val="002963D3"/>
    <w:rsid w:val="002D2C24"/>
    <w:rsid w:val="002E4840"/>
    <w:rsid w:val="002E4B61"/>
    <w:rsid w:val="0030433D"/>
    <w:rsid w:val="003124F4"/>
    <w:rsid w:val="0032296F"/>
    <w:rsid w:val="00377871"/>
    <w:rsid w:val="00390969"/>
    <w:rsid w:val="003B259C"/>
    <w:rsid w:val="003C4814"/>
    <w:rsid w:val="003F71FB"/>
    <w:rsid w:val="004316C7"/>
    <w:rsid w:val="00497BAF"/>
    <w:rsid w:val="004D0E0B"/>
    <w:rsid w:val="004D3587"/>
    <w:rsid w:val="004D48DF"/>
    <w:rsid w:val="005100EB"/>
    <w:rsid w:val="00534215"/>
    <w:rsid w:val="005540DB"/>
    <w:rsid w:val="00585C67"/>
    <w:rsid w:val="005873AD"/>
    <w:rsid w:val="00592090"/>
    <w:rsid w:val="005C2E38"/>
    <w:rsid w:val="005F053B"/>
    <w:rsid w:val="005F7AA3"/>
    <w:rsid w:val="00620602"/>
    <w:rsid w:val="0065107F"/>
    <w:rsid w:val="00652398"/>
    <w:rsid w:val="00675D8C"/>
    <w:rsid w:val="00682CE2"/>
    <w:rsid w:val="00750CEF"/>
    <w:rsid w:val="007575AC"/>
    <w:rsid w:val="007613BB"/>
    <w:rsid w:val="00770E87"/>
    <w:rsid w:val="007A19EB"/>
    <w:rsid w:val="007C0C7D"/>
    <w:rsid w:val="007D49B3"/>
    <w:rsid w:val="007E3349"/>
    <w:rsid w:val="00864639"/>
    <w:rsid w:val="008D1D8C"/>
    <w:rsid w:val="008E2ECC"/>
    <w:rsid w:val="00900E02"/>
    <w:rsid w:val="009013C2"/>
    <w:rsid w:val="009133E8"/>
    <w:rsid w:val="00914E78"/>
    <w:rsid w:val="0093639F"/>
    <w:rsid w:val="009C7BC5"/>
    <w:rsid w:val="009F4488"/>
    <w:rsid w:val="00A137F5"/>
    <w:rsid w:val="00AB087A"/>
    <w:rsid w:val="00AB7F61"/>
    <w:rsid w:val="00AC0916"/>
    <w:rsid w:val="00AC120D"/>
    <w:rsid w:val="00AD2496"/>
    <w:rsid w:val="00AF75CD"/>
    <w:rsid w:val="00AF768F"/>
    <w:rsid w:val="00B0053E"/>
    <w:rsid w:val="00B005A0"/>
    <w:rsid w:val="00B170D3"/>
    <w:rsid w:val="00B34B4E"/>
    <w:rsid w:val="00B36C61"/>
    <w:rsid w:val="00B40A4E"/>
    <w:rsid w:val="00B438FC"/>
    <w:rsid w:val="00B61284"/>
    <w:rsid w:val="00BA0ACE"/>
    <w:rsid w:val="00BB22F2"/>
    <w:rsid w:val="00BE44B6"/>
    <w:rsid w:val="00C52482"/>
    <w:rsid w:val="00C579BC"/>
    <w:rsid w:val="00C60DF4"/>
    <w:rsid w:val="00C65A4D"/>
    <w:rsid w:val="00C80AFD"/>
    <w:rsid w:val="00C8340B"/>
    <w:rsid w:val="00CA39FA"/>
    <w:rsid w:val="00CC5797"/>
    <w:rsid w:val="00CD35E0"/>
    <w:rsid w:val="00D00FAD"/>
    <w:rsid w:val="00D04E54"/>
    <w:rsid w:val="00D34779"/>
    <w:rsid w:val="00D406F7"/>
    <w:rsid w:val="00D412E1"/>
    <w:rsid w:val="00D44F6D"/>
    <w:rsid w:val="00D70BCF"/>
    <w:rsid w:val="00D74EA2"/>
    <w:rsid w:val="00D84E13"/>
    <w:rsid w:val="00DA3378"/>
    <w:rsid w:val="00DD699E"/>
    <w:rsid w:val="00DF2F96"/>
    <w:rsid w:val="00E017CE"/>
    <w:rsid w:val="00E039B0"/>
    <w:rsid w:val="00E07C36"/>
    <w:rsid w:val="00E10995"/>
    <w:rsid w:val="00E1243D"/>
    <w:rsid w:val="00E334B5"/>
    <w:rsid w:val="00E33643"/>
    <w:rsid w:val="00E411F7"/>
    <w:rsid w:val="00E4741F"/>
    <w:rsid w:val="00E52EFD"/>
    <w:rsid w:val="00E60E1D"/>
    <w:rsid w:val="00E658F7"/>
    <w:rsid w:val="00E76035"/>
    <w:rsid w:val="00F126D8"/>
    <w:rsid w:val="00F20375"/>
    <w:rsid w:val="00F20767"/>
    <w:rsid w:val="00F40C86"/>
    <w:rsid w:val="00F455FD"/>
    <w:rsid w:val="00F51F68"/>
    <w:rsid w:val="00F603A7"/>
    <w:rsid w:val="00F92C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E3BB48"/>
  <w15:docId w15:val="{6827E614-B6BD-4702-9AE3-BFA40B83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A7"/>
  </w:style>
  <w:style w:type="paragraph" w:styleId="Heading1">
    <w:name w:val="heading 1"/>
    <w:basedOn w:val="Normal"/>
    <w:next w:val="Normal"/>
    <w:link w:val="Heading1Char"/>
    <w:uiPriority w:val="9"/>
    <w:qFormat/>
    <w:rsid w:val="00163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D22"/>
    <w:pPr>
      <w:spacing w:after="0" w:line="240" w:lineRule="auto"/>
    </w:pPr>
    <w:rPr>
      <w:rFonts w:eastAsiaTheme="minorHAnsi"/>
      <w:color w:val="44546A" w:themeColor="text2"/>
      <w:sz w:val="20"/>
      <w:szCs w:val="20"/>
      <w:lang w:val="en-US" w:eastAsia="en-US"/>
    </w:rPr>
  </w:style>
  <w:style w:type="character" w:customStyle="1" w:styleId="NoSpacingChar">
    <w:name w:val="No Spacing Char"/>
    <w:basedOn w:val="DefaultParagraphFont"/>
    <w:link w:val="NoSpacing"/>
    <w:uiPriority w:val="1"/>
    <w:rsid w:val="00163D22"/>
    <w:rPr>
      <w:rFonts w:eastAsiaTheme="minorHAnsi"/>
      <w:color w:val="44546A" w:themeColor="text2"/>
      <w:sz w:val="20"/>
      <w:szCs w:val="20"/>
      <w:lang w:val="en-US" w:eastAsia="en-US"/>
    </w:rPr>
  </w:style>
  <w:style w:type="character" w:customStyle="1" w:styleId="Heading1Char">
    <w:name w:val="Heading 1 Char"/>
    <w:basedOn w:val="DefaultParagraphFont"/>
    <w:link w:val="Heading1"/>
    <w:uiPriority w:val="9"/>
    <w:rsid w:val="00163D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D22"/>
    <w:pPr>
      <w:outlineLvl w:val="9"/>
    </w:pPr>
    <w:rPr>
      <w:lang w:val="en-US" w:eastAsia="en-US"/>
    </w:rPr>
  </w:style>
  <w:style w:type="paragraph" w:styleId="TOC1">
    <w:name w:val="toc 1"/>
    <w:basedOn w:val="Normal"/>
    <w:next w:val="Normal"/>
    <w:autoRedefine/>
    <w:uiPriority w:val="39"/>
    <w:unhideWhenUsed/>
    <w:rsid w:val="004316C7"/>
    <w:pPr>
      <w:tabs>
        <w:tab w:val="right" w:leader="dot" w:pos="9016"/>
      </w:tabs>
      <w:spacing w:after="100"/>
    </w:pPr>
    <w:rPr>
      <w:b/>
      <w:bCs/>
      <w:noProof/>
    </w:rPr>
  </w:style>
  <w:style w:type="character" w:styleId="Hyperlink">
    <w:name w:val="Hyperlink"/>
    <w:basedOn w:val="DefaultParagraphFont"/>
    <w:uiPriority w:val="99"/>
    <w:unhideWhenUsed/>
    <w:rsid w:val="002E4B61"/>
    <w:rPr>
      <w:color w:val="0563C1" w:themeColor="hyperlink"/>
      <w:u w:val="single"/>
    </w:rPr>
  </w:style>
  <w:style w:type="character" w:customStyle="1" w:styleId="Heading2Char">
    <w:name w:val="Heading 2 Char"/>
    <w:basedOn w:val="DefaultParagraphFont"/>
    <w:link w:val="Heading2"/>
    <w:uiPriority w:val="9"/>
    <w:rsid w:val="00BA0A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0ACE"/>
    <w:pPr>
      <w:spacing w:after="100"/>
      <w:ind w:left="220"/>
    </w:pPr>
  </w:style>
  <w:style w:type="paragraph" w:styleId="TOC3">
    <w:name w:val="toc 3"/>
    <w:basedOn w:val="Normal"/>
    <w:next w:val="Normal"/>
    <w:autoRedefine/>
    <w:uiPriority w:val="39"/>
    <w:unhideWhenUsed/>
    <w:rsid w:val="00E07C36"/>
    <w:pPr>
      <w:spacing w:after="100"/>
      <w:ind w:left="440"/>
    </w:pPr>
    <w:rPr>
      <w:rFonts w:cs="Times New Roman"/>
      <w:lang w:val="en-US" w:eastAsia="en-US"/>
    </w:rPr>
  </w:style>
  <w:style w:type="paragraph" w:styleId="ListParagraph">
    <w:name w:val="List Paragraph"/>
    <w:basedOn w:val="Normal"/>
    <w:uiPriority w:val="34"/>
    <w:qFormat/>
    <w:rsid w:val="00377871"/>
    <w:pPr>
      <w:ind w:left="720"/>
      <w:contextualSpacing/>
    </w:pPr>
  </w:style>
  <w:style w:type="character" w:styleId="UnresolvedMention">
    <w:name w:val="Unresolved Mention"/>
    <w:basedOn w:val="DefaultParagraphFont"/>
    <w:uiPriority w:val="99"/>
    <w:semiHidden/>
    <w:unhideWhenUsed/>
    <w:rsid w:val="009133E8"/>
    <w:rPr>
      <w:color w:val="605E5C"/>
      <w:shd w:val="clear" w:color="auto" w:fill="E1DFDD"/>
    </w:rPr>
  </w:style>
  <w:style w:type="paragraph" w:styleId="Header">
    <w:name w:val="header"/>
    <w:basedOn w:val="Normal"/>
    <w:link w:val="HeaderChar"/>
    <w:uiPriority w:val="99"/>
    <w:unhideWhenUsed/>
    <w:rsid w:val="002E4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840"/>
  </w:style>
  <w:style w:type="paragraph" w:styleId="Footer">
    <w:name w:val="footer"/>
    <w:basedOn w:val="Normal"/>
    <w:link w:val="FooterChar"/>
    <w:uiPriority w:val="99"/>
    <w:unhideWhenUsed/>
    <w:rsid w:val="002E4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gov.uk/government/publications/data-ethics-framewo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ublic.tableau.com/app/profile/deepak.assudani/viz/TheWealthofNations_17094238619950/Top20SmartphoneUsersMAP_1?publish=yes" TargetMode="External"/><Relationship Id="rId66" Type="http://schemas.openxmlformats.org/officeDocument/2006/relationships/hyperlink" Target="https://public.tableau.com/app/profile/deepak.assudani/viz/TheWealthofNations_17094238619950/SmartphoneUsers?publish=yes"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public.tableau.com/app/profile/deepak.assudani/viz/TheWealthofNations_17094238619950/Top20GDPTREE?publish=yes"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public.tableau.com/app/profile/deepak.assudani/viz/TheWealthofNations_17094238619950/SmartphoneUsersBAR?publish=y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gov.uk/data-protectio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public.tableau.com/app/profile/deepak.assudani/viz/TheWealthofNations_17094238619950/GDPandSmartphoneUsersBAR?publish=yes" TargetMode="External"/><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E1564442C49D896AD88CA5E7C5674"/>
        <w:category>
          <w:name w:val="General"/>
          <w:gallery w:val="placeholder"/>
        </w:category>
        <w:types>
          <w:type w:val="bbPlcHdr"/>
        </w:types>
        <w:behaviors>
          <w:behavior w:val="content"/>
        </w:behaviors>
        <w:guid w:val="{EEE16A68-F99E-451E-90A6-2C188EF2739A}"/>
      </w:docPartPr>
      <w:docPartBody>
        <w:p w:rsidR="000962A0" w:rsidRDefault="00504870" w:rsidP="00504870">
          <w:pPr>
            <w:pStyle w:val="BE0E1564442C49D896AD88CA5E7C5674"/>
          </w:pPr>
          <w:r>
            <w:rPr>
              <w:rFonts w:asciiTheme="majorHAnsi" w:hAnsiTheme="majorHAnsi"/>
              <w:color w:val="FFFFFF" w:themeColor="background1"/>
              <w:sz w:val="96"/>
              <w:szCs w:val="96"/>
            </w:rPr>
            <w:t>[Document title]</w:t>
          </w:r>
        </w:p>
      </w:docPartBody>
    </w:docPart>
    <w:docPart>
      <w:docPartPr>
        <w:name w:val="04C28FCF61B44EDBAE56B23CBF00ED6A"/>
        <w:category>
          <w:name w:val="General"/>
          <w:gallery w:val="placeholder"/>
        </w:category>
        <w:types>
          <w:type w:val="bbPlcHdr"/>
        </w:types>
        <w:behaviors>
          <w:behavior w:val="content"/>
        </w:behaviors>
        <w:guid w:val="{E6AC1530-6B41-4613-BDEB-CB291CDB52DC}"/>
      </w:docPartPr>
      <w:docPartBody>
        <w:p w:rsidR="000962A0" w:rsidRDefault="00504870" w:rsidP="00504870">
          <w:pPr>
            <w:pStyle w:val="04C28FCF61B44EDBAE56B23CBF00ED6A"/>
          </w:pPr>
          <w:r>
            <w:rPr>
              <w:color w:val="FFFFFF" w:themeColor="background1"/>
              <w:sz w:val="32"/>
              <w:szCs w:val="32"/>
            </w:rPr>
            <w:t>[Document subtitle]</w:t>
          </w:r>
        </w:p>
      </w:docPartBody>
    </w:docPart>
    <w:docPart>
      <w:docPartPr>
        <w:name w:val="1641DF861BCA4C92BE450B0876475C1F"/>
        <w:category>
          <w:name w:val="General"/>
          <w:gallery w:val="placeholder"/>
        </w:category>
        <w:types>
          <w:type w:val="bbPlcHdr"/>
        </w:types>
        <w:behaviors>
          <w:behavior w:val="content"/>
        </w:behaviors>
        <w:guid w:val="{98E466C1-5AC1-4275-A654-0A18BB43E829}"/>
      </w:docPartPr>
      <w:docPartBody>
        <w:p w:rsidR="000962A0" w:rsidRDefault="00504870" w:rsidP="00504870">
          <w:pPr>
            <w:pStyle w:val="1641DF861BCA4C92BE450B0876475C1F"/>
          </w:pPr>
          <w:r>
            <w:rPr>
              <w:color w:val="FFFFFF" w:themeColor="background1"/>
            </w:rPr>
            <w:t>[Author name]</w:t>
          </w:r>
        </w:p>
      </w:docPartBody>
    </w:docPart>
    <w:docPart>
      <w:docPartPr>
        <w:name w:val="F35B26D88B7D4C1683B0286777C52F9E"/>
        <w:category>
          <w:name w:val="General"/>
          <w:gallery w:val="placeholder"/>
        </w:category>
        <w:types>
          <w:type w:val="bbPlcHdr"/>
        </w:types>
        <w:behaviors>
          <w:behavior w:val="content"/>
        </w:behaviors>
        <w:guid w:val="{763CE0C0-E542-4034-80E0-B54B6A5460B3}"/>
      </w:docPartPr>
      <w:docPartBody>
        <w:p w:rsidR="000962A0" w:rsidRDefault="00504870" w:rsidP="00504870">
          <w:pPr>
            <w:pStyle w:val="F35B26D88B7D4C1683B0286777C52F9E"/>
          </w:pPr>
          <w:r>
            <w:rPr>
              <w:color w:val="FFFFFF" w:themeColor="background1"/>
            </w:rPr>
            <w:t>[Date]</w:t>
          </w:r>
        </w:p>
      </w:docPartBody>
    </w:docPart>
    <w:docPart>
      <w:docPartPr>
        <w:name w:val="DA63AA57DAA74AC483A681ECE2188E97"/>
        <w:category>
          <w:name w:val="General"/>
          <w:gallery w:val="placeholder"/>
        </w:category>
        <w:types>
          <w:type w:val="bbPlcHdr"/>
        </w:types>
        <w:behaviors>
          <w:behavior w:val="content"/>
        </w:behaviors>
        <w:guid w:val="{CFDEF89D-5876-401E-B465-0B7BC0D4FD0D}"/>
      </w:docPartPr>
      <w:docPartBody>
        <w:p w:rsidR="000962A0" w:rsidRDefault="00504870" w:rsidP="00504870">
          <w:pPr>
            <w:pStyle w:val="DA63AA57DAA74AC483A681ECE2188E97"/>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70"/>
    <w:rsid w:val="000849EA"/>
    <w:rsid w:val="00094405"/>
    <w:rsid w:val="000962A0"/>
    <w:rsid w:val="00146D86"/>
    <w:rsid w:val="001D3437"/>
    <w:rsid w:val="00504870"/>
    <w:rsid w:val="00772BC0"/>
    <w:rsid w:val="00817612"/>
    <w:rsid w:val="0084121C"/>
    <w:rsid w:val="00982E34"/>
    <w:rsid w:val="00AA57DB"/>
    <w:rsid w:val="00D0306B"/>
    <w:rsid w:val="00ED6C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E1564442C49D896AD88CA5E7C5674">
    <w:name w:val="BE0E1564442C49D896AD88CA5E7C5674"/>
    <w:rsid w:val="00504870"/>
  </w:style>
  <w:style w:type="paragraph" w:customStyle="1" w:styleId="04C28FCF61B44EDBAE56B23CBF00ED6A">
    <w:name w:val="04C28FCF61B44EDBAE56B23CBF00ED6A"/>
    <w:rsid w:val="00504870"/>
  </w:style>
  <w:style w:type="paragraph" w:customStyle="1" w:styleId="1641DF861BCA4C92BE450B0876475C1F">
    <w:name w:val="1641DF861BCA4C92BE450B0876475C1F"/>
    <w:rsid w:val="00504870"/>
  </w:style>
  <w:style w:type="paragraph" w:customStyle="1" w:styleId="F35B26D88B7D4C1683B0286777C52F9E">
    <w:name w:val="F35B26D88B7D4C1683B0286777C52F9E"/>
    <w:rsid w:val="00504870"/>
  </w:style>
  <w:style w:type="paragraph" w:customStyle="1" w:styleId="DA63AA57DAA74AC483A681ECE2188E97">
    <w:name w:val="DA63AA57DAA74AC483A681ECE2188E97"/>
    <w:rsid w:val="0050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89E61-26BF-4734-8C89-27BFCE83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6</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ealth Of Nations Analysis</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Of Nations Analysis</dc:title>
  <dc:subject>With MS Excel &amp; Tableau</dc:subject>
  <dc:creator>Deepak Assudani</dc:creator>
  <cp:keywords/>
  <dc:description/>
  <cp:lastModifiedBy>Deepak</cp:lastModifiedBy>
  <cp:revision>41</cp:revision>
  <dcterms:created xsi:type="dcterms:W3CDTF">2024-02-27T13:12:00Z</dcterms:created>
  <dcterms:modified xsi:type="dcterms:W3CDTF">2024-04-13T22:19:00Z</dcterms:modified>
  <cp:category>JustIT Data Bootcamp Assignment 1</cp:category>
</cp:coreProperties>
</file>